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44" w:rsidRDefault="00AD3E44" w:rsidP="00CF2F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449274" cy="9124950"/>
            <wp:effectExtent l="19050" t="0" r="8676" b="0"/>
            <wp:docPr id="3" name="Рисунок 3" descr="C:\Documents and Settings\Алена\Мои документы\Мои рисунки\2018-06-0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на\Мои документы\Мои рисунки\2018-06-01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8" cy="91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58" w:rsidRDefault="00AD3E44" w:rsidP="00AD3E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3D4B58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общеобразовательное автономное</w:t>
      </w:r>
      <w:r w:rsidR="002963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B58">
        <w:rPr>
          <w:rFonts w:ascii="Times New Roman" w:hAnsi="Times New Roman" w:cs="Times New Roman"/>
          <w:b/>
          <w:sz w:val="32"/>
          <w:szCs w:val="32"/>
        </w:rPr>
        <w:t>учреждение «Ветлянская средняя общеобразовательная школа»</w:t>
      </w:r>
    </w:p>
    <w:p w:rsidR="003D4B58" w:rsidRPr="003D4B58" w:rsidRDefault="003D4B58" w:rsidP="003D4B58">
      <w:pPr>
        <w:pStyle w:val="ad"/>
        <w:jc w:val="right"/>
        <w:rPr>
          <w:rFonts w:eastAsia="Times New Roman"/>
          <w:sz w:val="24"/>
          <w:szCs w:val="24"/>
        </w:rPr>
      </w:pPr>
    </w:p>
    <w:p w:rsidR="003D4B58" w:rsidRPr="003D4B58" w:rsidRDefault="003D4B58" w:rsidP="003D4B58">
      <w:pPr>
        <w:pStyle w:val="ad"/>
        <w:jc w:val="right"/>
        <w:rPr>
          <w:rFonts w:eastAsia="Times New Roman"/>
          <w:sz w:val="24"/>
          <w:szCs w:val="24"/>
        </w:rPr>
      </w:pPr>
    </w:p>
    <w:p w:rsidR="003D4B58" w:rsidRPr="003D4B58" w:rsidRDefault="003D4B58" w:rsidP="003D4B58">
      <w:pPr>
        <w:pStyle w:val="ad"/>
        <w:jc w:val="right"/>
        <w:rPr>
          <w:rFonts w:eastAsia="Times New Roman"/>
          <w:sz w:val="24"/>
          <w:szCs w:val="24"/>
        </w:rPr>
      </w:pPr>
    </w:p>
    <w:p w:rsidR="003D4B58" w:rsidRPr="003D4B58" w:rsidRDefault="003D4B58" w:rsidP="003D4B58">
      <w:pPr>
        <w:pStyle w:val="ad"/>
        <w:jc w:val="right"/>
        <w:rPr>
          <w:rFonts w:eastAsia="Times New Roman"/>
          <w:sz w:val="24"/>
          <w:szCs w:val="24"/>
        </w:rPr>
      </w:pPr>
    </w:p>
    <w:p w:rsidR="003D4B58" w:rsidRPr="003D4B58" w:rsidRDefault="003D4B58" w:rsidP="003D4B58">
      <w:pPr>
        <w:pStyle w:val="ad"/>
        <w:jc w:val="right"/>
        <w:rPr>
          <w:rFonts w:eastAsia="Times New Roman"/>
          <w:sz w:val="24"/>
          <w:szCs w:val="24"/>
        </w:rPr>
      </w:pPr>
    </w:p>
    <w:p w:rsidR="003D4B58" w:rsidRDefault="003D4B58" w:rsidP="003D4B58">
      <w:pPr>
        <w:pStyle w:val="a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3D4B58" w:rsidRDefault="003D4B58" w:rsidP="003D4B58">
      <w:pPr>
        <w:pStyle w:val="a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лагеря</w:t>
      </w:r>
    </w:p>
    <w:p w:rsidR="003D4B58" w:rsidRDefault="0002591E" w:rsidP="003D4B58">
      <w:pPr>
        <w:pStyle w:val="a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Н.А. Каба</w:t>
      </w:r>
    </w:p>
    <w:p w:rsidR="00F96EC8" w:rsidRPr="00F96EC8" w:rsidRDefault="00F96EC8" w:rsidP="00F96EC8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«__»  «______»  </w:t>
      </w:r>
      <w:r w:rsidR="0002591E">
        <w:rPr>
          <w:rFonts w:ascii="Times New Roman" w:eastAsia="Times New Roman" w:hAnsi="Times New Roman" w:cs="Times New Roman"/>
          <w:b/>
          <w:sz w:val="20"/>
          <w:szCs w:val="20"/>
        </w:rPr>
        <w:t>2018</w:t>
      </w:r>
      <w:r w:rsidRPr="00F96EC8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D4B58" w:rsidRDefault="003D4B58" w:rsidP="003D4B58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4B58" w:rsidRDefault="003D4B58" w:rsidP="003D4B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4B58" w:rsidRDefault="000D6E61" w:rsidP="003D4B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6E61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pt;height:9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ТО &#10;&quot;Патриот&quot;"/>
          </v:shape>
        </w:pict>
      </w:r>
    </w:p>
    <w:p w:rsidR="003D4B58" w:rsidRDefault="003D4B58" w:rsidP="003D4B5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3D4B58" w:rsidRDefault="003D4B58" w:rsidP="003D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- 11 - 17 лет;</w:t>
      </w:r>
    </w:p>
    <w:p w:rsidR="003D4B58" w:rsidRDefault="003D4B58" w:rsidP="003D4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- 21 день</w:t>
      </w:r>
    </w:p>
    <w:p w:rsidR="003D4B58" w:rsidRDefault="003D4B58" w:rsidP="003D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еализации</w:t>
      </w:r>
      <w:r w:rsidR="00867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АУ «Ветлянская СОШ»</w:t>
      </w:r>
    </w:p>
    <w:p w:rsidR="003D4B58" w:rsidRDefault="003D4B58" w:rsidP="003D4B5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3D4B58" w:rsidRDefault="003D4B58" w:rsidP="003D4B5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4B58" w:rsidRDefault="003D4B58" w:rsidP="003D4B5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D4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4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117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D4B58" w:rsidRDefault="003D4B58" w:rsidP="003D4B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ГПВ</w:t>
      </w:r>
    </w:p>
    <w:p w:rsidR="003D4B58" w:rsidRDefault="003D4B58" w:rsidP="003D4B5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3D4B58" w:rsidRPr="00867F27" w:rsidRDefault="003D4B58" w:rsidP="003D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Ветлянка</w:t>
      </w:r>
    </w:p>
    <w:p w:rsidR="003D4B58" w:rsidRDefault="00FF3E61" w:rsidP="003D4B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</w:t>
      </w:r>
      <w:r w:rsidR="003D4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3D22C2" w:rsidRPr="00237C1F" w:rsidRDefault="003D22C2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2A24" w:rsidRPr="00237C1F" w:rsidRDefault="006C2A24" w:rsidP="00237C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72AD1" w:rsidRPr="00237C1F" w:rsidRDefault="00172AD1" w:rsidP="00237C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ление.</w:t>
      </w:r>
    </w:p>
    <w:p w:rsidR="00E844A4" w:rsidRDefault="00100B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Президента Российской Федерации В.В. Путина от 12 марта 2016 года, в целях всестороннего развития и совершенствования детей и подростков, удовлетворения их индивидуальных потребностей в нравственном и физическом совершенствовании, формирования у молодежи готовности и практической способности к выполнению гражданского долга и  конституционных обязанностей по защите Отечества</w:t>
      </w:r>
      <w:r w:rsidR="00557B28">
        <w:rPr>
          <w:rFonts w:ascii="Times New Roman" w:hAnsi="Times New Roman" w:cs="Times New Roman"/>
          <w:color w:val="000000"/>
          <w:sz w:val="28"/>
          <w:szCs w:val="28"/>
        </w:rPr>
        <w:t>, в соответствии с муниципальной программой «Патриотическое воспитание граждан Соль - Илецкого</w:t>
      </w:r>
      <w:proofErr w:type="gramEnd"/>
      <w:r w:rsidR="00557B2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6-2018 г.г.»</w:t>
      </w:r>
    </w:p>
    <w:p w:rsidR="00E35246" w:rsidRDefault="00E844A4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разработали программу</w:t>
      </w:r>
      <w:r w:rsidR="009B191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ую на патриотическое воспитание детей, на формирование личности </w:t>
      </w:r>
      <w:r w:rsidR="00E5038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и патриота России и присущими ему ценностями, взглядами, ориентациями, установками, мотивами деятельности и поведения. </w:t>
      </w:r>
    </w:p>
    <w:p w:rsidR="00E5687B" w:rsidRPr="00237C1F" w:rsidRDefault="00E5687B" w:rsidP="00237C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7C1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:rsidR="00F62016" w:rsidRDefault="00E50389" w:rsidP="00237C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Детский возраст является наиболее оптимальным для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62016"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62016">
        <w:rPr>
          <w:rFonts w:ascii="Times New Roman" w:eastAsia="Times New Roman" w:hAnsi="Times New Roman" w:cs="Times New Roman"/>
          <w:color w:val="202020"/>
          <w:sz w:val="28"/>
          <w:szCs w:val="28"/>
        </w:rPr>
        <w:t>патриотического</w:t>
      </w:r>
      <w:proofErr w:type="gramEnd"/>
      <w:r w:rsidR="00F62016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воспитания, так как это период самоутверждения, активного развития социальных интересов и жизненных идеалов. </w:t>
      </w:r>
    </w:p>
    <w:p w:rsidR="00F62016" w:rsidRDefault="00F62016" w:rsidP="00237C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– патриотическое</w:t>
      </w:r>
      <w:proofErr w:type="gram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воспитание – это целенаправленный,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равстенн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обусловленный процесс подготовки подрастающего поколения</w:t>
      </w:r>
    </w:p>
    <w:p w:rsidR="005D7492" w:rsidRPr="00DF07E2" w:rsidRDefault="005D7492" w:rsidP="005D7492">
      <w:pPr>
        <w:pStyle w:val="ab"/>
        <w:spacing w:before="0" w:after="0"/>
        <w:jc w:val="both"/>
        <w:rPr>
          <w:sz w:val="28"/>
          <w:szCs w:val="28"/>
        </w:rPr>
      </w:pPr>
      <w:r w:rsidRPr="00DF07E2">
        <w:rPr>
          <w:sz w:val="28"/>
          <w:szCs w:val="28"/>
        </w:rPr>
        <w:t xml:space="preserve">к функционированию и взаимодействию в условиях </w:t>
      </w:r>
      <w:proofErr w:type="gramStart"/>
      <w:r w:rsidRPr="00DF07E2">
        <w:rPr>
          <w:sz w:val="28"/>
          <w:szCs w:val="28"/>
        </w:rPr>
        <w:t>демократического общества</w:t>
      </w:r>
      <w:proofErr w:type="gramEnd"/>
      <w:r w:rsidRPr="00DF07E2">
        <w:rPr>
          <w:sz w:val="28"/>
          <w:szCs w:val="28"/>
        </w:rPr>
        <w:t>, к инициативному труду, участию в управлении социально ценными делами, к реализации прав и обязанностей, а так</w:t>
      </w:r>
      <w:r>
        <w:rPr>
          <w:sz w:val="28"/>
          <w:szCs w:val="28"/>
        </w:rPr>
        <w:t xml:space="preserve"> </w:t>
      </w:r>
      <w:r w:rsidRPr="00DF07E2">
        <w:rPr>
          <w:sz w:val="28"/>
          <w:szCs w:val="28"/>
        </w:rPr>
        <w:t>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DF07E2">
        <w:rPr>
          <w:rStyle w:val="ae"/>
          <w:sz w:val="28"/>
          <w:szCs w:val="28"/>
        </w:rPr>
        <w:t xml:space="preserve"> </w:t>
      </w:r>
    </w:p>
    <w:p w:rsidR="005D7492" w:rsidRPr="005D7492" w:rsidRDefault="005D7492" w:rsidP="005D749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7492">
        <w:rPr>
          <w:rFonts w:ascii="Times New Roman" w:hAnsi="Times New Roman" w:cs="Times New Roman"/>
          <w:sz w:val="28"/>
          <w:szCs w:val="28"/>
        </w:rPr>
        <w:t xml:space="preserve">Основная деятельность лагеря труда и отдыха « Патриот»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5D7492" w:rsidRPr="005D7492" w:rsidRDefault="005D7492" w:rsidP="005D749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7492">
        <w:rPr>
          <w:rFonts w:ascii="Times New Roman" w:hAnsi="Times New Roman" w:cs="Times New Roman"/>
          <w:sz w:val="28"/>
          <w:szCs w:val="28"/>
        </w:rPr>
        <w:lastRenderedPageBreak/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5D7492" w:rsidRPr="005D7492" w:rsidRDefault="005D7492" w:rsidP="005D749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7492">
        <w:rPr>
          <w:rFonts w:ascii="Times New Roman" w:hAnsi="Times New Roman" w:cs="Times New Roman"/>
          <w:sz w:val="28"/>
          <w:szCs w:val="28"/>
        </w:rPr>
        <w:t>Находясь в лагере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37913" w:rsidRDefault="00437913" w:rsidP="005D749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:rsidR="00970DEB" w:rsidRPr="00237C1F" w:rsidRDefault="006C2A24" w:rsidP="00237C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1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5687B" w:rsidRDefault="003B247A" w:rsidP="0093029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</w:t>
      </w:r>
      <w:r w:rsidR="00BF0D8B">
        <w:rPr>
          <w:rFonts w:ascii="Times New Roman" w:hAnsi="Times New Roman" w:cs="Times New Roman"/>
          <w:sz w:val="28"/>
          <w:szCs w:val="28"/>
        </w:rPr>
        <w:t xml:space="preserve">заключаются в том, что </w:t>
      </w:r>
      <w:proofErr w:type="gramStart"/>
      <w:r w:rsidR="00BF0D8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BF0D8B">
        <w:rPr>
          <w:rFonts w:ascii="Times New Roman" w:hAnsi="Times New Roman" w:cs="Times New Roman"/>
          <w:sz w:val="28"/>
          <w:szCs w:val="28"/>
        </w:rPr>
        <w:t xml:space="preserve"> посещая лагерь труда и отдыха</w:t>
      </w:r>
      <w:r w:rsidR="005D7492">
        <w:rPr>
          <w:rFonts w:ascii="Times New Roman" w:hAnsi="Times New Roman" w:cs="Times New Roman"/>
          <w:sz w:val="28"/>
          <w:szCs w:val="28"/>
        </w:rPr>
        <w:t xml:space="preserve"> ухаживают </w:t>
      </w:r>
      <w:r w:rsidR="00BF0D8B">
        <w:rPr>
          <w:rFonts w:ascii="Times New Roman" w:hAnsi="Times New Roman" w:cs="Times New Roman"/>
          <w:sz w:val="28"/>
          <w:szCs w:val="28"/>
        </w:rPr>
        <w:t xml:space="preserve">за могилой неизвестного солдата, могилой </w:t>
      </w:r>
      <w:proofErr w:type="spellStart"/>
      <w:r w:rsidR="00BF0D8B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BF0D8B">
        <w:rPr>
          <w:rFonts w:ascii="Times New Roman" w:hAnsi="Times New Roman" w:cs="Times New Roman"/>
          <w:sz w:val="28"/>
          <w:szCs w:val="28"/>
        </w:rPr>
        <w:t xml:space="preserve"> Евгения, погибшего при исполнении воинского долга в республике Чечня, в оказании помощи труженикам тыла и </w:t>
      </w:r>
      <w:r w:rsidR="00930292">
        <w:rPr>
          <w:rFonts w:ascii="Times New Roman" w:hAnsi="Times New Roman" w:cs="Times New Roman"/>
          <w:sz w:val="28"/>
          <w:szCs w:val="28"/>
        </w:rPr>
        <w:t>вдовам участников войны.</w:t>
      </w:r>
    </w:p>
    <w:p w:rsidR="00D64946" w:rsidRDefault="00D64946" w:rsidP="00237C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46" w:rsidRPr="00237C1F" w:rsidRDefault="00D64946" w:rsidP="00D649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1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D64946" w:rsidRDefault="00D64946" w:rsidP="00D6494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и оригинальность заключается в том, что ранее в лагере труда и отдых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Ветлянской СОШ не было реализовано совмещения направленности трудовой и патриотической деятельности. </w:t>
      </w:r>
    </w:p>
    <w:p w:rsidR="00D64946" w:rsidRPr="006C41F0" w:rsidRDefault="006C41F0" w:rsidP="00237C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F0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D64946" w:rsidRPr="00237C1F" w:rsidRDefault="006C41F0" w:rsidP="00237C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социально - педагогическая</w:t>
      </w:r>
    </w:p>
    <w:p w:rsidR="005A6573" w:rsidRPr="00D64946" w:rsidRDefault="005D7C50" w:rsidP="006C41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6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E905AB" w:rsidRPr="006C41F0" w:rsidRDefault="00105F73" w:rsidP="005D7C50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C41F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105F73" w:rsidRPr="005D7C50" w:rsidRDefault="00B67533" w:rsidP="005D7C50">
      <w:pPr>
        <w:pStyle w:val="ad"/>
        <w:rPr>
          <w:rFonts w:ascii="Times New Roman" w:hAnsi="Times New Roman" w:cs="Times New Roman"/>
          <w:sz w:val="28"/>
          <w:szCs w:val="28"/>
        </w:rPr>
      </w:pPr>
      <w:r w:rsidRPr="005D7C50">
        <w:rPr>
          <w:rFonts w:ascii="Times New Roman" w:hAnsi="Times New Roman" w:cs="Times New Roman"/>
          <w:sz w:val="28"/>
          <w:szCs w:val="28"/>
        </w:rPr>
        <w:t>Адрес: 461532, Оренбургская</w:t>
      </w:r>
      <w:r w:rsidRPr="00237C1F">
        <w:t xml:space="preserve"> </w:t>
      </w:r>
      <w:r w:rsidRPr="005D7C50">
        <w:rPr>
          <w:rFonts w:ascii="Times New Roman" w:hAnsi="Times New Roman" w:cs="Times New Roman"/>
          <w:sz w:val="28"/>
          <w:szCs w:val="28"/>
        </w:rPr>
        <w:t>область, Соль</w:t>
      </w:r>
      <w:r w:rsidR="00E36183" w:rsidRPr="005D7C50">
        <w:rPr>
          <w:rFonts w:ascii="Times New Roman" w:hAnsi="Times New Roman" w:cs="Times New Roman"/>
          <w:sz w:val="28"/>
          <w:szCs w:val="28"/>
        </w:rPr>
        <w:t xml:space="preserve"> </w:t>
      </w:r>
      <w:r w:rsidRPr="005D7C50">
        <w:rPr>
          <w:rFonts w:ascii="Times New Roman" w:hAnsi="Times New Roman" w:cs="Times New Roman"/>
          <w:sz w:val="28"/>
          <w:szCs w:val="28"/>
        </w:rPr>
        <w:t>-</w:t>
      </w:r>
      <w:r w:rsidR="00E36183" w:rsidRPr="005D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C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D7C5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C41F0">
        <w:rPr>
          <w:rFonts w:ascii="Times New Roman" w:hAnsi="Times New Roman" w:cs="Times New Roman"/>
          <w:sz w:val="28"/>
          <w:szCs w:val="28"/>
        </w:rPr>
        <w:t>, с. Ветлянка, ул. Школьная 32/1</w:t>
      </w:r>
    </w:p>
    <w:p w:rsidR="000D06C0" w:rsidRPr="005D7C50" w:rsidRDefault="000D06C0" w:rsidP="005D7C50">
      <w:pPr>
        <w:pStyle w:val="ad"/>
        <w:rPr>
          <w:rFonts w:ascii="Times New Roman" w:hAnsi="Times New Roman" w:cs="Times New Roman"/>
          <w:sz w:val="28"/>
          <w:szCs w:val="28"/>
        </w:rPr>
      </w:pPr>
      <w:r w:rsidRPr="005D7C50">
        <w:rPr>
          <w:rFonts w:ascii="Times New Roman" w:hAnsi="Times New Roman" w:cs="Times New Roman"/>
          <w:sz w:val="28"/>
          <w:szCs w:val="28"/>
        </w:rPr>
        <w:t>Телефон: 34-2-34</w:t>
      </w:r>
    </w:p>
    <w:p w:rsidR="00B67533" w:rsidRPr="005D7C50" w:rsidRDefault="00B67533" w:rsidP="005D7C50">
      <w:pPr>
        <w:pStyle w:val="ad"/>
        <w:rPr>
          <w:rFonts w:ascii="Times New Roman" w:hAnsi="Times New Roman" w:cs="Times New Roman"/>
          <w:sz w:val="28"/>
          <w:szCs w:val="28"/>
        </w:rPr>
      </w:pPr>
      <w:r w:rsidRPr="005D7C50">
        <w:rPr>
          <w:rFonts w:ascii="Times New Roman" w:hAnsi="Times New Roman" w:cs="Times New Roman"/>
          <w:sz w:val="28"/>
          <w:szCs w:val="28"/>
        </w:rPr>
        <w:t>Возраст: 11-16 лет</w:t>
      </w:r>
    </w:p>
    <w:p w:rsidR="006C41F0" w:rsidRDefault="006C41F0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: </w:t>
      </w:r>
      <w:r w:rsidRPr="006C41F0">
        <w:rPr>
          <w:rFonts w:ascii="Times New Roman" w:hAnsi="Times New Roman" w:cs="Times New Roman"/>
          <w:sz w:val="28"/>
          <w:szCs w:val="28"/>
        </w:rPr>
        <w:t>20 детей в потоке</w:t>
      </w:r>
    </w:p>
    <w:p w:rsidR="006C41F0" w:rsidRDefault="006C41F0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тдается детя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обесп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6C41F0" w:rsidRDefault="006C41F0" w:rsidP="006C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1D1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A662E" w:rsidRPr="009A662E" w:rsidRDefault="009A662E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2E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подростков патриотического отношения к малой родине</w:t>
      </w:r>
      <w:r w:rsidR="00031AD8">
        <w:rPr>
          <w:rFonts w:ascii="Times New Roman" w:hAnsi="Times New Roman" w:cs="Times New Roman"/>
          <w:sz w:val="28"/>
          <w:szCs w:val="28"/>
        </w:rPr>
        <w:t>, как части России через включение в краеведческую деятельность.</w:t>
      </w:r>
    </w:p>
    <w:p w:rsidR="009A662E" w:rsidRDefault="009A662E" w:rsidP="006C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2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31AD8" w:rsidRDefault="00031AD8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, направленную на формирование эмоционально – волев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ина – патриота России;</w:t>
      </w:r>
    </w:p>
    <w:p w:rsidR="009A662E" w:rsidRDefault="00031AD8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2A3">
        <w:rPr>
          <w:rFonts w:ascii="Times New Roman" w:hAnsi="Times New Roman" w:cs="Times New Roman"/>
          <w:sz w:val="28"/>
          <w:szCs w:val="28"/>
        </w:rPr>
        <w:t xml:space="preserve"> организовать деятельность, направленную на создание условий для духовного и физического развития;</w:t>
      </w:r>
    </w:p>
    <w:p w:rsidR="007752A3" w:rsidRDefault="007752A3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овместную деятельность, для повышения уровня физической подготовки подростков;</w:t>
      </w:r>
    </w:p>
    <w:p w:rsidR="007752A3" w:rsidRDefault="007752A3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и передачи героического наследия от старшего поколения к младшему, осознания глубинных связей поколений;</w:t>
      </w:r>
    </w:p>
    <w:p w:rsidR="008D5603" w:rsidRDefault="007752A3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2D4">
        <w:rPr>
          <w:rFonts w:ascii="Times New Roman" w:hAnsi="Times New Roman" w:cs="Times New Roman"/>
          <w:sz w:val="28"/>
          <w:szCs w:val="28"/>
        </w:rPr>
        <w:t>обеспечение взаимодействия школы, семьи, общественности в патриотическом воспитании подростков;</w:t>
      </w:r>
    </w:p>
    <w:p w:rsidR="008D5603" w:rsidRDefault="008D5603" w:rsidP="006C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атриотических качеств личности, уважения к культурному и историческому прошлому России, родного края;</w:t>
      </w:r>
    </w:p>
    <w:p w:rsidR="00E82E5D" w:rsidRPr="00237C1F" w:rsidRDefault="007752A3" w:rsidP="00557B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5D" w:rsidRPr="00237C1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E82E5D" w:rsidRDefault="00E82E5D" w:rsidP="00E47B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154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труда и отдыха, оздоровления и</w:t>
      </w:r>
      <w:r w:rsidR="00E47B83">
        <w:rPr>
          <w:rFonts w:ascii="Times New Roman" w:hAnsi="Times New Roman" w:cs="Times New Roman"/>
          <w:sz w:val="28"/>
          <w:szCs w:val="28"/>
        </w:rPr>
        <w:t xml:space="preserve"> летней занятости детей. </w:t>
      </w:r>
      <w:r w:rsidRPr="00237C1F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едином воспитательном пространстве лагеря</w:t>
      </w:r>
      <w:r w:rsidR="00E47B83">
        <w:rPr>
          <w:rFonts w:ascii="Times New Roman" w:hAnsi="Times New Roman" w:cs="Times New Roman"/>
          <w:sz w:val="28"/>
          <w:szCs w:val="28"/>
        </w:rPr>
        <w:t xml:space="preserve">. </w:t>
      </w:r>
      <w:r w:rsidRPr="00237C1F">
        <w:rPr>
          <w:rFonts w:ascii="Times New Roman" w:hAnsi="Times New Roman" w:cs="Times New Roman"/>
          <w:sz w:val="28"/>
          <w:szCs w:val="28"/>
        </w:rPr>
        <w:t>Формирование умений и навыков, приобретение жизненного опыта, адекватного поведения</w:t>
      </w:r>
      <w:r w:rsidR="00E47B83">
        <w:rPr>
          <w:rFonts w:ascii="Times New Roman" w:hAnsi="Times New Roman" w:cs="Times New Roman"/>
          <w:sz w:val="28"/>
          <w:szCs w:val="28"/>
        </w:rPr>
        <w:t xml:space="preserve">. </w:t>
      </w:r>
      <w:r w:rsidRPr="00237C1F">
        <w:rPr>
          <w:rFonts w:ascii="Times New Roman" w:hAnsi="Times New Roman" w:cs="Times New Roman"/>
          <w:sz w:val="28"/>
          <w:szCs w:val="28"/>
        </w:rPr>
        <w:t>Развитие индивидуальных способностей и задатко</w:t>
      </w:r>
      <w:r w:rsidR="00E47B83">
        <w:rPr>
          <w:rFonts w:ascii="Times New Roman" w:hAnsi="Times New Roman" w:cs="Times New Roman"/>
          <w:sz w:val="28"/>
          <w:szCs w:val="28"/>
        </w:rPr>
        <w:t xml:space="preserve">в каждого ребёнка. </w:t>
      </w:r>
      <w:r w:rsidR="00013243">
        <w:rPr>
          <w:rFonts w:ascii="Times New Roman" w:hAnsi="Times New Roman" w:cs="Times New Roman"/>
          <w:sz w:val="28"/>
          <w:szCs w:val="28"/>
        </w:rPr>
        <w:t>Укрепление здоровья детей.</w:t>
      </w:r>
    </w:p>
    <w:p w:rsidR="00E82E5D" w:rsidRPr="00237C1F" w:rsidRDefault="004B0424" w:rsidP="004B04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1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пыта в организации митингов (День России- 12 июня и День памяти и скорби – 22 июня), экскурсий (музей), развитие у подростков интереса к патриотическому воспитанию. </w:t>
      </w:r>
      <w:r w:rsidR="00E47B83">
        <w:rPr>
          <w:rFonts w:ascii="Times New Roman" w:hAnsi="Times New Roman" w:cs="Times New Roman"/>
          <w:sz w:val="28"/>
          <w:szCs w:val="28"/>
        </w:rPr>
        <w:t xml:space="preserve">Расширение социального </w:t>
      </w:r>
      <w:r w:rsidR="00E82E5D" w:rsidRPr="00237C1F">
        <w:rPr>
          <w:rFonts w:ascii="Times New Roman" w:hAnsi="Times New Roman" w:cs="Times New Roman"/>
          <w:sz w:val="28"/>
          <w:szCs w:val="28"/>
        </w:rPr>
        <w:t>опыта</w:t>
      </w:r>
      <w:r w:rsidR="00E47B83">
        <w:rPr>
          <w:rFonts w:ascii="Times New Roman" w:hAnsi="Times New Roman" w:cs="Times New Roman"/>
          <w:sz w:val="28"/>
          <w:szCs w:val="28"/>
        </w:rPr>
        <w:t xml:space="preserve">. </w:t>
      </w:r>
      <w:r w:rsidR="00E82E5D" w:rsidRPr="00237C1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82E5D" w:rsidRPr="00237C1F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воспитанниками </w:t>
      </w:r>
      <w:r w:rsidR="00E47B83">
        <w:rPr>
          <w:rFonts w:ascii="Times New Roman" w:hAnsi="Times New Roman" w:cs="Times New Roman"/>
          <w:sz w:val="28"/>
          <w:szCs w:val="28"/>
        </w:rPr>
        <w:t xml:space="preserve"> </w:t>
      </w:r>
      <w:r w:rsidR="00E82E5D" w:rsidRPr="00237C1F">
        <w:rPr>
          <w:rFonts w:ascii="Times New Roman" w:hAnsi="Times New Roman" w:cs="Times New Roman"/>
          <w:sz w:val="28"/>
          <w:szCs w:val="28"/>
        </w:rPr>
        <w:t>лагеря</w:t>
      </w:r>
      <w:r w:rsidR="00E47B8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ge31"/>
      <w:bookmarkEnd w:id="0"/>
      <w:r w:rsidR="00E82E5D" w:rsidRPr="00237C1F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организационных спосо</w:t>
      </w:r>
      <w:r w:rsidR="00E47B83">
        <w:rPr>
          <w:rFonts w:ascii="Times New Roman" w:hAnsi="Times New Roman" w:cs="Times New Roman"/>
          <w:sz w:val="28"/>
          <w:szCs w:val="28"/>
        </w:rPr>
        <w:t xml:space="preserve">бностей. </w:t>
      </w:r>
      <w:r w:rsidR="00E82E5D" w:rsidRPr="00237C1F">
        <w:rPr>
          <w:rFonts w:ascii="Times New Roman" w:hAnsi="Times New Roman" w:cs="Times New Roman"/>
          <w:sz w:val="28"/>
          <w:szCs w:val="28"/>
        </w:rPr>
        <w:t>Сплочение детского коллектива</w:t>
      </w:r>
      <w:r w:rsidR="00E47B83">
        <w:rPr>
          <w:rFonts w:ascii="Times New Roman" w:hAnsi="Times New Roman" w:cs="Times New Roman"/>
          <w:sz w:val="28"/>
          <w:szCs w:val="28"/>
        </w:rPr>
        <w:t xml:space="preserve">. </w:t>
      </w:r>
      <w:r w:rsidR="00E82E5D" w:rsidRPr="00237C1F">
        <w:rPr>
          <w:rFonts w:ascii="Times New Roman" w:hAnsi="Times New Roman" w:cs="Times New Roman"/>
          <w:sz w:val="28"/>
          <w:szCs w:val="28"/>
        </w:rPr>
        <w:t>Формиро</w:t>
      </w:r>
      <w:r w:rsidR="00E47B83">
        <w:rPr>
          <w:rFonts w:ascii="Times New Roman" w:hAnsi="Times New Roman" w:cs="Times New Roman"/>
          <w:sz w:val="28"/>
          <w:szCs w:val="28"/>
        </w:rPr>
        <w:t xml:space="preserve">вание потребности в ведении ЗОЖ. </w:t>
      </w:r>
      <w:r w:rsidR="00E82E5D" w:rsidRPr="00237C1F">
        <w:rPr>
          <w:rFonts w:ascii="Times New Roman" w:hAnsi="Times New Roman" w:cs="Times New Roman"/>
          <w:sz w:val="28"/>
          <w:szCs w:val="28"/>
        </w:rPr>
        <w:t>Приобщение детей и подростков к систематическим занятиям физической культурой и спортом</w:t>
      </w:r>
      <w:r w:rsidR="00BC5755">
        <w:rPr>
          <w:rFonts w:ascii="Times New Roman" w:hAnsi="Times New Roman" w:cs="Times New Roman"/>
          <w:sz w:val="28"/>
          <w:szCs w:val="28"/>
        </w:rPr>
        <w:t>.</w:t>
      </w:r>
      <w:r w:rsidR="00E82E5D" w:rsidRPr="0023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2B" w:rsidRDefault="0014512B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E5D" w:rsidRDefault="0014512B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основана на следующих принципах</w:t>
      </w:r>
    </w:p>
    <w:p w:rsidR="00854CBC" w:rsidRPr="00854CBC" w:rsidRDefault="00854CBC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4512B" w:rsidRPr="0014512B" w:rsidRDefault="0014512B" w:rsidP="0014512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2B">
        <w:rPr>
          <w:rFonts w:ascii="Times New Roman" w:eastAsia="Times New Roman" w:hAnsi="Times New Roman" w:cs="Times New Roman"/>
          <w:sz w:val="28"/>
          <w:szCs w:val="28"/>
        </w:rPr>
        <w:t>Принципы дифференциации интеграции различных форм оздоровительной и воспитательно-образовательной работы.</w:t>
      </w:r>
    </w:p>
    <w:p w:rsidR="0014512B" w:rsidRDefault="0014512B" w:rsidP="0014512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 учёт возрастных особенностей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725">
        <w:rPr>
          <w:rFonts w:ascii="Times New Roman" w:eastAsia="Times New Roman" w:hAnsi="Times New Roman" w:cs="Times New Roman"/>
          <w:sz w:val="28"/>
          <w:szCs w:val="28"/>
        </w:rPr>
        <w:t>половых различий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725">
        <w:rPr>
          <w:rFonts w:ascii="Times New Roman" w:eastAsia="Times New Roman" w:hAnsi="Times New Roman" w:cs="Times New Roman"/>
          <w:sz w:val="28"/>
          <w:szCs w:val="28"/>
        </w:rPr>
        <w:t>индивидуальных потребностей при определении форм летнего отдыха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12B" w:rsidRDefault="0014512B" w:rsidP="0014512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успеха и поддержки – </w:t>
      </w:r>
      <w:r w:rsidR="00116725">
        <w:rPr>
          <w:rFonts w:ascii="Times New Roman" w:eastAsia="Times New Roman" w:hAnsi="Times New Roman" w:cs="Times New Roman"/>
          <w:sz w:val="28"/>
          <w:szCs w:val="28"/>
        </w:rPr>
        <w:t>создание условий добровольности и выбор</w:t>
      </w:r>
      <w:proofErr w:type="gramStart"/>
      <w:r w:rsidR="00116725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11672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ебёнку возможности выбора формы летнего отдыха и занятости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6725">
        <w:rPr>
          <w:rFonts w:ascii="Times New Roman" w:eastAsia="Times New Roman" w:hAnsi="Times New Roman" w:cs="Times New Roman"/>
          <w:sz w:val="28"/>
          <w:szCs w:val="28"/>
        </w:rPr>
        <w:t xml:space="preserve"> исходя из его личных потребностей и интересов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725">
        <w:rPr>
          <w:rFonts w:ascii="Times New Roman" w:eastAsia="Times New Roman" w:hAnsi="Times New Roman" w:cs="Times New Roman"/>
          <w:sz w:val="28"/>
          <w:szCs w:val="28"/>
        </w:rPr>
        <w:t>в соответствии с собранными желаниями</w:t>
      </w:r>
      <w:r w:rsidR="00116725" w:rsidRPr="00116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12B" w:rsidRPr="0014512B" w:rsidRDefault="00116725" w:rsidP="0014512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максимизации ресурсов означает</w:t>
      </w:r>
      <w:r w:rsidRPr="001167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 ходе подготовки и реализации программы будут использованы все возможности (материально-технические</w:t>
      </w:r>
      <w:r w:rsidRPr="00116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дровые</w:t>
      </w:r>
      <w:r w:rsidRPr="00116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ые и др</w:t>
      </w:r>
      <w:r w:rsidRPr="00116725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54CBC" w:rsidRPr="00854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CBC">
        <w:rPr>
          <w:rFonts w:ascii="Times New Roman" w:eastAsia="Times New Roman" w:hAnsi="Times New Roman" w:cs="Times New Roman"/>
          <w:sz w:val="28"/>
          <w:szCs w:val="28"/>
        </w:rPr>
        <w:t>для наиболее успешного решения задач</w:t>
      </w:r>
      <w:r w:rsidR="00854CBC" w:rsidRPr="00854C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7" w:rsidRDefault="00977EC7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Методы реализации программы</w:t>
      </w:r>
      <w:r w:rsidR="00E3618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6183" w:rsidRDefault="00E3618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6183"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E36183">
        <w:rPr>
          <w:rFonts w:ascii="Times New Roman" w:eastAsia="Times New Roman" w:hAnsi="Times New Roman" w:cs="Times New Roman"/>
          <w:sz w:val="28"/>
          <w:szCs w:val="28"/>
        </w:rPr>
        <w:t xml:space="preserve">яснение, </w:t>
      </w:r>
      <w:r>
        <w:rPr>
          <w:rFonts w:ascii="Times New Roman" w:eastAsia="Times New Roman" w:hAnsi="Times New Roman" w:cs="Times New Roman"/>
          <w:sz w:val="28"/>
          <w:szCs w:val="28"/>
        </w:rPr>
        <w:t>детализация, методы иллю</w:t>
      </w:r>
      <w:r w:rsidR="00586543">
        <w:rPr>
          <w:rFonts w:ascii="Times New Roman" w:eastAsia="Times New Roman" w:hAnsi="Times New Roman" w:cs="Times New Roman"/>
          <w:sz w:val="28"/>
          <w:szCs w:val="28"/>
        </w:rPr>
        <w:t>страций и демонстраций, игровой, беседа, конкурсы плакатов, листовок, экскурсии,  организация митингов.</w:t>
      </w:r>
      <w:proofErr w:type="gramEnd"/>
    </w:p>
    <w:p w:rsidR="00586543" w:rsidRDefault="0058654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1FE" w:rsidRDefault="00EE31FE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1FE" w:rsidRDefault="00EE31FE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1FE" w:rsidRDefault="00EE31FE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3" w:rsidRDefault="0058654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5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детского самоуправления</w:t>
      </w:r>
    </w:p>
    <w:p w:rsidR="00586543" w:rsidRPr="00586543" w:rsidRDefault="0058654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543" w:rsidRDefault="000D6E61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215.45pt;margin-top:.65pt;width:103.5pt;height:67.5pt;z-index:251724800">
            <v:textbox>
              <w:txbxContent>
                <w:p w:rsidR="007A0617" w:rsidRPr="00997EB4" w:rsidRDefault="007A0617" w:rsidP="00997E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7EB4">
                    <w:rPr>
                      <w:b/>
                      <w:sz w:val="24"/>
                      <w:szCs w:val="24"/>
                    </w:rPr>
                    <w:t>Министерство вожатых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2" type="#_x0000_t202" style="position:absolute;left:0;text-align:left;margin-left:374.45pt;margin-top:5.15pt;width:108pt;height:69pt;z-index:251725824">
            <v:textbox>
              <w:txbxContent>
                <w:p w:rsidR="007A0617" w:rsidRPr="00997EB4" w:rsidRDefault="007A0617" w:rsidP="00997E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7EB4">
                    <w:rPr>
                      <w:b/>
                      <w:sz w:val="24"/>
                      <w:szCs w:val="24"/>
                    </w:rPr>
                    <w:t>Министерство спор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0" type="#_x0000_t202" style="position:absolute;left:0;text-align:left;margin-left:33.95pt;margin-top:8.9pt;width:97.5pt;height:52.5pt;z-index:251723776">
            <v:textbox>
              <w:txbxContent>
                <w:p w:rsidR="007A0617" w:rsidRPr="00997EB4" w:rsidRDefault="007A0617" w:rsidP="00997E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E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 здравоохран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06" style="position:absolute;left:0;text-align:left;margin-left:33.95pt;margin-top:8.9pt;width:93.75pt;height:44.25pt;z-index:25172275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379.7pt;margin-top:5.15pt;width:94.5pt;height:51.75pt;z-index:25170944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215.45pt;margin-top:8.9pt;width:103.5pt;height:52.5pt;z-index:251711488"/>
        </w:pict>
      </w:r>
      <w:r w:rsidRPr="000D6E61"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33.95pt;margin-top:8.9pt;width:93.75pt;height:44.25pt;z-index:25171456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33.95pt;margin-top:20.15pt;width:93.75pt;height:33pt;z-index:251710464"/>
        </w:pict>
      </w:r>
    </w:p>
    <w:p w:rsidR="00EE31FE" w:rsidRDefault="00EE31FE" w:rsidP="00EE31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1FE" w:rsidRDefault="000D6E61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270.95pt;margin-top:13.1pt;width:1.5pt;height:52.95pt;flip:x y;z-index:251716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99.2pt;margin-top:13.1pt;width:131.25pt;height:59.7pt;flip:x y;z-index:251718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336.2pt;margin-top:19.85pt;width:79.5pt;height:52.95pt;flip:y;z-index:251717632" o:connectortype="straight">
            <v:stroke endarrow="block"/>
          </v:shape>
        </w:pict>
      </w:r>
    </w:p>
    <w:p w:rsidR="00EE31FE" w:rsidRDefault="00EE31FE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3" w:rsidRDefault="0058654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1FE" w:rsidRDefault="000D6E61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215.45pt;margin-top:.35pt;width:149.25pt;height:46.5pt;z-index:251708416">
            <v:textbox>
              <w:txbxContent>
                <w:p w:rsidR="007A0617" w:rsidRPr="00997EB4" w:rsidRDefault="007A0617" w:rsidP="00997E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97EB4">
                    <w:rPr>
                      <w:b/>
                      <w:i/>
                      <w:sz w:val="28"/>
                      <w:szCs w:val="28"/>
                    </w:rPr>
                    <w:t>Конференция</w:t>
                  </w:r>
                </w:p>
              </w:txbxContent>
            </v:textbox>
          </v:rect>
        </w:pict>
      </w:r>
    </w:p>
    <w:p w:rsidR="00EE31FE" w:rsidRDefault="000D6E61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3" type="#_x0000_t202" style="position:absolute;left:0;text-align:left;margin-left:11.45pt;margin-top:3.5pt;width:116.25pt;height:68.25pt;z-index:251726848">
            <v:textbox>
              <w:txbxContent>
                <w:p w:rsidR="007A0617" w:rsidRPr="00997EB4" w:rsidRDefault="007A0617" w:rsidP="00997E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7EB4">
                    <w:rPr>
                      <w:b/>
                      <w:sz w:val="24"/>
                      <w:szCs w:val="24"/>
                    </w:rPr>
                    <w:t>Министерство веща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138.95pt;margin-top:10.25pt;width:70.5pt;height:17.25pt;flip:x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1.45pt;margin-top:3.5pt;width:116.25pt;height:49.5pt;z-index:251712512"/>
        </w:pict>
      </w:r>
    </w:p>
    <w:p w:rsidR="00586543" w:rsidRDefault="000D6E61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342.2pt;margin-top:3.35pt;width:82.5pt;height:58.5pt;z-index:2517217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215.45pt;margin-top:10.85pt;width:21.75pt;height:66.75pt;flip:x;z-index:251720704" o:connectortype="straight">
            <v:stroke endarrow="block"/>
          </v:shape>
        </w:pict>
      </w:r>
    </w:p>
    <w:p w:rsidR="00586543" w:rsidRDefault="00586543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3" w:rsidRDefault="000D6E61" w:rsidP="00EE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5" type="#_x0000_t202" style="position:absolute;left:0;text-align:left;margin-left:374.45pt;margin-top:19.55pt;width:113.25pt;height:64.5pt;z-index:251728896">
            <v:textbox>
              <w:txbxContent>
                <w:p w:rsidR="007A0617" w:rsidRPr="001A755E" w:rsidRDefault="007A0617" w:rsidP="001A75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55E">
                    <w:rPr>
                      <w:b/>
                      <w:sz w:val="24"/>
                      <w:szCs w:val="24"/>
                    </w:rPr>
                    <w:t>Министерство культур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374.45pt;margin-top:19.55pt;width:115.5pt;height:52.5pt;z-index:251715584"/>
        </w:pict>
      </w:r>
    </w:p>
    <w:p w:rsidR="00586543" w:rsidRDefault="000D6E61" w:rsidP="00EE31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4" type="#_x0000_t202" style="position:absolute;left:0;text-align:left;margin-left:131.45pt;margin-top:5.15pt;width:123.75pt;height:65.25pt;z-index:251727872">
            <v:textbox>
              <w:txbxContent>
                <w:p w:rsidR="007A0617" w:rsidRPr="001A755E" w:rsidRDefault="007A0617" w:rsidP="001A75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55E">
                    <w:rPr>
                      <w:b/>
                      <w:sz w:val="24"/>
                      <w:szCs w:val="24"/>
                    </w:rPr>
                    <w:t>Клуб «Юный патриот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138.95pt;margin-top:5.15pt;width:105.75pt;height:47.25pt;z-index:251713536"/>
        </w:pict>
      </w:r>
    </w:p>
    <w:p w:rsidR="00586543" w:rsidRPr="00E36183" w:rsidRDefault="00586543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543" w:rsidRDefault="00586543" w:rsidP="00345487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286" w:rsidRPr="00237C1F" w:rsidRDefault="00A84286" w:rsidP="00237C1F">
      <w:pPr>
        <w:spacing w:after="0" w:line="360" w:lineRule="auto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BAF" w:rsidRPr="00237C1F" w:rsidRDefault="009B4BAF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Система мотивации и стимулирования</w:t>
      </w:r>
    </w:p>
    <w:p w:rsidR="00442DF6" w:rsidRDefault="00D71A2B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лаге</w:t>
      </w:r>
      <w:r w:rsidR="00A0454F">
        <w:rPr>
          <w:rFonts w:ascii="Times New Roman" w:hAnsi="Times New Roman" w:cs="Times New Roman"/>
          <w:sz w:val="28"/>
          <w:szCs w:val="28"/>
        </w:rPr>
        <w:t>рной смены дети получают похвальные листы</w:t>
      </w:r>
      <w:r>
        <w:rPr>
          <w:rFonts w:ascii="Times New Roman" w:hAnsi="Times New Roman" w:cs="Times New Roman"/>
          <w:sz w:val="28"/>
          <w:szCs w:val="28"/>
        </w:rPr>
        <w:t xml:space="preserve"> за активное участие в мероприятиях. А на итоговой лине</w:t>
      </w:r>
      <w:r w:rsidR="00442DF6">
        <w:rPr>
          <w:rFonts w:ascii="Times New Roman" w:hAnsi="Times New Roman" w:cs="Times New Roman"/>
          <w:sz w:val="28"/>
          <w:szCs w:val="28"/>
        </w:rPr>
        <w:t>йке вручаются звёздочки различных цветов:</w:t>
      </w:r>
    </w:p>
    <w:p w:rsidR="00442DF6" w:rsidRDefault="00442D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звездочка – деловой лидер (солдат организатор)</w:t>
      </w:r>
    </w:p>
    <w:p w:rsidR="00442DF6" w:rsidRDefault="00442D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звездочка – генератор идей (солдат инициатор)</w:t>
      </w:r>
    </w:p>
    <w:p w:rsidR="00442DF6" w:rsidRDefault="00442D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звездочка – исполнитель (солдат умелец)</w:t>
      </w:r>
    </w:p>
    <w:p w:rsidR="00442DF6" w:rsidRDefault="00442D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вездочка – солдат эрудит</w:t>
      </w:r>
    </w:p>
    <w:p w:rsidR="00442DF6" w:rsidRDefault="00442DF6" w:rsidP="0023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F6" w:rsidRPr="00237C1F" w:rsidRDefault="00442DF6" w:rsidP="00442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деятельность:</w:t>
      </w:r>
    </w:p>
    <w:p w:rsidR="00442DF6" w:rsidRPr="00CF086A" w:rsidRDefault="00442DF6" w:rsidP="00442DF6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6A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го/профильного компонента;</w:t>
      </w:r>
    </w:p>
    <w:p w:rsidR="00442DF6" w:rsidRPr="00CF086A" w:rsidRDefault="00442DF6" w:rsidP="00442DF6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6A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разовательных программ по направлениям;</w:t>
      </w:r>
    </w:p>
    <w:p w:rsidR="00442DF6" w:rsidRPr="00CF086A" w:rsidRDefault="00442DF6" w:rsidP="00442DF6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6A">
        <w:rPr>
          <w:rFonts w:ascii="Times New Roman" w:eastAsia="Times New Roman" w:hAnsi="Times New Roman" w:cs="Times New Roman"/>
          <w:sz w:val="28"/>
          <w:szCs w:val="28"/>
        </w:rPr>
        <w:t xml:space="preserve">учебно-темат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86A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86A">
        <w:rPr>
          <w:rFonts w:ascii="Times New Roman" w:eastAsia="Times New Roman" w:hAnsi="Times New Roman" w:cs="Times New Roman"/>
          <w:sz w:val="28"/>
          <w:szCs w:val="28"/>
        </w:rPr>
        <w:t>образовательного/профильного компонента;</w:t>
      </w:r>
    </w:p>
    <w:p w:rsidR="00442DF6" w:rsidRPr="00CF086A" w:rsidRDefault="00442DF6" w:rsidP="00442DF6">
      <w:p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6A">
        <w:rPr>
          <w:rFonts w:ascii="Times New Roman" w:eastAsia="Times New Roman" w:hAnsi="Times New Roman" w:cs="Times New Roman"/>
          <w:sz w:val="28"/>
          <w:szCs w:val="28"/>
        </w:rPr>
        <w:t>содержание учебно-тематического плана образовательного/профильного компонента</w:t>
      </w:r>
    </w:p>
    <w:p w:rsidR="00442DF6" w:rsidRPr="00237C1F" w:rsidRDefault="00442DF6" w:rsidP="00442DF6">
      <w:pPr>
        <w:spacing w:after="0" w:line="36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ы риска</w:t>
      </w:r>
    </w:p>
    <w:p w:rsidR="00442DF6" w:rsidRPr="00237C1F" w:rsidRDefault="00442DF6" w:rsidP="00442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смены</w:t>
      </w:r>
    </w:p>
    <w:p w:rsidR="00442DF6" w:rsidRPr="00237C1F" w:rsidRDefault="00442DF6" w:rsidP="00442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sz w:val="28"/>
          <w:szCs w:val="28"/>
        </w:rPr>
        <w:t>Модель игрового взаимодействия</w:t>
      </w:r>
    </w:p>
    <w:p w:rsidR="00442DF6" w:rsidRPr="00237C1F" w:rsidRDefault="00442DF6" w:rsidP="00442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sz w:val="28"/>
          <w:szCs w:val="28"/>
        </w:rPr>
        <w:t>Ход реализации программы смены</w:t>
      </w:r>
    </w:p>
    <w:p w:rsidR="00442DF6" w:rsidRPr="00237C1F" w:rsidRDefault="00442DF6" w:rsidP="00442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DF6" w:rsidRDefault="00442DF6" w:rsidP="00442D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Style w:val="ac"/>
        <w:tblW w:w="0" w:type="auto"/>
        <w:tblLook w:val="04A0"/>
      </w:tblPr>
      <w:tblGrid>
        <w:gridCol w:w="816"/>
        <w:gridCol w:w="3010"/>
        <w:gridCol w:w="1913"/>
        <w:gridCol w:w="1915"/>
        <w:gridCol w:w="1916"/>
      </w:tblGrid>
      <w:tr w:rsidR="00216381" w:rsidTr="00EE31FE">
        <w:trPr>
          <w:trHeight w:val="480"/>
        </w:trPr>
        <w:tc>
          <w:tcPr>
            <w:tcW w:w="817" w:type="dxa"/>
            <w:vMerge w:val="restart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5" w:type="dxa"/>
            <w:vMerge w:val="restart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разделов, тем</w:t>
            </w:r>
          </w:p>
        </w:tc>
        <w:tc>
          <w:tcPr>
            <w:tcW w:w="5750" w:type="dxa"/>
            <w:gridSpan w:val="3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6381" w:rsidTr="00216381">
        <w:trPr>
          <w:trHeight w:val="480"/>
        </w:trPr>
        <w:tc>
          <w:tcPr>
            <w:tcW w:w="817" w:type="dxa"/>
            <w:vMerge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</w:p>
        </w:tc>
      </w:tr>
      <w:tr w:rsidR="00216381" w:rsidTr="00216381">
        <w:tc>
          <w:tcPr>
            <w:tcW w:w="8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216381" w:rsidRP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нашего двора</w:t>
            </w:r>
          </w:p>
        </w:tc>
        <w:tc>
          <w:tcPr>
            <w:tcW w:w="1916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6381" w:rsidTr="00216381">
        <w:tc>
          <w:tcPr>
            <w:tcW w:w="8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216381" w:rsidRDefault="00EA7540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ки - герои</w:t>
            </w:r>
          </w:p>
        </w:tc>
        <w:tc>
          <w:tcPr>
            <w:tcW w:w="1916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216381" w:rsidRDefault="00216381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F4B12" w:rsidTr="00EE31FE">
        <w:tc>
          <w:tcPr>
            <w:tcW w:w="3832" w:type="dxa"/>
            <w:gridSpan w:val="2"/>
          </w:tcPr>
          <w:p w:rsidR="000F4B12" w:rsidRPr="000F4B12" w:rsidRDefault="000F4B12" w:rsidP="000F4B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16" w:type="dxa"/>
          </w:tcPr>
          <w:p w:rsidR="000F4B12" w:rsidRDefault="000F4B12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7" w:type="dxa"/>
          </w:tcPr>
          <w:p w:rsidR="000F4B12" w:rsidRDefault="000F4B12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0F4B12" w:rsidRDefault="000F4B12" w:rsidP="00442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442DF6" w:rsidRDefault="00442DF6" w:rsidP="00442D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2DF6" w:rsidRDefault="00442DF6" w:rsidP="00442D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B12" w:rsidRDefault="000F4B12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т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го плана образовательного компонента:</w:t>
      </w:r>
    </w:p>
    <w:p w:rsidR="000F4B12" w:rsidRDefault="000F4B12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нашего двора</w:t>
      </w:r>
    </w:p>
    <w:p w:rsidR="000F4B12" w:rsidRDefault="000F4B12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Чтение художественной литературы о героях Великой Отечественной войны</w:t>
      </w:r>
      <w:r w:rsidR="00EA75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540" w:rsidRDefault="000F4B12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</w:t>
      </w:r>
      <w:proofErr w:type="spellStart"/>
      <w:proofErr w:type="gramStart"/>
      <w:r w:rsidR="00EA754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EA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следовательская</w:t>
      </w:r>
      <w:proofErr w:type="gramEnd"/>
      <w:r w:rsidR="00EA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 ветеранах Великой Отечественной войны села Ветлянка (участниках Сталинградской битвы).</w:t>
      </w:r>
    </w:p>
    <w:p w:rsidR="00EA7540" w:rsidRDefault="00EA7540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 викторина «Знаешь ли ты историю России»</w:t>
      </w:r>
    </w:p>
    <w:p w:rsidR="00EA7540" w:rsidRDefault="00EA7540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емляки - герои</w:t>
      </w:r>
    </w:p>
    <w:p w:rsidR="005810B2" w:rsidRDefault="00EA7540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5810B2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журнал герои – земляки.</w:t>
      </w:r>
    </w:p>
    <w:p w:rsidR="005810B2" w:rsidRDefault="005810B2" w:rsidP="005810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формить  альбом (стенд) о героях – земляках, погибших в Сирии.</w:t>
      </w:r>
    </w:p>
    <w:p w:rsidR="005810B2" w:rsidRDefault="005810B2" w:rsidP="005810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 Спортивные игры.</w:t>
      </w:r>
    </w:p>
    <w:p w:rsidR="005810B2" w:rsidRDefault="005810B2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55E" w:rsidRDefault="001A755E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55E" w:rsidRDefault="001A755E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55E" w:rsidRDefault="001A755E" w:rsidP="000F4B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84E" w:rsidRDefault="006D384E" w:rsidP="006D384E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оценивания результатов</w:t>
      </w:r>
    </w:p>
    <w:p w:rsidR="00581290" w:rsidRDefault="00581290" w:rsidP="006D384E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851" w:type="dxa"/>
        <w:tblLook w:val="04A0"/>
      </w:tblPr>
      <w:tblGrid>
        <w:gridCol w:w="2801"/>
        <w:gridCol w:w="5918"/>
      </w:tblGrid>
      <w:tr w:rsidR="006D384E" w:rsidTr="00EE31FE">
        <w:tc>
          <w:tcPr>
            <w:tcW w:w="2801" w:type="dxa"/>
          </w:tcPr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5918" w:type="dxa"/>
          </w:tcPr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е психологического климата в детском коллективе: анкетирование, беседы, планерки начальника лагеря с воспитателями.</w:t>
            </w:r>
          </w:p>
        </w:tc>
      </w:tr>
      <w:tr w:rsidR="006D384E" w:rsidTr="00EE31FE">
        <w:tc>
          <w:tcPr>
            <w:tcW w:w="2801" w:type="dxa"/>
          </w:tcPr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шаг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иагностика</w:t>
            </w:r>
          </w:p>
        </w:tc>
        <w:tc>
          <w:tcPr>
            <w:tcW w:w="5918" w:type="dxa"/>
          </w:tcPr>
          <w:p w:rsidR="006D384E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мероприятий и дел в лагере</w:t>
            </w:r>
          </w:p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етучки</w:t>
            </w:r>
          </w:p>
        </w:tc>
      </w:tr>
      <w:tr w:rsidR="006D384E" w:rsidTr="00EE31FE">
        <w:tc>
          <w:tcPr>
            <w:tcW w:w="2801" w:type="dxa"/>
          </w:tcPr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5918" w:type="dxa"/>
          </w:tcPr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6D384E" w:rsidRPr="00345487" w:rsidRDefault="006D384E" w:rsidP="00EE3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отзывы;</w:t>
            </w:r>
          </w:p>
          <w:p w:rsidR="006D384E" w:rsidRDefault="006D384E" w:rsidP="00EE31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4548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384E" w:rsidRDefault="006D384E" w:rsidP="006D384E"/>
    <w:p w:rsidR="00581290" w:rsidRDefault="00581290" w:rsidP="0058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E6">
        <w:rPr>
          <w:rFonts w:ascii="Times New Roman" w:hAnsi="Times New Roman" w:cs="Times New Roman"/>
          <w:b/>
          <w:sz w:val="28"/>
          <w:szCs w:val="28"/>
        </w:rPr>
        <w:t>Факторы риска</w:t>
      </w:r>
    </w:p>
    <w:p w:rsidR="00581290" w:rsidRPr="00EB00E6" w:rsidRDefault="00581290" w:rsidP="0058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04"/>
        <w:gridCol w:w="5770"/>
      </w:tblGrid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81290" w:rsidRPr="000F308D" w:rsidRDefault="00581290" w:rsidP="007A06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81290" w:rsidRPr="000F308D" w:rsidRDefault="00581290" w:rsidP="007A06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0F308D" w:rsidRDefault="00581290" w:rsidP="007A0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0F308D" w:rsidRDefault="00581290" w:rsidP="007A0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0F308D" w:rsidRDefault="00581290" w:rsidP="007A0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0F308D" w:rsidRDefault="00581290" w:rsidP="007A0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с учетом погодных условий)</w:t>
            </w:r>
          </w:p>
        </w:tc>
      </w:tr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0F308D" w:rsidRDefault="00581290" w:rsidP="007A0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CD09FB" w:rsidRDefault="00581290" w:rsidP="007A0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9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CD09FB" w:rsidRDefault="00581290" w:rsidP="007A0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9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вматизм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81290" w:rsidRPr="00CD09FB" w:rsidRDefault="00581290" w:rsidP="007A06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нструктаж по технике безопасности. Исключение </w:t>
            </w:r>
            <w:proofErr w:type="spellStart"/>
            <w:r w:rsidRPr="00CD09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авмоопасных</w:t>
            </w:r>
            <w:proofErr w:type="spellEnd"/>
            <w:r w:rsidRPr="00CD09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итуаций, бдительность и ответственность за </w:t>
            </w:r>
            <w:proofErr w:type="gramStart"/>
            <w:r w:rsidRPr="00CD09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proofErr w:type="gramEnd"/>
            <w:r w:rsidRPr="00CD09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жизнь детей.</w:t>
            </w:r>
          </w:p>
          <w:p w:rsidR="00581290" w:rsidRPr="00CD09FB" w:rsidRDefault="00581290" w:rsidP="007A06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90" w:rsidRPr="00CD09FB" w:rsidRDefault="00581290" w:rsidP="007A06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81290" w:rsidRPr="009520F3" w:rsidTr="007A0617">
        <w:tc>
          <w:tcPr>
            <w:tcW w:w="370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81290" w:rsidRPr="00933246" w:rsidRDefault="00581290" w:rsidP="007A0617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3246">
              <w:rPr>
                <w:rFonts w:ascii="Times New Roman" w:hAnsi="Times New Roman" w:cs="Times New Roman"/>
                <w:sz w:val="28"/>
                <w:szCs w:val="28"/>
              </w:rPr>
              <w:t>Эмоциональная неуравновешенность участников смены</w:t>
            </w:r>
          </w:p>
        </w:tc>
        <w:tc>
          <w:tcPr>
            <w:tcW w:w="577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81290" w:rsidRPr="00933246" w:rsidRDefault="00581290" w:rsidP="007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4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спитателя и психолога с детьми. Работа с родителями</w:t>
            </w:r>
          </w:p>
        </w:tc>
      </w:tr>
    </w:tbl>
    <w:p w:rsidR="00581290" w:rsidRDefault="00581290" w:rsidP="00581290"/>
    <w:p w:rsidR="001A755E" w:rsidRDefault="001A755E" w:rsidP="00314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755E" w:rsidRDefault="0086064A" w:rsidP="00314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смены</w:t>
      </w:r>
    </w:p>
    <w:p w:rsidR="00EA0399" w:rsidRDefault="00EA0399" w:rsidP="005470E4">
      <w:pPr>
        <w:pStyle w:val="af"/>
        <w:spacing w:line="360" w:lineRule="auto"/>
        <w:ind w:left="977" w:right="-2" w:firstLine="559"/>
        <w:jc w:val="both"/>
      </w:pPr>
      <w:r>
        <w:t xml:space="preserve">Практическая реализация предыдущих программ показала, что </w:t>
      </w:r>
      <w:r>
        <w:lastRenderedPageBreak/>
        <w:t>дети подросткового возраста стремятся к лидерству, поэтому смена построена в форме соревнования, игры-эстафеты.</w:t>
      </w:r>
      <w:r>
        <w:rPr>
          <w:spacing w:val="51"/>
        </w:rPr>
        <w:t xml:space="preserve"> </w:t>
      </w:r>
      <w:r>
        <w:t xml:space="preserve">Ведущим выступает групповой метод реализации программы: все участники делятся на 3 группы по 5 человек в каждой. Каждая группа под руководством организатора трудовой деятельности (воспитателя) разрабатывает дизайнерские проекты участков выделенных </w:t>
      </w:r>
      <w:proofErr w:type="gramStart"/>
      <w:r>
        <w:t>ПО</w:t>
      </w:r>
      <w:proofErr w:type="gramEnd"/>
    </w:p>
    <w:p w:rsidR="00EA0399" w:rsidRDefault="00EA0399" w:rsidP="005470E4">
      <w:pPr>
        <w:pStyle w:val="af"/>
        <w:tabs>
          <w:tab w:val="left" w:pos="3712"/>
          <w:tab w:val="left" w:pos="6073"/>
        </w:tabs>
        <w:spacing w:before="1" w:line="360" w:lineRule="auto"/>
        <w:ind w:left="977" w:right="-2"/>
        <w:jc w:val="both"/>
      </w:pPr>
      <w:r>
        <w:t xml:space="preserve">«Общепит», и занимается трудовой деятельностью. Группы также разрабатывают и проводят по очереди утреннюю разминку, тематические эстафеты для участников ЛОЛ, открытие и закрытие лагерных смен, участвуют в монтаже роликов «Эстафета полезных дел», «Каким ты видишь своё село?»,  в конкурсе </w:t>
      </w:r>
      <w:r>
        <w:rPr>
          <w:spacing w:val="-4"/>
        </w:rPr>
        <w:t xml:space="preserve">плакатов </w:t>
      </w:r>
      <w:r>
        <w:t xml:space="preserve">по     </w:t>
      </w:r>
      <w:r>
        <w:rPr>
          <w:spacing w:val="4"/>
        </w:rPr>
        <w:t xml:space="preserve"> </w:t>
      </w:r>
      <w:r>
        <w:t>краеведению.</w:t>
      </w:r>
      <w:r>
        <w:tab/>
        <w:t xml:space="preserve">Уровень соревновательной деятельности отслеживается ежедневно в «Мониторинге дня». Для того чтобы временный детский коллектив, состоящий из 3-х групп, был сплочённым,      </w:t>
      </w:r>
      <w:r>
        <w:rPr>
          <w:spacing w:val="46"/>
        </w:rPr>
        <w:t xml:space="preserve"> </w:t>
      </w:r>
      <w:r>
        <w:t>организуются</w:t>
      </w:r>
      <w:r>
        <w:tab/>
      </w:r>
      <w:r>
        <w:rPr>
          <w:spacing w:val="-1"/>
        </w:rPr>
        <w:t xml:space="preserve">социально-педагогические, </w:t>
      </w:r>
      <w:r>
        <w:t>патриотические, игровые, творческие мероприятия для профильной смены и общие мероприятия для двух</w:t>
      </w:r>
      <w:r>
        <w:rPr>
          <w:spacing w:val="-5"/>
        </w:rPr>
        <w:t xml:space="preserve"> </w:t>
      </w:r>
      <w:r>
        <w:t>лагерей.</w:t>
      </w:r>
    </w:p>
    <w:p w:rsidR="0086064A" w:rsidRDefault="0086064A" w:rsidP="00314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755E" w:rsidRDefault="00EA0399" w:rsidP="00314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еализации программы смены</w:t>
      </w:r>
    </w:p>
    <w:p w:rsidR="00F1754F" w:rsidRDefault="00F1754F" w:rsidP="00F1754F">
      <w:pPr>
        <w:pStyle w:val="af"/>
        <w:rPr>
          <w:sz w:val="20"/>
        </w:rPr>
      </w:pPr>
    </w:p>
    <w:p w:rsidR="00F1754F" w:rsidRDefault="00F1754F" w:rsidP="00F1754F">
      <w:pPr>
        <w:pStyle w:val="af"/>
        <w:rPr>
          <w:sz w:val="20"/>
        </w:rPr>
      </w:pPr>
    </w:p>
    <w:p w:rsidR="00F1754F" w:rsidRDefault="00F1754F" w:rsidP="00F1754F">
      <w:pPr>
        <w:pStyle w:val="af"/>
        <w:spacing w:before="8"/>
        <w:rPr>
          <w:sz w:val="20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5710"/>
      </w:tblGrid>
      <w:tr w:rsidR="00F1754F" w:rsidTr="007A0617">
        <w:trPr>
          <w:trHeight w:val="321"/>
        </w:trPr>
        <w:tc>
          <w:tcPr>
            <w:tcW w:w="2871" w:type="dxa"/>
          </w:tcPr>
          <w:p w:rsidR="00F1754F" w:rsidRDefault="00F1754F" w:rsidP="007A0617">
            <w:pPr>
              <w:pStyle w:val="TableParagraph"/>
              <w:spacing w:line="301" w:lineRule="exact"/>
              <w:ind w:left="87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5710" w:type="dxa"/>
          </w:tcPr>
          <w:p w:rsidR="00F1754F" w:rsidRDefault="00F1754F" w:rsidP="007A0617">
            <w:pPr>
              <w:pStyle w:val="TableParagraph"/>
              <w:spacing w:line="301" w:lineRule="exact"/>
              <w:ind w:left="1653"/>
              <w:rPr>
                <w:sz w:val="28"/>
              </w:rPr>
            </w:pP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</w:p>
        </w:tc>
      </w:tr>
      <w:tr w:rsidR="00F1754F" w:rsidTr="007A0617">
        <w:trPr>
          <w:trHeight w:val="1934"/>
        </w:trPr>
        <w:tc>
          <w:tcPr>
            <w:tcW w:w="2871" w:type="dxa"/>
          </w:tcPr>
          <w:p w:rsidR="00F1754F" w:rsidRDefault="00F1754F" w:rsidP="007A0617">
            <w:pPr>
              <w:pStyle w:val="TableParagraph"/>
              <w:ind w:left="108" w:right="882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едагогическое</w:t>
            </w:r>
            <w:proofErr w:type="spellEnd"/>
          </w:p>
        </w:tc>
        <w:tc>
          <w:tcPr>
            <w:tcW w:w="5710" w:type="dxa"/>
          </w:tcPr>
          <w:p w:rsidR="00F1754F" w:rsidRDefault="00F1754F" w:rsidP="00F1754F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317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ерски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ов</w:t>
            </w:r>
            <w:proofErr w:type="spellEnd"/>
          </w:p>
          <w:p w:rsidR="00F1754F" w:rsidRDefault="00F1754F" w:rsidP="00F1754F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32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ям</w:t>
            </w:r>
            <w:proofErr w:type="spellEnd"/>
          </w:p>
          <w:p w:rsidR="00F1754F" w:rsidRDefault="00F1754F" w:rsidP="00F1754F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32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Монтаж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еоролика</w:t>
            </w:r>
            <w:proofErr w:type="spellEnd"/>
          </w:p>
          <w:p w:rsidR="00F1754F" w:rsidRPr="00F1754F" w:rsidRDefault="00F1754F" w:rsidP="00F1754F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  <w:tab w:val="left" w:pos="2278"/>
                <w:tab w:val="left" w:pos="2694"/>
                <w:tab w:val="left" w:pos="3605"/>
                <w:tab w:val="left" w:pos="4241"/>
                <w:tab w:val="left" w:pos="4336"/>
              </w:tabs>
              <w:ind w:right="95" w:hanging="360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>Разработка</w:t>
            </w:r>
            <w:r w:rsidRPr="00F1754F">
              <w:rPr>
                <w:sz w:val="28"/>
                <w:lang w:val="ru-RU"/>
              </w:rPr>
              <w:tab/>
            </w:r>
            <w:r w:rsidRPr="00F1754F">
              <w:rPr>
                <w:sz w:val="28"/>
                <w:lang w:val="ru-RU"/>
              </w:rPr>
              <w:tab/>
              <w:t>проектов</w:t>
            </w:r>
            <w:r w:rsidRPr="00F1754F">
              <w:rPr>
                <w:sz w:val="28"/>
                <w:lang w:val="ru-RU"/>
              </w:rPr>
              <w:tab/>
            </w:r>
            <w:r w:rsidRPr="00F1754F">
              <w:rPr>
                <w:sz w:val="28"/>
                <w:lang w:val="ru-RU"/>
              </w:rPr>
              <w:tab/>
            </w:r>
            <w:proofErr w:type="spellStart"/>
            <w:r w:rsidRPr="00F1754F">
              <w:rPr>
                <w:spacing w:val="-1"/>
                <w:sz w:val="28"/>
                <w:lang w:val="ru-RU"/>
              </w:rPr>
              <w:t>досуговых</w:t>
            </w:r>
            <w:proofErr w:type="spellEnd"/>
            <w:r w:rsidRPr="00F1754F">
              <w:rPr>
                <w:spacing w:val="-1"/>
                <w:sz w:val="28"/>
                <w:lang w:val="ru-RU"/>
              </w:rPr>
              <w:t xml:space="preserve"> </w:t>
            </w:r>
            <w:r w:rsidRPr="00F1754F">
              <w:rPr>
                <w:sz w:val="28"/>
                <w:lang w:val="ru-RU"/>
              </w:rPr>
              <w:t>программ</w:t>
            </w:r>
            <w:r w:rsidRPr="00F1754F">
              <w:rPr>
                <w:sz w:val="28"/>
                <w:lang w:val="ru-RU"/>
              </w:rPr>
              <w:tab/>
              <w:t>(эстафет)</w:t>
            </w:r>
            <w:r w:rsidRPr="00F1754F">
              <w:rPr>
                <w:sz w:val="28"/>
                <w:lang w:val="ru-RU"/>
              </w:rPr>
              <w:tab/>
              <w:t>для</w:t>
            </w:r>
            <w:r w:rsidRPr="00F1754F">
              <w:rPr>
                <w:sz w:val="28"/>
                <w:lang w:val="ru-RU"/>
              </w:rPr>
              <w:tab/>
            </w:r>
            <w:r w:rsidRPr="00F1754F">
              <w:rPr>
                <w:spacing w:val="-1"/>
                <w:sz w:val="28"/>
                <w:lang w:val="ru-RU"/>
              </w:rPr>
              <w:t>участников</w:t>
            </w:r>
          </w:p>
          <w:p w:rsidR="00F1754F" w:rsidRDefault="00F1754F" w:rsidP="007A0617">
            <w:pPr>
              <w:pStyle w:val="TableParagraph"/>
              <w:spacing w:line="310" w:lineRule="exact"/>
              <w:ind w:left="890"/>
              <w:rPr>
                <w:sz w:val="28"/>
              </w:rPr>
            </w:pPr>
            <w:r>
              <w:rPr>
                <w:sz w:val="28"/>
              </w:rPr>
              <w:t>ЛОЛ</w:t>
            </w:r>
          </w:p>
        </w:tc>
      </w:tr>
      <w:tr w:rsidR="00F1754F" w:rsidTr="007A0617">
        <w:trPr>
          <w:trHeight w:val="1931"/>
        </w:trPr>
        <w:tc>
          <w:tcPr>
            <w:tcW w:w="2871" w:type="dxa"/>
          </w:tcPr>
          <w:p w:rsidR="00F1754F" w:rsidRPr="00F1754F" w:rsidRDefault="00F1754F" w:rsidP="007A0617">
            <w:pPr>
              <w:pStyle w:val="TableParagraph"/>
              <w:ind w:left="108" w:right="96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атриотическое </w:t>
            </w:r>
          </w:p>
        </w:tc>
        <w:tc>
          <w:tcPr>
            <w:tcW w:w="5710" w:type="dxa"/>
          </w:tcPr>
          <w:p w:rsidR="00F1754F" w:rsidRPr="00F1754F" w:rsidRDefault="00F1754F" w:rsidP="00F1754F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</w:tabs>
              <w:spacing w:line="320" w:lineRule="exact"/>
              <w:ind w:left="816" w:right="99" w:hanging="286"/>
              <w:jc w:val="both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 xml:space="preserve">Экскурсии в краеведческий музей г. Соль-Илецка, организация митинга </w:t>
            </w:r>
            <w:proofErr w:type="gramStart"/>
            <w:r w:rsidRPr="00F1754F">
              <w:rPr>
                <w:sz w:val="28"/>
                <w:lang w:val="ru-RU"/>
              </w:rPr>
              <w:t>к</w:t>
            </w:r>
            <w:proofErr w:type="gramEnd"/>
            <w:r w:rsidRPr="00F1754F">
              <w:rPr>
                <w:sz w:val="28"/>
                <w:lang w:val="ru-RU"/>
              </w:rPr>
              <w:t xml:space="preserve"> Дню России (12 июня), к Дню Памяти и скорби (22 июня), уборка могилы неизвестного солдата, уборка могилы </w:t>
            </w:r>
            <w:proofErr w:type="spellStart"/>
            <w:r w:rsidRPr="00F1754F">
              <w:rPr>
                <w:sz w:val="28"/>
                <w:lang w:val="ru-RU"/>
              </w:rPr>
              <w:t>Бражникова</w:t>
            </w:r>
            <w:proofErr w:type="spellEnd"/>
            <w:r w:rsidRPr="00F1754F">
              <w:rPr>
                <w:sz w:val="28"/>
                <w:lang w:val="ru-RU"/>
              </w:rPr>
              <w:t xml:space="preserve"> Евгения. </w:t>
            </w:r>
          </w:p>
          <w:p w:rsidR="00F1754F" w:rsidRPr="00F1754F" w:rsidRDefault="00F1754F" w:rsidP="00F1754F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</w:tabs>
              <w:spacing w:line="320" w:lineRule="exact"/>
              <w:ind w:left="816" w:hanging="2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а «Военный городок»</w:t>
            </w:r>
          </w:p>
          <w:p w:rsidR="00F1754F" w:rsidRPr="00F1754F" w:rsidRDefault="00F1754F" w:rsidP="00F1754F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</w:tabs>
              <w:spacing w:line="311" w:lineRule="exact"/>
              <w:ind w:left="816" w:hanging="286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>Беседы и викторины по</w:t>
            </w:r>
            <w:r w:rsidRPr="00F1754F">
              <w:rPr>
                <w:spacing w:val="-3"/>
                <w:sz w:val="28"/>
                <w:lang w:val="ru-RU"/>
              </w:rPr>
              <w:t xml:space="preserve"> </w:t>
            </w:r>
            <w:r w:rsidR="007451BD">
              <w:rPr>
                <w:sz w:val="28"/>
                <w:lang w:val="ru-RU"/>
              </w:rPr>
              <w:t xml:space="preserve">изучению </w:t>
            </w:r>
            <w:r w:rsidR="007451BD">
              <w:rPr>
                <w:sz w:val="28"/>
                <w:lang w:val="ru-RU"/>
              </w:rPr>
              <w:lastRenderedPageBreak/>
              <w:t>символов России, родов войск.</w:t>
            </w:r>
          </w:p>
        </w:tc>
      </w:tr>
      <w:tr w:rsidR="00F1754F" w:rsidTr="007A0617">
        <w:trPr>
          <w:trHeight w:val="1286"/>
        </w:trPr>
        <w:tc>
          <w:tcPr>
            <w:tcW w:w="2871" w:type="dxa"/>
          </w:tcPr>
          <w:p w:rsidR="00F1754F" w:rsidRPr="00F1754F" w:rsidRDefault="00F1754F" w:rsidP="007A0617">
            <w:pPr>
              <w:pStyle w:val="TableParagraph"/>
              <w:ind w:left="108" w:right="754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lastRenderedPageBreak/>
              <w:t>Художественно- эстетическое</w:t>
            </w:r>
          </w:p>
        </w:tc>
        <w:tc>
          <w:tcPr>
            <w:tcW w:w="5710" w:type="dxa"/>
          </w:tcPr>
          <w:p w:rsidR="00F1754F" w:rsidRPr="00F1754F" w:rsidRDefault="00F1754F" w:rsidP="00F1754F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spacing w:line="315" w:lineRule="exact"/>
              <w:ind w:hanging="360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>Мастер-классы</w:t>
            </w:r>
          </w:p>
          <w:p w:rsidR="00F1754F" w:rsidRPr="00F1754F" w:rsidRDefault="00F1754F" w:rsidP="00F1754F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spacing w:line="322" w:lineRule="exact"/>
              <w:ind w:hanging="360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>Дизайн</w:t>
            </w:r>
            <w:r w:rsidRPr="00F1754F">
              <w:rPr>
                <w:spacing w:val="-4"/>
                <w:sz w:val="28"/>
                <w:lang w:val="ru-RU"/>
              </w:rPr>
              <w:t xml:space="preserve"> </w:t>
            </w:r>
            <w:r w:rsidRPr="00F1754F">
              <w:rPr>
                <w:sz w:val="28"/>
                <w:lang w:val="ru-RU"/>
              </w:rPr>
              <w:t>проектов</w:t>
            </w:r>
          </w:p>
          <w:p w:rsidR="00F1754F" w:rsidRDefault="00F1754F" w:rsidP="00F1754F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  <w:tab w:val="left" w:pos="2130"/>
                <w:tab w:val="left" w:pos="3957"/>
              </w:tabs>
              <w:spacing w:before="3" w:line="322" w:lineRule="exact"/>
              <w:ind w:right="101" w:hanging="360"/>
              <w:rPr>
                <w:sz w:val="28"/>
              </w:rPr>
            </w:pPr>
            <w:r w:rsidRPr="00F1754F">
              <w:rPr>
                <w:sz w:val="28"/>
                <w:lang w:val="ru-RU"/>
              </w:rPr>
              <w:t>Монтаж</w:t>
            </w:r>
            <w:r w:rsidRPr="00F1754F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презентаци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дизайнерски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ов</w:t>
            </w:r>
            <w:proofErr w:type="spellEnd"/>
          </w:p>
        </w:tc>
      </w:tr>
      <w:tr w:rsidR="00F1754F" w:rsidTr="007A0617">
        <w:trPr>
          <w:trHeight w:val="3220"/>
        </w:trPr>
        <w:tc>
          <w:tcPr>
            <w:tcW w:w="2871" w:type="dxa"/>
          </w:tcPr>
          <w:p w:rsidR="00F1754F" w:rsidRDefault="00F1754F" w:rsidP="007A0617">
            <w:pPr>
              <w:pStyle w:val="TableParagraph"/>
              <w:spacing w:line="318" w:lineRule="exact"/>
              <w:ind w:left="88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ее</w:t>
            </w:r>
            <w:proofErr w:type="spellEnd"/>
          </w:p>
        </w:tc>
        <w:tc>
          <w:tcPr>
            <w:tcW w:w="5710" w:type="dxa"/>
          </w:tcPr>
          <w:p w:rsidR="00F1754F" w:rsidRDefault="00F1754F" w:rsidP="00F1754F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</w:tabs>
              <w:ind w:right="1202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яд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порти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ревнования</w:t>
            </w:r>
            <w:proofErr w:type="spellEnd"/>
            <w:r>
              <w:rPr>
                <w:sz w:val="28"/>
              </w:rPr>
              <w:t>;</w:t>
            </w:r>
          </w:p>
          <w:p w:rsidR="00F1754F" w:rsidRDefault="00F1754F" w:rsidP="00F1754F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</w:tabs>
              <w:ind w:right="790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Диагностика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ропометр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е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ес</w:t>
            </w:r>
            <w:proofErr w:type="spellEnd"/>
            <w:r>
              <w:rPr>
                <w:sz w:val="28"/>
              </w:rPr>
              <w:t>,</w:t>
            </w:r>
          </w:p>
          <w:p w:rsidR="00F1754F" w:rsidRPr="00F1754F" w:rsidRDefault="00F1754F" w:rsidP="007A0617">
            <w:pPr>
              <w:pStyle w:val="TableParagraph"/>
              <w:ind w:left="530" w:right="687" w:firstLine="348"/>
              <w:rPr>
                <w:sz w:val="28"/>
                <w:lang w:val="ru-RU"/>
              </w:rPr>
            </w:pPr>
            <w:r w:rsidRPr="00F1754F">
              <w:rPr>
                <w:sz w:val="28"/>
                <w:lang w:val="ru-RU"/>
              </w:rPr>
              <w:t>рост, давление) в начале и в конце смены</w:t>
            </w:r>
          </w:p>
          <w:p w:rsidR="00F1754F" w:rsidRDefault="00F1754F" w:rsidP="00F1754F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</w:tabs>
              <w:spacing w:line="32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ие</w:t>
            </w:r>
            <w:proofErr w:type="spellEnd"/>
          </w:p>
          <w:p w:rsidR="00F1754F" w:rsidRDefault="00F1754F" w:rsidP="00F1754F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</w:tabs>
              <w:ind w:right="1160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Бесе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  <w:p w:rsidR="00F1754F" w:rsidRDefault="00F1754F" w:rsidP="007A0617">
            <w:pPr>
              <w:pStyle w:val="TableParagraph"/>
              <w:tabs>
                <w:tab w:val="left" w:pos="2453"/>
              </w:tabs>
              <w:spacing w:line="308" w:lineRule="exact"/>
              <w:ind w:left="808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каз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р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</w:t>
            </w:r>
            <w:proofErr w:type="spellEnd"/>
          </w:p>
        </w:tc>
      </w:tr>
    </w:tbl>
    <w:p w:rsidR="00F1754F" w:rsidRDefault="000D6E61" w:rsidP="00F1754F">
      <w:pPr>
        <w:pStyle w:val="af"/>
        <w:ind w:left="373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16" type="#_x0000_t202" style="width:285.55pt;height:113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A0617" w:rsidRDefault="007A0617" w:rsidP="00F1754F">
                  <w:pPr>
                    <w:pStyle w:val="af"/>
                    <w:spacing w:line="317" w:lineRule="exact"/>
                    <w:ind w:left="525"/>
                  </w:pPr>
                  <w:proofErr w:type="gramStart"/>
                  <w:r>
                    <w:t>травмах</w:t>
                  </w:r>
                  <w:proofErr w:type="gramEnd"/>
                  <w:r>
                    <w:t>,</w:t>
                  </w:r>
                </w:p>
                <w:p w:rsidR="007A0617" w:rsidRDefault="007A0617" w:rsidP="00F1754F">
                  <w:pPr>
                    <w:pStyle w:val="af"/>
                    <w:ind w:left="525" w:right="1159" w:firstLine="278"/>
                  </w:pPr>
                  <w:proofErr w:type="gramStart"/>
                  <w:r>
                    <w:t>ранениях</w:t>
                  </w:r>
                  <w:proofErr w:type="gramEnd"/>
                  <w:r>
                    <w:t>, ядовитые растения и животные,</w:t>
                  </w:r>
                </w:p>
                <w:p w:rsidR="007A0617" w:rsidRDefault="007A0617" w:rsidP="00F1754F">
                  <w:pPr>
                    <w:pStyle w:val="af"/>
                    <w:ind w:left="103" w:right="984" w:firstLine="698"/>
                  </w:pPr>
                  <w:r>
                    <w:t>действия при ЧС. Профилактика социально-</w:t>
                  </w:r>
                </w:p>
                <w:p w:rsidR="007A0617" w:rsidRDefault="007A0617" w:rsidP="00F1754F">
                  <w:pPr>
                    <w:pStyle w:val="af"/>
                    <w:spacing w:line="321" w:lineRule="exact"/>
                    <w:ind w:left="801"/>
                  </w:pPr>
                  <w:r>
                    <w:t>значимых заболеваний)</w:t>
                  </w:r>
                </w:p>
                <w:p w:rsidR="007A0617" w:rsidRDefault="007A0617" w:rsidP="00F1754F">
                  <w:pPr>
                    <w:pStyle w:val="af"/>
                    <w:numPr>
                      <w:ilvl w:val="0"/>
                      <w:numId w:val="41"/>
                    </w:numPr>
                    <w:tabs>
                      <w:tab w:val="left" w:pos="812"/>
                    </w:tabs>
                    <w:spacing w:before="1"/>
                  </w:pPr>
                  <w:r>
                    <w:t>Мероприятия по ЗОЖ</w:t>
                  </w:r>
                </w:p>
              </w:txbxContent>
            </v:textbox>
            <w10:wrap type="none"/>
            <w10:anchorlock/>
          </v:shape>
        </w:pict>
      </w:r>
    </w:p>
    <w:p w:rsidR="00F1754F" w:rsidRDefault="00F1754F" w:rsidP="00F1754F">
      <w:pPr>
        <w:pStyle w:val="af"/>
        <w:rPr>
          <w:sz w:val="20"/>
        </w:rPr>
      </w:pPr>
    </w:p>
    <w:p w:rsidR="00F1754F" w:rsidRDefault="00F1754F" w:rsidP="00F1754F">
      <w:pPr>
        <w:pStyle w:val="af"/>
        <w:rPr>
          <w:sz w:val="17"/>
        </w:rPr>
      </w:pPr>
    </w:p>
    <w:p w:rsidR="007451BD" w:rsidRDefault="007451BD" w:rsidP="007451B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85B">
        <w:rPr>
          <w:rFonts w:ascii="Times New Roman" w:hAnsi="Times New Roman" w:cs="Times New Roman"/>
          <w:b/>
          <w:sz w:val="32"/>
          <w:szCs w:val="32"/>
        </w:rPr>
        <w:t>План – сетка общих лагерных мероприятий.</w:t>
      </w:r>
    </w:p>
    <w:tbl>
      <w:tblPr>
        <w:tblStyle w:val="ac"/>
        <w:tblW w:w="14020" w:type="dxa"/>
        <w:tblLook w:val="04A0"/>
      </w:tblPr>
      <w:tblGrid>
        <w:gridCol w:w="568"/>
        <w:gridCol w:w="1473"/>
        <w:gridCol w:w="7565"/>
        <w:gridCol w:w="1246"/>
        <w:gridCol w:w="28"/>
        <w:gridCol w:w="294"/>
        <w:gridCol w:w="1280"/>
        <w:gridCol w:w="1444"/>
        <w:gridCol w:w="122"/>
      </w:tblGrid>
      <w:tr w:rsidR="007451BD" w:rsidRPr="00382116" w:rsidTr="00382116">
        <w:trPr>
          <w:gridAfter w:val="6"/>
          <w:wAfter w:w="4414" w:type="dxa"/>
        </w:trPr>
        <w:tc>
          <w:tcPr>
            <w:tcW w:w="2041" w:type="dxa"/>
            <w:gridSpan w:val="2"/>
          </w:tcPr>
          <w:p w:rsidR="00382116" w:rsidRDefault="00382116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1BD" w:rsidRDefault="006357B6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7565" w:type="dxa"/>
          </w:tcPr>
          <w:p w:rsidR="007451BD" w:rsidRPr="00382116" w:rsidRDefault="007451BD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м, мероприятий, лагерных дел</w:t>
            </w:r>
          </w:p>
        </w:tc>
      </w:tr>
      <w:tr w:rsidR="007451BD" w:rsidRPr="00382116" w:rsidTr="00382116">
        <w:trPr>
          <w:gridAfter w:val="6"/>
          <w:wAfter w:w="4414" w:type="dxa"/>
          <w:trHeight w:val="1897"/>
        </w:trPr>
        <w:tc>
          <w:tcPr>
            <w:tcW w:w="2041" w:type="dxa"/>
            <w:gridSpan w:val="2"/>
          </w:tcPr>
          <w:p w:rsidR="007451BD" w:rsidRPr="007451BD" w:rsidRDefault="007451BD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7565" w:type="dxa"/>
          </w:tcPr>
          <w:p w:rsidR="007451BD" w:rsidRPr="00382116" w:rsidRDefault="007451BD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-Зарядка. </w:t>
            </w:r>
          </w:p>
          <w:p w:rsidR="007451BD" w:rsidRPr="00382116" w:rsidRDefault="007451BD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«О правилах поведения в лагере»</w:t>
            </w:r>
          </w:p>
          <w:p w:rsidR="007451BD" w:rsidRPr="00382116" w:rsidRDefault="007451BD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мены «Здравствуй, лето!» (торжественная линейка), </w:t>
            </w:r>
          </w:p>
          <w:p w:rsidR="007451BD" w:rsidRPr="00382116" w:rsidRDefault="007451BD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операция «Уют» (распределение обязанностей)</w:t>
            </w:r>
          </w:p>
          <w:p w:rsidR="007451BD" w:rsidRPr="00382116" w:rsidRDefault="007451BD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Оформление уголка лагеря «Патриот»</w:t>
            </w:r>
          </w:p>
        </w:tc>
      </w:tr>
      <w:tr w:rsidR="00922790" w:rsidRPr="00382116" w:rsidTr="00382116">
        <w:trPr>
          <w:gridAfter w:val="6"/>
          <w:wAfter w:w="4414" w:type="dxa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день</w:t>
            </w:r>
          </w:p>
        </w:tc>
        <w:tc>
          <w:tcPr>
            <w:tcW w:w="7565" w:type="dxa"/>
            <w:vMerge w:val="restart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Зарядка. Тренировочные упражнения «Эвакуация при </w:t>
            </w:r>
            <w:r w:rsidRPr="00382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е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Беседа «Осторожно, огонь!». Викторина «Знаешь ли ты историю России».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</w:tr>
      <w:tr w:rsidR="00922790" w:rsidRPr="00382116" w:rsidTr="00382116">
        <w:trPr>
          <w:gridAfter w:val="6"/>
          <w:wAfter w:w="4414" w:type="dxa"/>
          <w:trHeight w:val="1114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65" w:type="dxa"/>
            <w:vMerge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90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 день</w:t>
            </w:r>
          </w:p>
        </w:tc>
        <w:tc>
          <w:tcPr>
            <w:tcW w:w="7565" w:type="dxa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Зарядка. Беседа «Как вести себя в </w:t>
            </w:r>
            <w:proofErr w:type="gram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  <w:proofErr w:type="gram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 местах при ЧС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Спортивные игры на воздух.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Беседа «История государственных символов России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Разучивание патриотических песен (караоке)</w:t>
            </w:r>
          </w:p>
        </w:tc>
      </w:tr>
      <w:tr w:rsidR="00922790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день</w:t>
            </w:r>
          </w:p>
        </w:tc>
        <w:tc>
          <w:tcPr>
            <w:tcW w:w="7565" w:type="dxa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Праздничная программа «Открытие потока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Экскурсия в СДК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</w:tr>
      <w:tr w:rsidR="00922790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день</w:t>
            </w:r>
          </w:p>
        </w:tc>
        <w:tc>
          <w:tcPr>
            <w:tcW w:w="7565" w:type="dxa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Линейка, посвященная дню рождения А.С. Пушкина.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Викторина «Там, на неведомых дорожках…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  <w:tr w:rsidR="00922790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день</w:t>
            </w:r>
          </w:p>
        </w:tc>
        <w:tc>
          <w:tcPr>
            <w:tcW w:w="7565" w:type="dxa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Линейка «Россия – наш общий дом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 </w:t>
            </w:r>
            <w:proofErr w:type="gram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. Соль-Илецка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Беседа «Патриоты моего села»</w:t>
            </w:r>
          </w:p>
        </w:tc>
      </w:tr>
      <w:tr w:rsidR="00922790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922790" w:rsidRDefault="00922790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день</w:t>
            </w:r>
          </w:p>
        </w:tc>
        <w:tc>
          <w:tcPr>
            <w:tcW w:w="7565" w:type="dxa"/>
          </w:tcPr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Игра по станциям «</w:t>
            </w:r>
            <w:r w:rsidR="007A0617" w:rsidRPr="00382116">
              <w:rPr>
                <w:rFonts w:ascii="Times New Roman" w:hAnsi="Times New Roman" w:cs="Times New Roman"/>
                <w:sz w:val="28"/>
                <w:szCs w:val="28"/>
              </w:rPr>
              <w:t>Земля – наш дом родной</w:t>
            </w: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в природе.</w:t>
            </w:r>
          </w:p>
          <w:p w:rsidR="00922790" w:rsidRPr="00382116" w:rsidRDefault="00922790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онкурс стихов «Мой край»</w:t>
            </w: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Изучение правил дорожного движения на велосипеде (</w:t>
            </w: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велотрасса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а «Красный. Желтый. Зелёный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овая программа в СДК</w:t>
            </w: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Беседа «Укусы насекомых, змей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Способы обработки ран при укусах насекомых, змей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вязок при ожогах, </w:t>
            </w:r>
            <w:proofErr w:type="gram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ран (практика)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Минутка здоровья «Осанка – основа красивой походки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овая программа «Хорошо, что есть каникулы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ервенство лагеря по футболу.</w:t>
            </w: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КТД «Россия – наш общий дом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стория моей школы, история моего села, родословная моей семьи</w:t>
            </w:r>
            <w:proofErr w:type="gram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беседа)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родословная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Проведение инструктажей о правилах поведения в ЧС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. «По страницам ВОВ»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астинг и пробы актеров на главные роли</w:t>
            </w:r>
          </w:p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17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7A0617" w:rsidRDefault="007A0617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день</w:t>
            </w:r>
          </w:p>
        </w:tc>
        <w:tc>
          <w:tcPr>
            <w:tcW w:w="7565" w:type="dxa"/>
          </w:tcPr>
          <w:p w:rsidR="007A0617" w:rsidRPr="00382116" w:rsidRDefault="007A0617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Линейка, посвященная Международному олимпийскому дню.</w:t>
            </w:r>
          </w:p>
          <w:p w:rsidR="006357B6" w:rsidRPr="00382116" w:rsidRDefault="006357B6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</w:t>
            </w:r>
            <w:proofErr w:type="gram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меем</w:t>
            </w:r>
            <w:proofErr w:type="gram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 не храним, потерявши, плачем»</w:t>
            </w:r>
          </w:p>
          <w:p w:rsidR="006357B6" w:rsidRPr="00382116" w:rsidRDefault="006357B6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B6" w:rsidRPr="00382116" w:rsidRDefault="006357B6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Будем спортом заниматься»</w:t>
            </w: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Default="006357B6" w:rsidP="00745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 день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Круглый стол «Земля – наш общий дом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Игра «Находчивый турист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 край»</w:t>
            </w: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Pr="00014171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ень 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Митинг. 22 июня – День памяти и скорби.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онкурс стихов о Великой Отечественной войне.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Музчас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. Песни </w:t>
            </w: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Pr="00014171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нь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Правила поведения на водоеме.</w:t>
            </w:r>
          </w:p>
          <w:p w:rsidR="006357B6" w:rsidRPr="00382116" w:rsidRDefault="005962DF" w:rsidP="005962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бота на Сквере Памяти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Как вести себя в экстремальных ситуациях.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Минутка здоровья «Работа за компьютером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Будем спортом заниматься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день 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Ассорти «Что? Где? Когда?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Кроссворд «Герои и полководцы»</w:t>
            </w:r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нь</w:t>
            </w:r>
          </w:p>
        </w:tc>
        <w:tc>
          <w:tcPr>
            <w:tcW w:w="7565" w:type="dxa"/>
          </w:tcPr>
          <w:p w:rsidR="006357B6" w:rsidRPr="00382116" w:rsidRDefault="005962DF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 Уборка могилы неизвестного солдата.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Диспут «Лик Земли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</w:p>
        </w:tc>
      </w:tr>
      <w:tr w:rsidR="006357B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6357B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  <w:tc>
          <w:tcPr>
            <w:tcW w:w="7565" w:type="dxa"/>
          </w:tcPr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Историко-литературное исследование «Все врут календари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Турнир «Гип-гип, ура!»</w:t>
            </w:r>
          </w:p>
          <w:p w:rsidR="006357B6" w:rsidRPr="00382116" w:rsidRDefault="006357B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B6" w:rsidRPr="00382116" w:rsidRDefault="0038211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теран живет </w:t>
            </w: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орядом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», оказание посильной </w:t>
            </w:r>
            <w:proofErr w:type="spellStart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омощитруженикам</w:t>
            </w:r>
            <w:proofErr w:type="spellEnd"/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 тыла по уборке территории.</w:t>
            </w:r>
          </w:p>
        </w:tc>
      </w:tr>
      <w:tr w:rsidR="00382116" w:rsidRPr="00382116" w:rsidTr="00382116">
        <w:trPr>
          <w:gridAfter w:val="6"/>
          <w:wAfter w:w="4414" w:type="dxa"/>
          <w:trHeight w:val="1676"/>
        </w:trPr>
        <w:tc>
          <w:tcPr>
            <w:tcW w:w="2041" w:type="dxa"/>
            <w:gridSpan w:val="2"/>
          </w:tcPr>
          <w:p w:rsidR="00382116" w:rsidRDefault="0038211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7565" w:type="dxa"/>
          </w:tcPr>
          <w:p w:rsidR="00382116" w:rsidRPr="00382116" w:rsidRDefault="0038211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Зарядка. Итоговое мероприятие «Закрытие смены»</w:t>
            </w:r>
          </w:p>
          <w:p w:rsidR="00382116" w:rsidRPr="00382116" w:rsidRDefault="00382116" w:rsidP="00382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  <w:p w:rsidR="00382116" w:rsidRPr="00382116" w:rsidRDefault="00382116" w:rsidP="00382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>Награждение по номинациям</w:t>
            </w:r>
          </w:p>
        </w:tc>
      </w:tr>
      <w:tr w:rsidR="00382116" w:rsidRPr="00382116" w:rsidTr="00382116">
        <w:trPr>
          <w:gridBefore w:val="1"/>
          <w:gridAfter w:val="1"/>
          <w:wBefore w:w="568" w:type="dxa"/>
          <w:wAfter w:w="122" w:type="dxa"/>
          <w:trHeight w:val="495"/>
        </w:trPr>
        <w:tc>
          <w:tcPr>
            <w:tcW w:w="10606" w:type="dxa"/>
            <w:gridSpan w:val="5"/>
            <w:tcBorders>
              <w:top w:val="nil"/>
              <w:left w:val="nil"/>
              <w:bottom w:val="nil"/>
            </w:tcBorders>
          </w:tcPr>
          <w:p w:rsidR="00382116" w:rsidRPr="00382116" w:rsidRDefault="0038211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</w:tcPr>
          <w:p w:rsidR="00382116" w:rsidRPr="00382116" w:rsidRDefault="00382116" w:rsidP="000E1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1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лагеря. </w:t>
            </w:r>
            <w:r w:rsidRPr="00382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ие по номинациям.</w:t>
            </w:r>
          </w:p>
        </w:tc>
      </w:tr>
      <w:tr w:rsidR="00382116" w:rsidRPr="00382116" w:rsidTr="00382116">
        <w:trPr>
          <w:gridBefore w:val="4"/>
          <w:gridAfter w:val="2"/>
          <w:wBefore w:w="10852" w:type="dxa"/>
          <w:wAfter w:w="1566" w:type="dxa"/>
          <w:trHeight w:val="2334"/>
        </w:trPr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2116" w:rsidRPr="00382116" w:rsidRDefault="00382116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116" w:rsidTr="00382116">
        <w:trPr>
          <w:gridBefore w:val="3"/>
          <w:wBefore w:w="9606" w:type="dxa"/>
          <w:trHeight w:val="1099"/>
        </w:trPr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2116" w:rsidRPr="00382116" w:rsidRDefault="00382116" w:rsidP="007A0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116" w:rsidTr="00382116">
        <w:trPr>
          <w:gridBefore w:val="5"/>
          <w:wBefore w:w="10880" w:type="dxa"/>
          <w:trHeight w:val="5451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116" w:rsidRDefault="00382116" w:rsidP="005470E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36F81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left="9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1F">
        <w:rPr>
          <w:rFonts w:ascii="Times New Roman" w:hAnsi="Times New Roman" w:cs="Times New Roman"/>
          <w:b/>
          <w:noProof/>
          <w:sz w:val="28"/>
          <w:szCs w:val="28"/>
        </w:rPr>
        <w:t>Кр</w:t>
      </w:r>
      <w:r w:rsidR="007F226C" w:rsidRPr="00237C1F">
        <w:rPr>
          <w:rFonts w:ascii="Times New Roman" w:hAnsi="Times New Roman" w:cs="Times New Roman"/>
          <w:b/>
          <w:noProof/>
          <w:sz w:val="28"/>
          <w:szCs w:val="28"/>
        </w:rPr>
        <w:t xml:space="preserve">итерии эффективности программы </w:t>
      </w:r>
    </w:p>
    <w:p w:rsidR="00436F81" w:rsidRPr="00237C1F" w:rsidRDefault="000D6E61" w:rsidP="000918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7" style="position:absolute;left:0;text-align:left;z-index:-251629568" from="-59.75pt,-11.95pt" to="-59.75pt,79.05pt" o:allowincell="f" strokecolor="#999" strokeweight=".88053mm"/>
        </w:pict>
      </w:r>
      <w:r w:rsidR="00436F81" w:rsidRPr="00237C1F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436F81" w:rsidRPr="00237C1F" w:rsidRDefault="00436F81" w:rsidP="005470E4">
      <w:pPr>
        <w:widowControl w:val="0"/>
        <w:numPr>
          <w:ilvl w:val="0"/>
          <w:numId w:val="19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Постановка реальных целей и планирование результатов программы; </w:t>
      </w:r>
    </w:p>
    <w:p w:rsidR="00436F81" w:rsidRPr="00237C1F" w:rsidRDefault="00436F81" w:rsidP="005470E4">
      <w:pPr>
        <w:widowControl w:val="0"/>
        <w:numPr>
          <w:ilvl w:val="0"/>
          <w:numId w:val="19"/>
        </w:numPr>
        <w:tabs>
          <w:tab w:val="clear" w:pos="720"/>
          <w:tab w:val="num" w:pos="216"/>
        </w:tabs>
        <w:overflowPunct w:val="0"/>
        <w:autoSpaceDE w:val="0"/>
        <w:autoSpaceDN w:val="0"/>
        <w:adjustRightInd w:val="0"/>
        <w:spacing w:after="0" w:line="360" w:lineRule="auto"/>
        <w:ind w:left="0" w:right="10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Заинтересованность педагогов и детей в реализации программы, благоприятный психологический климат; </w:t>
      </w:r>
    </w:p>
    <w:p w:rsidR="00436F81" w:rsidRPr="00237C1F" w:rsidRDefault="00436F81" w:rsidP="005470E4">
      <w:pPr>
        <w:widowControl w:val="0"/>
        <w:numPr>
          <w:ilvl w:val="0"/>
          <w:numId w:val="19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детей и взрослых предложенными формами работы; </w:t>
      </w:r>
    </w:p>
    <w:p w:rsidR="00436F81" w:rsidRPr="00237C1F" w:rsidRDefault="00436F81" w:rsidP="005470E4">
      <w:pPr>
        <w:widowControl w:val="0"/>
        <w:numPr>
          <w:ilvl w:val="0"/>
          <w:numId w:val="19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Творческое сотрудничество взрослых и детей. </w:t>
      </w:r>
    </w:p>
    <w:p w:rsidR="00854CBC" w:rsidRPr="00867F27" w:rsidRDefault="00854CBC" w:rsidP="00345487">
      <w:pPr>
        <w:widowControl w:val="0"/>
        <w:autoSpaceDE w:val="0"/>
        <w:autoSpaceDN w:val="0"/>
        <w:adjustRightInd w:val="0"/>
        <w:spacing w:after="0" w:line="240" w:lineRule="auto"/>
        <w:ind w:left="1020"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436F81" w:rsidRPr="00237C1F" w:rsidRDefault="000D6E61" w:rsidP="00345487">
      <w:pPr>
        <w:widowControl w:val="0"/>
        <w:autoSpaceDE w:val="0"/>
        <w:autoSpaceDN w:val="0"/>
        <w:adjustRightInd w:val="0"/>
        <w:spacing w:after="0" w:line="240" w:lineRule="auto"/>
        <w:ind w:left="10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58" style="position:absolute;left:0;text-align:left;margin-left:-61pt;margin-top:-85.4pt;width:2.5pt;height:10.15pt;z-index:-251628544" o:allowincell="f" fillcolor="#999" stroked="f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59" style="position:absolute;left:0;text-align:left;margin-left:-61pt;margin-top:-75.2pt;width:2.5pt;height:10.15pt;z-index:-251627520" o:allowincell="f" fillcolor="#999" stroked="f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0" style="position:absolute;left:0;text-align:left;margin-left:-61pt;margin-top:-65pt;width:2.5pt;height:10.15pt;z-index:-251626496" o:allowincell="f" fillcolor="#999" stroked="f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1" style="position:absolute;left:0;text-align:left;margin-left:-61pt;margin-top:-54.8pt;width:2.5pt;height:10.15pt;z-index:-251625472" o:allowincell="f" fillcolor="#999" stroked="f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3" style="position:absolute;left:0;text-align:left;margin-left:-61pt;margin-top:-34.4pt;width:2.5pt;height:10.15pt;z-index:-251623424" o:allowincell="f" fillcolor="#999" stroked="f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_x0000_s1064" style="position:absolute;left:0;text-align:left;z-index:-251622400" from="-59.75pt,-24.2pt" to="-59.75pt,77.75pt" o:allowincell="f" strokecolor="#999" strokeweight=".88053mm"/>
        </w:pict>
      </w:r>
      <w:r w:rsidR="007F226C" w:rsidRPr="00237C1F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Формы отслеживания результатов </w:t>
      </w:r>
    </w:p>
    <w:p w:rsidR="00436F81" w:rsidRPr="00237C1F" w:rsidRDefault="00436F81" w:rsidP="0034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F81" w:rsidRPr="00237C1F" w:rsidRDefault="00436F81" w:rsidP="00345487">
      <w:pPr>
        <w:widowControl w:val="0"/>
        <w:autoSpaceDE w:val="0"/>
        <w:autoSpaceDN w:val="0"/>
        <w:adjustRightInd w:val="0"/>
        <w:spacing w:after="0" w:line="240" w:lineRule="auto"/>
        <w:ind w:left="10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Массовая форма отслеживания.</w:t>
      </w:r>
    </w:p>
    <w:p w:rsidR="00436F81" w:rsidRPr="00237C1F" w:rsidRDefault="00436F81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F81" w:rsidRPr="00237C1F" w:rsidRDefault="00B17A73" w:rsidP="00B17A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6F81" w:rsidRPr="00237C1F">
        <w:rPr>
          <w:rFonts w:ascii="Times New Roman" w:hAnsi="Times New Roman" w:cs="Times New Roman"/>
          <w:sz w:val="28"/>
          <w:szCs w:val="28"/>
        </w:rPr>
        <w:t>чащиеся делятся на два отряда. По итогам мероприятий выявляется победитель. Совет отряда ежедневно подводит ито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6F81" w:rsidRPr="00237C1F">
        <w:rPr>
          <w:rFonts w:ascii="Times New Roman" w:hAnsi="Times New Roman" w:cs="Times New Roman"/>
          <w:sz w:val="28"/>
          <w:szCs w:val="28"/>
        </w:rPr>
        <w:t>работы каждого отряда оформлением карты успеха. В этой карте отражены результаты отряда.</w:t>
      </w:r>
    </w:p>
    <w:p w:rsidR="00436F81" w:rsidRPr="00237C1F" w:rsidRDefault="000D6E61" w:rsidP="0034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-61pt;margin-top:-11.95pt;width:2.5pt;height:10.15pt;z-index:-251620352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-61pt;margin-top:-1.75pt;width:2.5pt;height:10.1pt;z-index:-251619328" o:allowincell="f" fillcolor="#999" stroked="f"/>
        </w:pict>
      </w:r>
    </w:p>
    <w:p w:rsidR="004C6498" w:rsidRDefault="00B17A73" w:rsidP="004C64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зв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36F81" w:rsidRPr="00237C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6F81" w:rsidRPr="00237C1F">
        <w:rPr>
          <w:rFonts w:ascii="Times New Roman" w:hAnsi="Times New Roman" w:cs="Times New Roman"/>
          <w:sz w:val="28"/>
          <w:szCs w:val="28"/>
        </w:rPr>
        <w:t xml:space="preserve">тлично </w:t>
      </w:r>
      <w:r>
        <w:rPr>
          <w:rFonts w:ascii="Times New Roman" w:hAnsi="Times New Roman" w:cs="Times New Roman"/>
          <w:sz w:val="28"/>
          <w:szCs w:val="28"/>
        </w:rPr>
        <w:t>(3балла</w:t>
      </w:r>
      <w:r w:rsidR="004C6498" w:rsidRPr="00237C1F">
        <w:rPr>
          <w:rFonts w:ascii="Times New Roman" w:hAnsi="Times New Roman" w:cs="Times New Roman"/>
          <w:sz w:val="28"/>
          <w:szCs w:val="28"/>
        </w:rPr>
        <w:t>)</w:t>
      </w:r>
    </w:p>
    <w:p w:rsidR="00436F81" w:rsidRPr="00237C1F" w:rsidRDefault="00436F81" w:rsidP="003454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Ж</w:t>
      </w:r>
      <w:r w:rsidRPr="00237C1F">
        <w:rPr>
          <w:rFonts w:ascii="Times New Roman" w:hAnsi="Cambria Math" w:cs="Times New Roman"/>
          <w:sz w:val="28"/>
          <w:szCs w:val="28"/>
        </w:rPr>
        <w:t>ѐ</w:t>
      </w:r>
      <w:r w:rsidR="00B17A73">
        <w:rPr>
          <w:rFonts w:ascii="Times New Roman" w:hAnsi="Times New Roman" w:cs="Times New Roman"/>
          <w:sz w:val="28"/>
          <w:szCs w:val="28"/>
        </w:rPr>
        <w:t>лтая звезда</w:t>
      </w:r>
      <w:r w:rsidR="004C649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C6498">
        <w:rPr>
          <w:rFonts w:ascii="Times New Roman" w:hAnsi="Times New Roman" w:cs="Times New Roman"/>
          <w:sz w:val="28"/>
          <w:szCs w:val="28"/>
        </w:rPr>
        <w:t>хо</w:t>
      </w:r>
      <w:proofErr w:type="gramEnd"/>
      <w:r w:rsidR="004C6498">
        <w:rPr>
          <w:rFonts w:ascii="Times New Roman" w:hAnsi="Times New Roman" w:cs="Times New Roman"/>
          <w:sz w:val="28"/>
          <w:szCs w:val="28"/>
        </w:rPr>
        <w:t>рошо (2</w:t>
      </w:r>
      <w:r w:rsidR="00A84286">
        <w:rPr>
          <w:rFonts w:ascii="Times New Roman" w:hAnsi="Times New Roman" w:cs="Times New Roman"/>
          <w:sz w:val="28"/>
          <w:szCs w:val="28"/>
        </w:rPr>
        <w:t>ба</w:t>
      </w:r>
      <w:r w:rsidR="004C6498">
        <w:rPr>
          <w:rFonts w:ascii="Times New Roman" w:hAnsi="Times New Roman" w:cs="Times New Roman"/>
          <w:sz w:val="28"/>
          <w:szCs w:val="28"/>
        </w:rPr>
        <w:t>лл</w:t>
      </w:r>
      <w:r w:rsidR="00CF086A">
        <w:rPr>
          <w:rFonts w:ascii="Times New Roman" w:hAnsi="Times New Roman" w:cs="Times New Roman"/>
          <w:sz w:val="28"/>
          <w:szCs w:val="28"/>
        </w:rPr>
        <w:t>а</w:t>
      </w:r>
      <w:r w:rsidRPr="00237C1F">
        <w:rPr>
          <w:rFonts w:ascii="Times New Roman" w:hAnsi="Times New Roman" w:cs="Times New Roman"/>
          <w:sz w:val="28"/>
          <w:szCs w:val="28"/>
        </w:rPr>
        <w:t>)</w:t>
      </w:r>
    </w:p>
    <w:p w:rsidR="00436F81" w:rsidRPr="00237C1F" w:rsidRDefault="000D6E61" w:rsidP="0034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-61pt;margin-top:-21.45pt;width:2.5pt;height:10.2pt;z-index:-251618304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-61pt;margin-top:-11.25pt;width:2.5pt;height:10.2pt;z-index:-251617280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-61pt;margin-top:-1.05pt;width:2.5pt;height:10.15pt;z-index:-251616256" o:allowincell="f" fillcolor="#999" stroked="f"/>
        </w:pict>
      </w:r>
    </w:p>
    <w:p w:rsidR="00436F81" w:rsidRPr="00237C1F" w:rsidRDefault="00436F81" w:rsidP="0034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Зел</w:t>
      </w:r>
      <w:r w:rsidRPr="00237C1F">
        <w:rPr>
          <w:rFonts w:ascii="Times New Roman" w:hAnsi="Cambria Math" w:cs="Times New Roman"/>
          <w:sz w:val="28"/>
          <w:szCs w:val="28"/>
        </w:rPr>
        <w:t>ѐ</w:t>
      </w:r>
      <w:r w:rsidRPr="00237C1F">
        <w:rPr>
          <w:rFonts w:ascii="Times New Roman" w:hAnsi="Times New Roman" w:cs="Times New Roman"/>
          <w:sz w:val="28"/>
          <w:szCs w:val="28"/>
        </w:rPr>
        <w:t>ная звезда – удовлетворительно (1 балл)</w:t>
      </w:r>
    </w:p>
    <w:p w:rsidR="00436F81" w:rsidRPr="00237C1F" w:rsidRDefault="000D6E61" w:rsidP="00345487">
      <w:pPr>
        <w:widowControl w:val="0"/>
        <w:autoSpaceDE w:val="0"/>
        <w:autoSpaceDN w:val="0"/>
        <w:adjustRightInd w:val="0"/>
        <w:spacing w:after="0" w:line="240" w:lineRule="auto"/>
        <w:ind w:left="16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1" style="position:absolute;left:0;text-align:left;z-index:-251615232" from="-59.75pt,-5.85pt" to="-59.75pt,96.1pt" o:allowincell="f" strokecolor="#999" strokeweight=".88053mm"/>
        </w:pict>
      </w:r>
      <w:r w:rsidR="00436F81" w:rsidRPr="00237C1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Индивидуальная форма отслеживания.</w:t>
      </w:r>
    </w:p>
    <w:p w:rsidR="00436F81" w:rsidRPr="00237C1F" w:rsidRDefault="00436F81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F81" w:rsidRPr="00237C1F" w:rsidRDefault="00436F81" w:rsidP="00B17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Кроме общей карты успеха отряда существует своя карта успеха, где отображают личные результаты каждого участника. В конце дня, при подведении итогов, в ней</w:t>
      </w:r>
      <w:r w:rsidR="00B17A73">
        <w:rPr>
          <w:rFonts w:ascii="Times New Roman" w:hAnsi="Times New Roman" w:cs="Times New Roman"/>
          <w:sz w:val="28"/>
          <w:szCs w:val="28"/>
        </w:rPr>
        <w:t xml:space="preserve"> </w:t>
      </w:r>
      <w:r w:rsidRPr="00237C1F">
        <w:rPr>
          <w:rFonts w:ascii="Times New Roman" w:hAnsi="Times New Roman" w:cs="Times New Roman"/>
          <w:sz w:val="28"/>
          <w:szCs w:val="28"/>
        </w:rPr>
        <w:t>отмечают отличившегося участника, который получает золотую звезду. К окончанию лагерной смены каждый участник накапливает некоторое</w:t>
      </w:r>
      <w:r w:rsidR="00696F81">
        <w:rPr>
          <w:rFonts w:ascii="Times New Roman" w:hAnsi="Times New Roman" w:cs="Times New Roman"/>
          <w:sz w:val="28"/>
          <w:szCs w:val="28"/>
        </w:rPr>
        <w:t xml:space="preserve"> </w:t>
      </w:r>
      <w:r w:rsidRPr="00237C1F">
        <w:rPr>
          <w:rFonts w:ascii="Times New Roman" w:hAnsi="Times New Roman" w:cs="Times New Roman"/>
          <w:sz w:val="28"/>
          <w:szCs w:val="28"/>
        </w:rPr>
        <w:t>количество золотых зв</w:t>
      </w:r>
      <w:r w:rsidRPr="00237C1F">
        <w:rPr>
          <w:rFonts w:ascii="Times New Roman" w:hAnsi="Cambria Math" w:cs="Times New Roman"/>
          <w:sz w:val="28"/>
          <w:szCs w:val="28"/>
        </w:rPr>
        <w:t>ѐ</w:t>
      </w:r>
      <w:r w:rsidRPr="00237C1F">
        <w:rPr>
          <w:rFonts w:ascii="Times New Roman" w:hAnsi="Times New Roman" w:cs="Times New Roman"/>
          <w:sz w:val="28"/>
          <w:szCs w:val="28"/>
        </w:rPr>
        <w:t xml:space="preserve">здочек, что стимулирует творческую деятельность детей. По результатам на закрытие лагеря </w:t>
      </w:r>
      <w:proofErr w:type="gramStart"/>
      <w:r w:rsidRPr="00237C1F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37C1F">
        <w:rPr>
          <w:rFonts w:ascii="Times New Roman" w:hAnsi="Times New Roman" w:cs="Times New Roman"/>
          <w:sz w:val="28"/>
          <w:szCs w:val="28"/>
        </w:rPr>
        <w:t xml:space="preserve"> активных награждают грамотами. По результатам набранных баллов в карте лагеря, выявляется отряд-победитель.</w:t>
      </w:r>
    </w:p>
    <w:p w:rsidR="00436F81" w:rsidRPr="00237C1F" w:rsidRDefault="000D6E61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-61pt;margin-top:-53.15pt;width:2.5pt;height:10.2pt;z-index:-251613184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-61pt;margin-top:-42.95pt;width:2.5pt;height:10.2pt;z-index:-251612160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-61pt;margin-top:-22.55pt;width:2.5pt;height:10.2pt;z-index:-251610112" o:allowincell="f" fillcolor="#999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-61pt;margin-top:-12.35pt;width:2.5pt;height:10.2pt;z-index:-251609088" o:allowincell="f" fillcolor="#999" stroked="f"/>
        </w:pict>
      </w:r>
      <w:r w:rsidR="00436F81" w:rsidRPr="00237C1F">
        <w:rPr>
          <w:rFonts w:ascii="Times New Roman" w:hAnsi="Times New Roman" w:cs="Times New Roman"/>
          <w:i/>
          <w:iCs/>
          <w:sz w:val="28"/>
          <w:szCs w:val="28"/>
        </w:rPr>
        <w:t>Критерии:</w:t>
      </w:r>
    </w:p>
    <w:p w:rsidR="00436F81" w:rsidRPr="00237C1F" w:rsidRDefault="00436F81" w:rsidP="00237C1F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Посещаемость детей; </w:t>
      </w:r>
    </w:p>
    <w:p w:rsidR="00436F81" w:rsidRPr="00237C1F" w:rsidRDefault="00436F81" w:rsidP="00237C1F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Занятость детей; </w:t>
      </w:r>
    </w:p>
    <w:p w:rsidR="00436F81" w:rsidRPr="00237C1F" w:rsidRDefault="00436F81" w:rsidP="00237C1F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Степень участия в мероприятиях; </w:t>
      </w:r>
    </w:p>
    <w:p w:rsidR="00436F81" w:rsidRPr="00237C1F" w:rsidRDefault="00436F81" w:rsidP="00237C1F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Инициативность; </w:t>
      </w:r>
    </w:p>
    <w:p w:rsidR="00E36F8C" w:rsidRPr="00237C1F" w:rsidRDefault="00436F81" w:rsidP="00237C1F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Качество и ответственность.</w:t>
      </w:r>
    </w:p>
    <w:p w:rsidR="007B2DE1" w:rsidRPr="007B2DE1" w:rsidRDefault="007B2DE1" w:rsidP="00B140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7BB" w:rsidRDefault="00C257BB" w:rsidP="000123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дня.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C257BB" w:rsidTr="00C257BB"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Элементы режима дня</w:t>
            </w:r>
          </w:p>
        </w:tc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Пребывание детей с 0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  <w:tr w:rsidR="00C257BB" w:rsidTr="00C257BB"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Сбор де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зарядка</w:t>
            </w:r>
          </w:p>
        </w:tc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08.30-09.00</w:t>
            </w:r>
            <w:r w:rsidR="0083091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  <w:tr w:rsidR="00C257BB" w:rsidTr="00C257BB"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Утренняя линейка</w:t>
            </w:r>
          </w:p>
        </w:tc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>09.00-09.15</w:t>
            </w:r>
            <w:r w:rsidR="0083091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  <w:tr w:rsidR="00C257BB" w:rsidTr="00C257BB">
        <w:tc>
          <w:tcPr>
            <w:tcW w:w="4785" w:type="dxa"/>
          </w:tcPr>
          <w:p w:rsidR="00C257BB" w:rsidRPr="00C257B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57BB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  <w:tc>
          <w:tcPr>
            <w:tcW w:w="4785" w:type="dxa"/>
          </w:tcPr>
          <w:p w:rsidR="00C257BB" w:rsidRPr="0083091B" w:rsidRDefault="00C257B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09.15-10.00</w:t>
            </w:r>
            <w:r w:rsidR="0083091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  <w:tr w:rsidR="00C257BB" w:rsidTr="00C257BB">
        <w:tc>
          <w:tcPr>
            <w:tcW w:w="4785" w:type="dxa"/>
          </w:tcPr>
          <w:p w:rsidR="00C257BB" w:rsidRPr="0083091B" w:rsidRDefault="0083091B" w:rsidP="008309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Работа на пришкольном участке, работа творческих объединений и секций</w:t>
            </w:r>
          </w:p>
        </w:tc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10.00-12.00 ч.</w:t>
            </w:r>
          </w:p>
        </w:tc>
      </w:tr>
      <w:tr w:rsidR="00C257BB" w:rsidTr="00C257BB"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Оздоровительные процедуры</w:t>
            </w:r>
          </w:p>
        </w:tc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12.00-13.00 ч.</w:t>
            </w:r>
          </w:p>
        </w:tc>
      </w:tr>
      <w:tr w:rsidR="00C257BB" w:rsidTr="00C257BB"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 xml:space="preserve">Обед </w:t>
            </w:r>
          </w:p>
        </w:tc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13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</w:t>
            </w:r>
            <w:r w:rsidR="007652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652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  <w:tr w:rsidR="00C257BB" w:rsidTr="00C257BB"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Уход домой</w:t>
            </w:r>
          </w:p>
        </w:tc>
        <w:tc>
          <w:tcPr>
            <w:tcW w:w="4785" w:type="dxa"/>
          </w:tcPr>
          <w:p w:rsidR="00C257BB" w:rsidRPr="0083091B" w:rsidRDefault="0083091B" w:rsidP="000123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652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>.30</w:t>
            </w:r>
            <w:r w:rsidR="0076526E">
              <w:rPr>
                <w:rFonts w:ascii="Times New Roman" w:hAnsi="Times New Roman" w:cs="Times New Roman"/>
                <w:sz w:val="32"/>
                <w:szCs w:val="32"/>
              </w:rPr>
              <w:t>-14.00</w:t>
            </w:r>
            <w:r w:rsidRPr="0083091B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</w:tr>
    </w:tbl>
    <w:p w:rsidR="000123CE" w:rsidRPr="000123CE" w:rsidRDefault="000123CE" w:rsidP="00012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1C2E10" w:rsidRDefault="001C2E10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286" w:rsidRPr="00854CBC" w:rsidRDefault="00854CBC" w:rsidP="003D4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21"/>
      <w:bookmarkEnd w:id="1"/>
      <w:r w:rsidRPr="00854C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84286" w:rsidRPr="003D4B5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854CBC" w:rsidRDefault="00854CBC" w:rsidP="00854CBC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Начальник лагеря – </w:t>
      </w:r>
      <w:r w:rsidRPr="0085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064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физической культуры</w:t>
      </w:r>
    </w:p>
    <w:p w:rsidR="00854CBC" w:rsidRDefault="00854CBC" w:rsidP="00854CBC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54C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и – (прописать должность)</w:t>
      </w:r>
    </w:p>
    <w:tbl>
      <w:tblPr>
        <w:tblStyle w:val="ac"/>
        <w:tblW w:w="8460" w:type="dxa"/>
        <w:tblInd w:w="1429" w:type="dxa"/>
        <w:tblLook w:val="04A0"/>
      </w:tblPr>
      <w:tblGrid>
        <w:gridCol w:w="664"/>
        <w:gridCol w:w="2835"/>
        <w:gridCol w:w="4961"/>
      </w:tblGrid>
      <w:tr w:rsidR="00854CBC" w:rsidTr="004F41E8">
        <w:tc>
          <w:tcPr>
            <w:tcW w:w="664" w:type="dxa"/>
          </w:tcPr>
          <w:p w:rsidR="00854CBC" w:rsidRPr="00E633CE" w:rsidRDefault="00854CBC" w:rsidP="00854CBC">
            <w:pPr>
              <w:pStyle w:val="a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  <w:p w:rsidR="00854CBC" w:rsidRPr="00E633CE" w:rsidRDefault="00854CBC" w:rsidP="00854CBC">
            <w:pPr>
              <w:pStyle w:val="a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/</w:t>
            </w:r>
            <w:proofErr w:type="spellStart"/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54CBC" w:rsidRPr="00E633CE" w:rsidRDefault="00854CBC" w:rsidP="00854CBC">
            <w:pPr>
              <w:tabs>
                <w:tab w:val="left" w:pos="115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Должность</w:t>
            </w:r>
          </w:p>
        </w:tc>
        <w:tc>
          <w:tcPr>
            <w:tcW w:w="4961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ункциональные обязанности</w:t>
            </w:r>
          </w:p>
        </w:tc>
      </w:tr>
      <w:tr w:rsidR="00854CBC" w:rsidTr="004F41E8">
        <w:tc>
          <w:tcPr>
            <w:tcW w:w="664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иректор</w:t>
            </w:r>
          </w:p>
        </w:tc>
        <w:tc>
          <w:tcPr>
            <w:tcW w:w="4961" w:type="dxa"/>
          </w:tcPr>
          <w:p w:rsidR="009178F5" w:rsidRPr="00636EFB" w:rsidRDefault="00636EFB" w:rsidP="00636EFB">
            <w:pPr>
              <w:widowControl w:val="0"/>
              <w:overflowPunct w:val="0"/>
              <w:autoSpaceDE w:val="0"/>
              <w:autoSpaceDN w:val="0"/>
              <w:adjustRightInd w:val="0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178F5"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ирует работу </w:t>
            </w:r>
            <w:proofErr w:type="gramStart"/>
            <w:r w:rsidR="009178F5"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="009178F5"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ТО; </w:t>
            </w:r>
          </w:p>
          <w:p w:rsidR="009178F5" w:rsidRPr="00636EFB" w:rsidRDefault="009178F5" w:rsidP="009178F5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8F5" w:rsidRPr="00636EFB" w:rsidRDefault="009178F5" w:rsidP="009178F5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line="1" w:lineRule="exact"/>
              <w:ind w:left="0" w:right="120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ет и контролирует деятельность педагогов, </w:t>
            </w:r>
          </w:p>
          <w:p w:rsidR="009178F5" w:rsidRPr="00636EFB" w:rsidRDefault="009178F5" w:rsidP="00636EFB">
            <w:pPr>
              <w:widowControl w:val="0"/>
              <w:overflowPunct w:val="0"/>
              <w:autoSpaceDE w:val="0"/>
              <w:autoSpaceDN w:val="0"/>
              <w:adjustRightInd w:val="0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защиту интересов детей во время их пребывания в лагере; организует связь с родителями (законным</w:t>
            </w:r>
            <w:r w:rsidR="00984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едставителями) </w:t>
            </w:r>
            <w:r w:rsidR="00F902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ует организацию питания; организует обучение работников ЛТО правилам охраны труда и техники безопасности; </w:t>
            </w:r>
          </w:p>
          <w:p w:rsidR="009178F5" w:rsidRPr="00636EFB" w:rsidRDefault="009178F5" w:rsidP="009178F5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8F5" w:rsidRPr="00636EFB" w:rsidRDefault="009178F5" w:rsidP="00636E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0" w:righ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ет соблюдение всеми работниками ЛТО режима рабочего дня, графика питания детей, выполнение правил и норм охраны труда, техники </w:t>
            </w: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 и противопожарной защиты; обеспечивает охр</w:t>
            </w:r>
            <w:r w:rsidR="00B312A0"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 жизни и здоровья </w:t>
            </w: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ТО; </w:t>
            </w:r>
          </w:p>
          <w:p w:rsidR="00854CBC" w:rsidRPr="00636EFB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4CBC" w:rsidTr="004F41E8">
        <w:tc>
          <w:tcPr>
            <w:tcW w:w="664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1" w:type="dxa"/>
          </w:tcPr>
          <w:p w:rsidR="009178F5" w:rsidRPr="00636EFB" w:rsidRDefault="00636EFB" w:rsidP="004F41E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0" w:right="7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178F5" w:rsidRPr="00636E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тивно извещает директора о каждом несчастном случае, принимает меры по оказанию первой доврачебной помощи; устанавливает контакты с внешними организациями, спо</w:t>
            </w:r>
            <w:r w:rsidR="00984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ными оказать содействие ЛТО, </w:t>
            </w:r>
            <w:proofErr w:type="spellStart"/>
            <w:r w:rsidR="00984D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ирует</w:t>
            </w:r>
            <w:proofErr w:type="spellEnd"/>
            <w:r w:rsidR="00984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ную работу в ЛТО, планирует и анализирует работу воспитателей.</w:t>
            </w:r>
          </w:p>
          <w:p w:rsidR="00854CBC" w:rsidRPr="00636EFB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4CBC" w:rsidTr="004F41E8">
        <w:tc>
          <w:tcPr>
            <w:tcW w:w="664" w:type="dxa"/>
          </w:tcPr>
          <w:p w:rsidR="00854CBC" w:rsidRPr="00E633CE" w:rsidRDefault="00854CBC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854CBC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чальник лагеря</w:t>
            </w:r>
          </w:p>
        </w:tc>
        <w:tc>
          <w:tcPr>
            <w:tcW w:w="4961" w:type="dxa"/>
          </w:tcPr>
          <w:p w:rsidR="009178F5" w:rsidRPr="00636EFB" w:rsidRDefault="009178F5" w:rsidP="00B312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312A0" w:rsidRPr="00636EFB">
              <w:rPr>
                <w:rFonts w:ascii="Times New Roman" w:hAnsi="Times New Roman" w:cs="Times New Roman"/>
                <w:sz w:val="28"/>
                <w:szCs w:val="28"/>
              </w:rPr>
              <w:t>лагеря несё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>т ответственность за жизнь и здоровье детей во время их пребывания в лагере.</w:t>
            </w:r>
            <w:r w:rsidR="00B312A0"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роводит инструктаж по </w:t>
            </w:r>
            <w:r w:rsidR="00B312A0" w:rsidRPr="00636EFB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 сотрудников,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 несет ответственность за жизнь и здоровье детей, ведет документацию.</w:t>
            </w:r>
          </w:p>
        </w:tc>
      </w:tr>
      <w:tr w:rsidR="00854CBC" w:rsidTr="004F41E8">
        <w:tc>
          <w:tcPr>
            <w:tcW w:w="664" w:type="dxa"/>
          </w:tcPr>
          <w:p w:rsidR="00854CBC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854CBC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4961" w:type="dxa"/>
          </w:tcPr>
          <w:p w:rsidR="00854CBC" w:rsidRPr="00636EFB" w:rsidRDefault="00B312A0" w:rsidP="00B312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11BD"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рганизует воспитательную деятельность, осуществляет связь с культурно – просветительными 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ми учреждениями, </w:t>
            </w:r>
            <w:proofErr w:type="spellStart"/>
            <w:r w:rsidR="006211BD" w:rsidRPr="00636EFB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11BD" w:rsidRPr="00636E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211BD"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ую деятельность по плану 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>лагеря, проводит мероприятия, следи</w:t>
            </w:r>
            <w:r w:rsidR="006211BD" w:rsidRPr="00636EFB">
              <w:rPr>
                <w:rFonts w:ascii="Times New Roman" w:hAnsi="Times New Roman" w:cs="Times New Roman"/>
                <w:sz w:val="28"/>
                <w:szCs w:val="28"/>
              </w:rPr>
              <w:t>т за соблюдением режима дня, правил безопасного поведения, правил пожарной безопасности.</w:t>
            </w:r>
          </w:p>
        </w:tc>
      </w:tr>
      <w:tr w:rsidR="00854CBC" w:rsidTr="004F41E8">
        <w:trPr>
          <w:trHeight w:val="4823"/>
        </w:trPr>
        <w:tc>
          <w:tcPr>
            <w:tcW w:w="664" w:type="dxa"/>
          </w:tcPr>
          <w:p w:rsidR="00854CBC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5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854CBC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чителя школы</w:t>
            </w:r>
          </w:p>
        </w:tc>
        <w:tc>
          <w:tcPr>
            <w:tcW w:w="4961" w:type="dxa"/>
          </w:tcPr>
          <w:p w:rsidR="00854CBC" w:rsidRDefault="00F90225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2C2C2C"/>
                <w:sz w:val="28"/>
                <w:szCs w:val="28"/>
              </w:rPr>
            </w:pPr>
            <w:r w:rsidRPr="00F90225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анализирует и контролирует работу во</w:t>
            </w:r>
            <w:r w:rsidR="004F41E8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спитателей при</w:t>
            </w:r>
            <w:r w:rsidR="004F41E8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softHyphen/>
              <w:t>школьного лагеря;</w:t>
            </w:r>
          </w:p>
          <w:p w:rsidR="00F90225" w:rsidRPr="00F90225" w:rsidRDefault="00F90225" w:rsidP="00F90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225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организует работу детского самоуправления;</w:t>
            </w:r>
          </w:p>
          <w:p w:rsidR="00F90225" w:rsidRPr="00F90225" w:rsidRDefault="00F90225" w:rsidP="00F90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ет за тематическое оформление лагеря;</w:t>
            </w:r>
            <w:r w:rsidR="004F4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совместно с воспитателями план работы ла</w:t>
            </w:r>
            <w:r w:rsidRPr="00F9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еря на смену и подводит итоги работы; составляет и подбирает методические разработки воспи</w:t>
            </w:r>
            <w:r w:rsidRPr="00F90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тельных мероприятий, сценариев праздников и т.п.</w:t>
            </w:r>
          </w:p>
          <w:p w:rsidR="00F90225" w:rsidRPr="00F90225" w:rsidRDefault="00F90225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225" w:rsidRPr="00F90225" w:rsidRDefault="00F90225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11280" w:rsidTr="004F41E8">
        <w:tc>
          <w:tcPr>
            <w:tcW w:w="664" w:type="dxa"/>
          </w:tcPr>
          <w:p w:rsidR="00511280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511280" w:rsidRPr="00570D6E" w:rsidRDefault="00511280" w:rsidP="00511280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ники Сельского Дома культуры</w:t>
            </w:r>
          </w:p>
          <w:p w:rsidR="00E633CE" w:rsidRPr="00570D6E" w:rsidRDefault="00E633CE" w:rsidP="00511280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511280" w:rsidRPr="00F90225" w:rsidRDefault="00570D6E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2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зывают помощь в организации досуга в ЛТО и несут ответственность за сохранение здоровья детей во время нахождения в СДК.</w:t>
            </w:r>
          </w:p>
        </w:tc>
      </w:tr>
      <w:tr w:rsidR="00511280" w:rsidTr="004F41E8">
        <w:trPr>
          <w:trHeight w:val="1902"/>
        </w:trPr>
        <w:tc>
          <w:tcPr>
            <w:tcW w:w="664" w:type="dxa"/>
          </w:tcPr>
          <w:p w:rsidR="00511280" w:rsidRPr="00E633CE" w:rsidRDefault="0051128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11280" w:rsidRPr="00E633CE" w:rsidRDefault="00511280" w:rsidP="00511280">
            <w:pPr>
              <w:pStyle w:val="a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д</w:t>
            </w:r>
            <w:proofErr w:type="gramStart"/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</w:t>
            </w:r>
            <w:proofErr w:type="gramEnd"/>
            <w:r w:rsidRPr="00E633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ботник</w:t>
            </w:r>
          </w:p>
        </w:tc>
        <w:tc>
          <w:tcPr>
            <w:tcW w:w="4961" w:type="dxa"/>
          </w:tcPr>
          <w:p w:rsidR="00511280" w:rsidRPr="00636EFB" w:rsidRDefault="00B312A0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ежедневный </w:t>
            </w:r>
            <w:r w:rsidR="00636EFB" w:rsidRPr="00636EFB">
              <w:rPr>
                <w:rFonts w:ascii="Times New Roman" w:hAnsi="Times New Roman" w:cs="Times New Roman"/>
                <w:sz w:val="28"/>
                <w:szCs w:val="28"/>
              </w:rPr>
              <w:t>осмотр детей в ЛТО</w:t>
            </w:r>
            <w:r w:rsidRPr="00636E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36EFB" w:rsidRPr="00636EFB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медицинские осмотры; Оказывает комплекс медицинских услуг детям, </w:t>
            </w:r>
            <w:r w:rsidR="00636EFB">
              <w:rPr>
                <w:rFonts w:ascii="Times New Roman" w:hAnsi="Times New Roman" w:cs="Times New Roman"/>
                <w:sz w:val="28"/>
                <w:szCs w:val="28"/>
              </w:rPr>
              <w:t xml:space="preserve">ведет </w:t>
            </w:r>
            <w:r w:rsidR="00636EFB" w:rsidRPr="00636EFB">
              <w:rPr>
                <w:rFonts w:ascii="Times New Roman" w:hAnsi="Times New Roman" w:cs="Times New Roman"/>
                <w:sz w:val="28"/>
                <w:szCs w:val="28"/>
              </w:rPr>
              <w:t>соответствующую документацию</w:t>
            </w:r>
            <w:r w:rsidR="00636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6EFB" w:rsidRPr="00E633CE" w:rsidRDefault="00636EFB" w:rsidP="00854CB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40426" w:rsidRPr="00C50C20" w:rsidRDefault="00C40426" w:rsidP="005470E4">
      <w:pPr>
        <w:pStyle w:val="ab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C40426" w:rsidRPr="00C40426" w:rsidRDefault="00C40426" w:rsidP="00C40426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0426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о-методическое обеспечение программы</w:t>
      </w:r>
    </w:p>
    <w:p w:rsidR="00C40426" w:rsidRPr="00A84286" w:rsidRDefault="00C40426" w:rsidP="005470E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4286">
        <w:rPr>
          <w:rFonts w:ascii="Times New Roman" w:hAnsi="Times New Roman"/>
          <w:sz w:val="28"/>
          <w:szCs w:val="28"/>
        </w:rPr>
        <w:t xml:space="preserve">Программа лагеря дневного пребывания </w:t>
      </w:r>
    </w:p>
    <w:p w:rsidR="00C40426" w:rsidRPr="000E6BB0" w:rsidRDefault="00C40426" w:rsidP="005470E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E6BB0">
        <w:rPr>
          <w:rFonts w:ascii="Times New Roman" w:hAnsi="Times New Roman"/>
          <w:sz w:val="28"/>
          <w:szCs w:val="28"/>
        </w:rPr>
        <w:t xml:space="preserve"> Методич</w:t>
      </w:r>
      <w:r>
        <w:rPr>
          <w:rFonts w:ascii="Times New Roman" w:hAnsi="Times New Roman"/>
          <w:sz w:val="28"/>
          <w:szCs w:val="28"/>
        </w:rPr>
        <w:t>ес</w:t>
      </w:r>
      <w:r w:rsidRPr="000E6BB0">
        <w:rPr>
          <w:rFonts w:ascii="Times New Roman" w:hAnsi="Times New Roman"/>
          <w:sz w:val="28"/>
          <w:szCs w:val="28"/>
        </w:rPr>
        <w:t>кие материалы по проведению мероприятий;</w:t>
      </w:r>
    </w:p>
    <w:p w:rsidR="00C40426" w:rsidRPr="00C40426" w:rsidRDefault="00A84286" w:rsidP="005470E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0426" w:rsidRPr="00C40426">
        <w:rPr>
          <w:rFonts w:ascii="Times New Roman" w:hAnsi="Times New Roman"/>
          <w:sz w:val="28"/>
          <w:szCs w:val="28"/>
        </w:rPr>
        <w:t xml:space="preserve">   - Разработки сценариев мероприятий;</w:t>
      </w:r>
    </w:p>
    <w:p w:rsidR="00C40426" w:rsidRPr="00C40426" w:rsidRDefault="00A84286" w:rsidP="005470E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0426" w:rsidRPr="00C40426">
        <w:rPr>
          <w:rFonts w:ascii="Times New Roman" w:hAnsi="Times New Roman"/>
          <w:sz w:val="28"/>
          <w:szCs w:val="28"/>
        </w:rPr>
        <w:t xml:space="preserve">  - Положение о лагере с дневным пребыванием;</w:t>
      </w:r>
    </w:p>
    <w:p w:rsidR="00C40426" w:rsidRPr="00C40426" w:rsidRDefault="00A84286" w:rsidP="005470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0426" w:rsidRPr="00C40426">
        <w:rPr>
          <w:rFonts w:ascii="Times New Roman" w:hAnsi="Times New Roman"/>
          <w:sz w:val="28"/>
          <w:szCs w:val="28"/>
        </w:rPr>
        <w:t xml:space="preserve"> - Правила внутреннего распорядка лагеря;</w:t>
      </w:r>
    </w:p>
    <w:p w:rsidR="00C40426" w:rsidRPr="000E6BB0" w:rsidRDefault="00C40426" w:rsidP="005470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E6BB0">
        <w:rPr>
          <w:rFonts w:ascii="Times New Roman" w:hAnsi="Times New Roman"/>
          <w:sz w:val="28"/>
          <w:szCs w:val="28"/>
        </w:rPr>
        <w:t xml:space="preserve"> Инструкции по технике безопасности </w:t>
      </w:r>
    </w:p>
    <w:p w:rsidR="00C40426" w:rsidRDefault="00A84286" w:rsidP="00A84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0426" w:rsidRPr="00A84286">
        <w:rPr>
          <w:rFonts w:ascii="Times New Roman" w:hAnsi="Times New Roman"/>
          <w:sz w:val="28"/>
          <w:szCs w:val="28"/>
        </w:rPr>
        <w:t xml:space="preserve">  -Должностные обязанности начальника лагеря, воспи</w:t>
      </w:r>
      <w:r w:rsidR="001F1ED6">
        <w:rPr>
          <w:rFonts w:ascii="Times New Roman" w:hAnsi="Times New Roman"/>
          <w:sz w:val="28"/>
          <w:szCs w:val="28"/>
        </w:rPr>
        <w:t>тателя</w:t>
      </w:r>
    </w:p>
    <w:p w:rsidR="0086064A" w:rsidRDefault="0086064A" w:rsidP="00A84286">
      <w:r>
        <w:rPr>
          <w:rFonts w:ascii="Times New Roman" w:hAnsi="Times New Roman"/>
          <w:sz w:val="28"/>
          <w:szCs w:val="28"/>
        </w:rPr>
        <w:t xml:space="preserve">       - интернет ресурсы</w:t>
      </w:r>
    </w:p>
    <w:p w:rsidR="00A40A8B" w:rsidRPr="0019221E" w:rsidRDefault="00A40A8B" w:rsidP="001922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21E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F12124" w:rsidRPr="00237C1F" w:rsidRDefault="00F12124" w:rsidP="006E13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Площадки, отрядные и игровые комнаты для проведения различных мероприятий </w:t>
      </w:r>
    </w:p>
    <w:p w:rsidR="00F12124" w:rsidRPr="00237C1F" w:rsidRDefault="00F12124" w:rsidP="006E13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Материалы для оформления и творчества детей </w:t>
      </w:r>
    </w:p>
    <w:p w:rsidR="00F12124" w:rsidRPr="00237C1F" w:rsidRDefault="00F12124" w:rsidP="006E13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</w:t>
      </w:r>
    </w:p>
    <w:p w:rsidR="00F12124" w:rsidRPr="00237C1F" w:rsidRDefault="00F12124" w:rsidP="006E13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Аудиоматериалы, </w:t>
      </w:r>
      <w:r w:rsidR="004F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, фото- и видеотехник </w:t>
      </w:r>
    </w:p>
    <w:p w:rsidR="00F12124" w:rsidRPr="00237C1F" w:rsidRDefault="00F12124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Призы и награды </w:t>
      </w:r>
    </w:p>
    <w:p w:rsidR="00F12124" w:rsidRPr="00237C1F" w:rsidRDefault="00F12124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Спортивный инвентарь </w:t>
      </w:r>
    </w:p>
    <w:p w:rsidR="00F12124" w:rsidRPr="00237C1F" w:rsidRDefault="00F12124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Инструмент для ремонтных работ </w:t>
      </w:r>
    </w:p>
    <w:p w:rsidR="00F12124" w:rsidRPr="00237C1F" w:rsidRDefault="00F12124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Садовый и уборочный инвентарь </w:t>
      </w:r>
    </w:p>
    <w:p w:rsidR="00F12124" w:rsidRPr="00237C1F" w:rsidRDefault="00F12124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Спортивный инвентарь </w:t>
      </w:r>
    </w:p>
    <w:p w:rsidR="00F12124" w:rsidRPr="00237C1F" w:rsidRDefault="00F12124" w:rsidP="002876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Аппаратура </w:t>
      </w:r>
    </w:p>
    <w:p w:rsidR="00CA077F" w:rsidRPr="006E13B1" w:rsidRDefault="00CA077F" w:rsidP="00580752">
      <w:pPr>
        <w:widowControl w:val="0"/>
        <w:autoSpaceDE w:val="0"/>
        <w:autoSpaceDN w:val="0"/>
        <w:adjustRightInd w:val="0"/>
        <w:spacing w:after="0" w:line="360" w:lineRule="auto"/>
        <w:ind w:left="198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6"/>
        <w:gridCol w:w="1340"/>
        <w:gridCol w:w="500"/>
        <w:gridCol w:w="540"/>
        <w:gridCol w:w="20"/>
        <w:gridCol w:w="1400"/>
        <w:gridCol w:w="280"/>
        <w:gridCol w:w="20"/>
        <w:gridCol w:w="1840"/>
        <w:gridCol w:w="120"/>
        <w:gridCol w:w="1320"/>
        <w:gridCol w:w="20"/>
      </w:tblGrid>
      <w:tr w:rsidR="00F12124" w:rsidRPr="00997F19" w:rsidTr="00CA077F">
        <w:trPr>
          <w:gridAfter w:val="1"/>
          <w:wAfter w:w="20" w:type="dxa"/>
          <w:trHeight w:val="710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12124" w:rsidRPr="00997F19" w:rsidTr="00CA077F">
        <w:trPr>
          <w:gridAfter w:val="1"/>
          <w:wAfter w:w="20" w:type="dxa"/>
          <w:trHeight w:val="197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16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Отрядные и игровые комна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F12124" w:rsidRPr="00997F19" w:rsidTr="00CA077F">
        <w:trPr>
          <w:gridAfter w:val="1"/>
          <w:wAfter w:w="20" w:type="dxa"/>
          <w:trHeight w:val="209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14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="00CA077F" w:rsidRPr="00997F19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4F41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оревнования,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физкультуре,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F12124" w:rsidRPr="00997F19" w:rsidTr="00CA077F">
        <w:trPr>
          <w:gridAfter w:val="1"/>
          <w:wAfter w:w="20" w:type="dxa"/>
          <w:trHeight w:val="372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ые игры и т.д. линейк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в случае плохой погод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5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16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CA077F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F12124" w:rsidRPr="00997F19">
              <w:rPr>
                <w:rFonts w:ascii="Times New Roman" w:hAnsi="Times New Roman" w:cs="Times New Roman"/>
                <w:sz w:val="28"/>
                <w:szCs w:val="28"/>
              </w:rPr>
              <w:t>ре,</w:t>
            </w: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оревнования,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F12124" w:rsidRPr="00997F19" w:rsidTr="00CA077F">
        <w:trPr>
          <w:gridAfter w:val="1"/>
          <w:wAfter w:w="20" w:type="dxa"/>
          <w:trHeight w:val="372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9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5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14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рогулки,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F12124" w:rsidRPr="00997F19" w:rsidTr="00CA077F">
        <w:trPr>
          <w:gridAfter w:val="1"/>
          <w:wAfter w:w="20" w:type="dxa"/>
          <w:trHeight w:val="372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олнечные  ванны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игры,  конкурсы  рисунков  на</w:t>
            </w:r>
            <w:r w:rsidR="00A84286" w:rsidRPr="00997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B78" w:rsidRPr="00997F19">
              <w:rPr>
                <w:rFonts w:ascii="Times New Roman" w:hAnsi="Times New Roman" w:cs="Times New Roman"/>
                <w:sz w:val="28"/>
                <w:szCs w:val="28"/>
              </w:rPr>
              <w:t>асфальт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A84286">
        <w:trPr>
          <w:gridAfter w:val="1"/>
          <w:wAfter w:w="20" w:type="dxa"/>
          <w:trHeight w:val="8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06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  <w:r w:rsidR="00CA077F" w:rsidRPr="00997F19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пектаклей,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видеофильмов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езентац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gridAfter w:val="1"/>
          <w:wAfter w:w="20" w:type="dxa"/>
          <w:trHeight w:val="7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04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ge23"/>
            <w:bookmarkEnd w:id="2"/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8"/>
                <w:sz w:val="28"/>
                <w:szCs w:val="28"/>
              </w:rPr>
              <w:t>Библиотечный час,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,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72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обеспечение литературо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5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14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Работники столовой</w:t>
            </w: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8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14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</w:tc>
        <w:tc>
          <w:tcPr>
            <w:tcW w:w="41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Ежедневный осмотр учащихся,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CA077F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2124" w:rsidRPr="00997F19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ервой  медицинско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72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CA077F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F12124" w:rsidRPr="00997F19">
              <w:rPr>
                <w:rFonts w:ascii="Times New Roman" w:hAnsi="Times New Roman" w:cs="Times New Roman"/>
                <w:sz w:val="28"/>
                <w:szCs w:val="28"/>
              </w:rPr>
              <w:t>луча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5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16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w w:val="98"/>
                <w:sz w:val="28"/>
                <w:szCs w:val="28"/>
              </w:rPr>
              <w:t>Планерки,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совещания,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Зам.  директора  по ВР  и</w:t>
            </w: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1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4" w:rsidRPr="00997F19" w:rsidTr="00CA077F">
        <w:trPr>
          <w:trHeight w:val="370"/>
        </w:trPr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124" w:rsidRPr="00997F19" w:rsidRDefault="00F12124" w:rsidP="00CA07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F12124" w:rsidRPr="00997F19" w:rsidTr="00CA077F">
        <w:trPr>
          <w:trHeight w:val="58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124" w:rsidRPr="00997F19" w:rsidRDefault="00F12124" w:rsidP="005807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8B" w:rsidRPr="00997F19" w:rsidRDefault="00A40A8B" w:rsidP="005807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40A8B" w:rsidRPr="00237C1F" w:rsidRDefault="00A40A8B" w:rsidP="0023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A40A8B" w:rsidRPr="00237C1F" w:rsidRDefault="00A40A8B" w:rsidP="00237C1F">
      <w:pPr>
        <w:spacing w:after="0" w:line="360" w:lineRule="auto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237C1F">
        <w:rPr>
          <w:rFonts w:ascii="Times New Roman" w:eastAsia="Times New Roman" w:hAnsi="Times New Roman" w:cs="Times New Roman"/>
          <w:b/>
          <w:sz w:val="28"/>
          <w:szCs w:val="28"/>
        </w:rPr>
        <w:t>показателей оценки качества реализации программы</w:t>
      </w:r>
      <w:proofErr w:type="gramEnd"/>
    </w:p>
    <w:p w:rsidR="00F458A7" w:rsidRPr="00237C1F" w:rsidRDefault="00F458A7" w:rsidP="00CA07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Для отслеживания результативности программы будут использованы следующие методы:</w:t>
      </w:r>
    </w:p>
    <w:p w:rsidR="00F458A7" w:rsidRPr="00237C1F" w:rsidRDefault="00F458A7" w:rsidP="00CA077F">
      <w:pPr>
        <w:widowControl w:val="0"/>
        <w:autoSpaceDE w:val="0"/>
        <w:autoSpaceDN w:val="0"/>
        <w:adjustRightInd w:val="0"/>
        <w:spacing w:after="0" w:line="360" w:lineRule="auto"/>
        <w:ind w:left="36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1.  Анкетирование детей на начальном этапе и в конце смены;</w:t>
      </w:r>
    </w:p>
    <w:p w:rsidR="00F458A7" w:rsidRPr="00237C1F" w:rsidRDefault="00F458A7" w:rsidP="00237C1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19"/>
      <w:bookmarkEnd w:id="3"/>
      <w:r w:rsidRPr="00237C1F">
        <w:rPr>
          <w:rFonts w:ascii="Times New Roman" w:hAnsi="Times New Roman" w:cs="Times New Roman"/>
          <w:sz w:val="28"/>
          <w:szCs w:val="28"/>
        </w:rPr>
        <w:t xml:space="preserve">Наблюдение за поведением детей во время игр, позволяющее выявить лидерские качества, уровень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58A7" w:rsidRPr="00237C1F" w:rsidRDefault="00F458A7" w:rsidP="00237C1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Анализ участия отряда в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творческих делах, уровня активности и достижений; </w:t>
      </w:r>
    </w:p>
    <w:p w:rsidR="00F458A7" w:rsidRPr="00237C1F" w:rsidRDefault="00F458A7" w:rsidP="00237C1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Экран настроения; </w:t>
      </w:r>
    </w:p>
    <w:p w:rsidR="00F458A7" w:rsidRPr="00237C1F" w:rsidRDefault="00F458A7" w:rsidP="00237C1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В конце смены буде</w:t>
      </w:r>
      <w:r w:rsidR="00F12124" w:rsidRPr="00237C1F">
        <w:rPr>
          <w:rFonts w:ascii="Times New Roman" w:hAnsi="Times New Roman" w:cs="Times New Roman"/>
          <w:sz w:val="28"/>
          <w:szCs w:val="28"/>
        </w:rPr>
        <w:t>т подготовлен аналитический отчё</w:t>
      </w:r>
      <w:r w:rsidRPr="00237C1F">
        <w:rPr>
          <w:rFonts w:ascii="Times New Roman" w:hAnsi="Times New Roman" w:cs="Times New Roman"/>
          <w:sz w:val="28"/>
          <w:szCs w:val="28"/>
        </w:rPr>
        <w:t xml:space="preserve">т о результатах реализации программы, подготовлены фото и видео материалы; </w:t>
      </w:r>
    </w:p>
    <w:p w:rsidR="00F458A7" w:rsidRDefault="00F458A7" w:rsidP="00CA077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Анкетирование родителей с целью выявления уровня удовлетворенности предоставляемой услугой; </w:t>
      </w:r>
    </w:p>
    <w:p w:rsidR="00A40A8B" w:rsidRDefault="00CA077F" w:rsidP="00CA0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братной связи</w:t>
      </w:r>
    </w:p>
    <w:p w:rsidR="00E633CE" w:rsidRDefault="00E633CE" w:rsidP="00CA0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9D3" w:rsidRPr="001C2E10" w:rsidRDefault="00E633CE" w:rsidP="00CA07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1C2E10" w:rsidRPr="001C2E10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E36F8C" w:rsidRPr="00237C1F" w:rsidRDefault="00E36F8C" w:rsidP="00CA077F">
      <w:pPr>
        <w:widowControl w:val="0"/>
        <w:numPr>
          <w:ilvl w:val="0"/>
          <w:numId w:val="21"/>
        </w:numPr>
        <w:tabs>
          <w:tab w:val="clear" w:pos="720"/>
          <w:tab w:val="num" w:pos="143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Воробьева О.Я. Коммуникативные технологии в школе: секреты эффективного общения. – Волгоград: Учитель, 2014. – 141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1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Добротворский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И.Л. Технология успеха. 1001 совет школьнику. М.: Гуманитарный изд. центр ВЛАДОС, 2012. – 189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>3.</w:t>
      </w:r>
      <w:r w:rsidRPr="00237C1F">
        <w:rPr>
          <w:rFonts w:ascii="Times New Roman" w:hAnsi="Times New Roman" w:cs="Times New Roman"/>
          <w:sz w:val="28"/>
          <w:szCs w:val="28"/>
        </w:rPr>
        <w:tab/>
        <w:t xml:space="preserve">Искусство вести за собой… Тренинги и занятия по формированию у юношества социальной активности и лидерских качеств. /Под ред. С.В.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Тетерского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>. – М.: АРКТИ, 2007. – 96с.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Кувватов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С.А. Активный отдых детей на свежем </w:t>
      </w:r>
      <w:r w:rsidRPr="00237C1F">
        <w:rPr>
          <w:rFonts w:ascii="Times New Roman" w:hAnsi="Times New Roman" w:cs="Times New Roman"/>
          <w:sz w:val="28"/>
          <w:szCs w:val="28"/>
        </w:rPr>
        <w:lastRenderedPageBreak/>
        <w:t xml:space="preserve">воздухе. Ростов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/ Дону: Феникс, 2012.- 311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Орленок: книга вожатого. М., 2005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В.В. Игры для активного обучения. М.: Гуманитарный изд. центр ВЛАДОС, 2009. – 125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43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В.В. Игры для активного отдыха в процессе обучения. М.: Гуманитарный </w:t>
      </w:r>
      <w:proofErr w:type="spellStart"/>
      <w:proofErr w:type="gramStart"/>
      <w:r w:rsidRPr="00237C1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237C1F">
        <w:rPr>
          <w:rFonts w:ascii="Times New Roman" w:hAnsi="Times New Roman" w:cs="Times New Roman"/>
          <w:sz w:val="28"/>
          <w:szCs w:val="28"/>
        </w:rPr>
        <w:t xml:space="preserve"> центр ВЛАДОС, 2012. – 127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Праздник своими руками. От совета до сценария. Ростов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/Дону: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Феникс, 2006. – 224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Сысоева М.Е. Организация летнего отдыха детей. М.: Гуманитарный изд. центр ВЛАДОС, 2012. – 176с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C1F">
        <w:rPr>
          <w:rFonts w:ascii="Times New Roman" w:hAnsi="Times New Roman" w:cs="Times New Roman"/>
          <w:sz w:val="28"/>
          <w:szCs w:val="28"/>
        </w:rPr>
        <w:t>Тыртышная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  М.А.  Все  лучшее  –  впереди…  Ростов  </w:t>
      </w:r>
      <w:proofErr w:type="spellStart"/>
      <w:r w:rsidRPr="00237C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7C1F">
        <w:rPr>
          <w:rFonts w:ascii="Times New Roman" w:hAnsi="Times New Roman" w:cs="Times New Roman"/>
          <w:sz w:val="28"/>
          <w:szCs w:val="28"/>
        </w:rPr>
        <w:t xml:space="preserve">/  Дону: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CA077F">
      <w:pPr>
        <w:widowControl w:val="0"/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Феникс, 2008.- 285с. </w:t>
      </w:r>
    </w:p>
    <w:p w:rsidR="00E36F8C" w:rsidRPr="00237C1F" w:rsidRDefault="00E36F8C" w:rsidP="00CA077F">
      <w:pPr>
        <w:widowControl w:val="0"/>
        <w:numPr>
          <w:ilvl w:val="0"/>
          <w:numId w:val="22"/>
        </w:numPr>
        <w:tabs>
          <w:tab w:val="clear" w:pos="720"/>
          <w:tab w:val="num" w:pos="1360"/>
        </w:tabs>
        <w:overflowPunct w:val="0"/>
        <w:autoSpaceDE w:val="0"/>
        <w:autoSpaceDN w:val="0"/>
        <w:adjustRightInd w:val="0"/>
        <w:spacing w:after="0"/>
        <w:ind w:left="1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F">
        <w:rPr>
          <w:rFonts w:ascii="Times New Roman" w:hAnsi="Times New Roman" w:cs="Times New Roman"/>
          <w:sz w:val="28"/>
          <w:szCs w:val="28"/>
        </w:rPr>
        <w:t xml:space="preserve">Шмаков С.А. Дети на отдыхе: Прикладная «энциклопедия»: Учителю, воспитателю, вожатому. – М., 2011. </w:t>
      </w:r>
    </w:p>
    <w:p w:rsidR="00E36F8C" w:rsidRPr="00237C1F" w:rsidRDefault="00E36F8C" w:rsidP="00CA07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8C" w:rsidRPr="00237C1F" w:rsidRDefault="00E36F8C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8B" w:rsidRPr="00237C1F" w:rsidRDefault="00A40A8B" w:rsidP="00237C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40A8B" w:rsidRPr="00237C1F" w:rsidSect="00237C1F">
      <w:footerReference w:type="default" r:id="rId9"/>
      <w:pgSz w:w="11906" w:h="16838"/>
      <w:pgMar w:top="851" w:right="170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17" w:rsidRDefault="007A0617" w:rsidP="00237C1F">
      <w:pPr>
        <w:spacing w:after="0" w:line="240" w:lineRule="auto"/>
      </w:pPr>
      <w:r>
        <w:separator/>
      </w:r>
    </w:p>
  </w:endnote>
  <w:endnote w:type="continuationSeparator" w:id="1">
    <w:p w:rsidR="007A0617" w:rsidRDefault="007A0617" w:rsidP="0023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9626"/>
      <w:docPartObj>
        <w:docPartGallery w:val="Page Numbers (Bottom of Page)"/>
        <w:docPartUnique/>
      </w:docPartObj>
    </w:sdtPr>
    <w:sdtContent>
      <w:p w:rsidR="007A0617" w:rsidRDefault="000D6E61">
        <w:pPr>
          <w:pStyle w:val="a9"/>
          <w:jc w:val="right"/>
        </w:pPr>
        <w:fldSimple w:instr=" PAGE   \* MERGEFORMAT ">
          <w:r w:rsidR="00CF2F34">
            <w:rPr>
              <w:noProof/>
            </w:rPr>
            <w:t>2</w:t>
          </w:r>
        </w:fldSimple>
      </w:p>
    </w:sdtContent>
  </w:sdt>
  <w:p w:rsidR="007A0617" w:rsidRDefault="007A06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17" w:rsidRDefault="007A0617" w:rsidP="00237C1F">
      <w:pPr>
        <w:spacing w:after="0" w:line="240" w:lineRule="auto"/>
      </w:pPr>
      <w:r>
        <w:separator/>
      </w:r>
    </w:p>
  </w:footnote>
  <w:footnote w:type="continuationSeparator" w:id="1">
    <w:p w:rsidR="007A0617" w:rsidRDefault="007A0617" w:rsidP="0023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</w:lvl>
    <w:lvl w:ilvl="1" w:tplc="000066BB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</w:lvl>
    <w:lvl w:ilvl="2" w:tplc="0000428B">
      <w:start w:val="1"/>
      <w:numFmt w:val="bullet"/>
      <w:lvlText w:val="-"/>
      <w:lvlJc w:val="left"/>
      <w:pPr>
        <w:tabs>
          <w:tab w:val="num" w:pos="3218"/>
        </w:tabs>
        <w:ind w:left="321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3C"/>
    <w:multiLevelType w:val="hybridMultilevel"/>
    <w:tmpl w:val="00007E87"/>
    <w:lvl w:ilvl="0" w:tplc="000039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13"/>
    <w:multiLevelType w:val="hybridMultilevel"/>
    <w:tmpl w:val="0000260D"/>
    <w:lvl w:ilvl="0" w:tplc="00006B8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</w:lvl>
    <w:lvl w:ilvl="1" w:tplc="00007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767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6CA"/>
    <w:multiLevelType w:val="hybridMultilevel"/>
    <w:tmpl w:val="00003699"/>
    <w:lvl w:ilvl="0" w:tplc="000009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E40"/>
    <w:multiLevelType w:val="hybridMultilevel"/>
    <w:tmpl w:val="00001366"/>
    <w:lvl w:ilvl="0" w:tplc="00001C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A9E"/>
    <w:multiLevelType w:val="hybridMultilevel"/>
    <w:tmpl w:val="0000797D"/>
    <w:lvl w:ilvl="0" w:tplc="00005F4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E45"/>
    <w:multiLevelType w:val="hybridMultilevel"/>
    <w:tmpl w:val="0000323B"/>
    <w:lvl w:ilvl="0" w:tplc="000022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878"/>
    <w:multiLevelType w:val="hybridMultilevel"/>
    <w:tmpl w:val="00006B36"/>
    <w:lvl w:ilvl="0" w:tplc="00005CF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03"/>
    <w:multiLevelType w:val="hybridMultilevel"/>
    <w:tmpl w:val="00007A5A"/>
    <w:lvl w:ilvl="0" w:tplc="0000767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14"/>
    <w:multiLevelType w:val="hybridMultilevel"/>
    <w:tmpl w:val="00004DF2"/>
    <w:lvl w:ilvl="0" w:tplc="0000494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36"/>
    <w:multiLevelType w:val="hybridMultilevel"/>
    <w:tmpl w:val="00005CFD"/>
    <w:lvl w:ilvl="0" w:tplc="00003E1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BFC"/>
    <w:multiLevelType w:val="hybridMultilevel"/>
    <w:tmpl w:val="00007F96"/>
    <w:lvl w:ilvl="0" w:tplc="00007F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E5D"/>
    <w:multiLevelType w:val="hybridMultilevel"/>
    <w:tmpl w:val="00001AD4"/>
    <w:lvl w:ilvl="0" w:tplc="000063C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29948C3"/>
    <w:multiLevelType w:val="hybridMultilevel"/>
    <w:tmpl w:val="6BFC0B72"/>
    <w:lvl w:ilvl="0" w:tplc="6F64AAC4">
      <w:numFmt w:val="bullet"/>
      <w:lvlText w:val=""/>
      <w:lvlJc w:val="left"/>
      <w:pPr>
        <w:ind w:left="8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CF2461C">
      <w:numFmt w:val="bullet"/>
      <w:lvlText w:val="•"/>
      <w:lvlJc w:val="left"/>
      <w:pPr>
        <w:ind w:left="1308" w:hanging="348"/>
      </w:pPr>
      <w:rPr>
        <w:rFonts w:hint="default"/>
        <w:lang w:val="ru-RU" w:eastAsia="ru-RU" w:bidi="ru-RU"/>
      </w:rPr>
    </w:lvl>
    <w:lvl w:ilvl="2" w:tplc="FF18039A">
      <w:numFmt w:val="bullet"/>
      <w:lvlText w:val="•"/>
      <w:lvlJc w:val="left"/>
      <w:pPr>
        <w:ind w:left="1796" w:hanging="348"/>
      </w:pPr>
      <w:rPr>
        <w:rFonts w:hint="default"/>
        <w:lang w:val="ru-RU" w:eastAsia="ru-RU" w:bidi="ru-RU"/>
      </w:rPr>
    </w:lvl>
    <w:lvl w:ilvl="3" w:tplc="9B30E520">
      <w:numFmt w:val="bullet"/>
      <w:lvlText w:val="•"/>
      <w:lvlJc w:val="left"/>
      <w:pPr>
        <w:ind w:left="2284" w:hanging="348"/>
      </w:pPr>
      <w:rPr>
        <w:rFonts w:hint="default"/>
        <w:lang w:val="ru-RU" w:eastAsia="ru-RU" w:bidi="ru-RU"/>
      </w:rPr>
    </w:lvl>
    <w:lvl w:ilvl="4" w:tplc="8F60BC92">
      <w:numFmt w:val="bullet"/>
      <w:lvlText w:val="•"/>
      <w:lvlJc w:val="left"/>
      <w:pPr>
        <w:ind w:left="2772" w:hanging="348"/>
      </w:pPr>
      <w:rPr>
        <w:rFonts w:hint="default"/>
        <w:lang w:val="ru-RU" w:eastAsia="ru-RU" w:bidi="ru-RU"/>
      </w:rPr>
    </w:lvl>
    <w:lvl w:ilvl="5" w:tplc="A1C0ECF4">
      <w:numFmt w:val="bullet"/>
      <w:lvlText w:val="•"/>
      <w:lvlJc w:val="left"/>
      <w:pPr>
        <w:ind w:left="3260" w:hanging="348"/>
      </w:pPr>
      <w:rPr>
        <w:rFonts w:hint="default"/>
        <w:lang w:val="ru-RU" w:eastAsia="ru-RU" w:bidi="ru-RU"/>
      </w:rPr>
    </w:lvl>
    <w:lvl w:ilvl="6" w:tplc="F5C669F2">
      <w:numFmt w:val="bullet"/>
      <w:lvlText w:val="•"/>
      <w:lvlJc w:val="left"/>
      <w:pPr>
        <w:ind w:left="3748" w:hanging="348"/>
      </w:pPr>
      <w:rPr>
        <w:rFonts w:hint="default"/>
        <w:lang w:val="ru-RU" w:eastAsia="ru-RU" w:bidi="ru-RU"/>
      </w:rPr>
    </w:lvl>
    <w:lvl w:ilvl="7" w:tplc="0A4094C4">
      <w:numFmt w:val="bullet"/>
      <w:lvlText w:val="•"/>
      <w:lvlJc w:val="left"/>
      <w:pPr>
        <w:ind w:left="4236" w:hanging="348"/>
      </w:pPr>
      <w:rPr>
        <w:rFonts w:hint="default"/>
        <w:lang w:val="ru-RU" w:eastAsia="ru-RU" w:bidi="ru-RU"/>
      </w:rPr>
    </w:lvl>
    <w:lvl w:ilvl="8" w:tplc="9390888A">
      <w:numFmt w:val="bullet"/>
      <w:lvlText w:val="•"/>
      <w:lvlJc w:val="left"/>
      <w:pPr>
        <w:ind w:left="4724" w:hanging="348"/>
      </w:pPr>
      <w:rPr>
        <w:rFonts w:hint="default"/>
        <w:lang w:val="ru-RU" w:eastAsia="ru-RU" w:bidi="ru-RU"/>
      </w:rPr>
    </w:lvl>
  </w:abstractNum>
  <w:abstractNum w:abstractNumId="33">
    <w:nsid w:val="05F11162"/>
    <w:multiLevelType w:val="multilevel"/>
    <w:tmpl w:val="FCB2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A812DB2"/>
    <w:multiLevelType w:val="multilevel"/>
    <w:tmpl w:val="A04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0F7567"/>
    <w:multiLevelType w:val="hybridMultilevel"/>
    <w:tmpl w:val="817A9558"/>
    <w:lvl w:ilvl="0" w:tplc="5848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191693C"/>
    <w:multiLevelType w:val="hybridMultilevel"/>
    <w:tmpl w:val="D398F6D2"/>
    <w:lvl w:ilvl="0" w:tplc="72B2A6F8">
      <w:numFmt w:val="bullet"/>
      <w:lvlText w:val=""/>
      <w:lvlJc w:val="left"/>
      <w:pPr>
        <w:ind w:left="890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85CFA22">
      <w:numFmt w:val="bullet"/>
      <w:lvlText w:val="•"/>
      <w:lvlJc w:val="left"/>
      <w:pPr>
        <w:ind w:left="1380" w:hanging="286"/>
      </w:pPr>
      <w:rPr>
        <w:rFonts w:hint="default"/>
        <w:lang w:val="ru-RU" w:eastAsia="ru-RU" w:bidi="ru-RU"/>
      </w:rPr>
    </w:lvl>
    <w:lvl w:ilvl="2" w:tplc="75640A36">
      <w:numFmt w:val="bullet"/>
      <w:lvlText w:val="•"/>
      <w:lvlJc w:val="left"/>
      <w:pPr>
        <w:ind w:left="1860" w:hanging="286"/>
      </w:pPr>
      <w:rPr>
        <w:rFonts w:hint="default"/>
        <w:lang w:val="ru-RU" w:eastAsia="ru-RU" w:bidi="ru-RU"/>
      </w:rPr>
    </w:lvl>
    <w:lvl w:ilvl="3" w:tplc="3D8CA722">
      <w:numFmt w:val="bullet"/>
      <w:lvlText w:val="•"/>
      <w:lvlJc w:val="left"/>
      <w:pPr>
        <w:ind w:left="2340" w:hanging="286"/>
      </w:pPr>
      <w:rPr>
        <w:rFonts w:hint="default"/>
        <w:lang w:val="ru-RU" w:eastAsia="ru-RU" w:bidi="ru-RU"/>
      </w:rPr>
    </w:lvl>
    <w:lvl w:ilvl="4" w:tplc="76FE56C6">
      <w:numFmt w:val="bullet"/>
      <w:lvlText w:val="•"/>
      <w:lvlJc w:val="left"/>
      <w:pPr>
        <w:ind w:left="2820" w:hanging="286"/>
      </w:pPr>
      <w:rPr>
        <w:rFonts w:hint="default"/>
        <w:lang w:val="ru-RU" w:eastAsia="ru-RU" w:bidi="ru-RU"/>
      </w:rPr>
    </w:lvl>
    <w:lvl w:ilvl="5" w:tplc="867825B6">
      <w:numFmt w:val="bullet"/>
      <w:lvlText w:val="•"/>
      <w:lvlJc w:val="left"/>
      <w:pPr>
        <w:ind w:left="3300" w:hanging="286"/>
      </w:pPr>
      <w:rPr>
        <w:rFonts w:hint="default"/>
        <w:lang w:val="ru-RU" w:eastAsia="ru-RU" w:bidi="ru-RU"/>
      </w:rPr>
    </w:lvl>
    <w:lvl w:ilvl="6" w:tplc="0CD80628">
      <w:numFmt w:val="bullet"/>
      <w:lvlText w:val="•"/>
      <w:lvlJc w:val="left"/>
      <w:pPr>
        <w:ind w:left="3780" w:hanging="286"/>
      </w:pPr>
      <w:rPr>
        <w:rFonts w:hint="default"/>
        <w:lang w:val="ru-RU" w:eastAsia="ru-RU" w:bidi="ru-RU"/>
      </w:rPr>
    </w:lvl>
    <w:lvl w:ilvl="7" w:tplc="9646803E">
      <w:numFmt w:val="bullet"/>
      <w:lvlText w:val="•"/>
      <w:lvlJc w:val="left"/>
      <w:pPr>
        <w:ind w:left="4260" w:hanging="286"/>
      </w:pPr>
      <w:rPr>
        <w:rFonts w:hint="default"/>
        <w:lang w:val="ru-RU" w:eastAsia="ru-RU" w:bidi="ru-RU"/>
      </w:rPr>
    </w:lvl>
    <w:lvl w:ilvl="8" w:tplc="57F0F538">
      <w:numFmt w:val="bullet"/>
      <w:lvlText w:val="•"/>
      <w:lvlJc w:val="left"/>
      <w:pPr>
        <w:ind w:left="4740" w:hanging="286"/>
      </w:pPr>
      <w:rPr>
        <w:rFonts w:hint="default"/>
        <w:lang w:val="ru-RU" w:eastAsia="ru-RU" w:bidi="ru-RU"/>
      </w:rPr>
    </w:lvl>
  </w:abstractNum>
  <w:abstractNum w:abstractNumId="37">
    <w:nsid w:val="2D861977"/>
    <w:multiLevelType w:val="hybridMultilevel"/>
    <w:tmpl w:val="409AE8A6"/>
    <w:lvl w:ilvl="0" w:tplc="C9D0A95A">
      <w:numFmt w:val="bullet"/>
      <w:lvlText w:val=""/>
      <w:lvlJc w:val="left"/>
      <w:pPr>
        <w:ind w:left="811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B2CBA20">
      <w:numFmt w:val="bullet"/>
      <w:lvlText w:val="•"/>
      <w:lvlJc w:val="left"/>
      <w:pPr>
        <w:ind w:left="1308" w:hanging="286"/>
      </w:pPr>
      <w:rPr>
        <w:rFonts w:hint="default"/>
        <w:lang w:val="ru-RU" w:eastAsia="ru-RU" w:bidi="ru-RU"/>
      </w:rPr>
    </w:lvl>
    <w:lvl w:ilvl="2" w:tplc="D0063594">
      <w:numFmt w:val="bullet"/>
      <w:lvlText w:val="•"/>
      <w:lvlJc w:val="left"/>
      <w:pPr>
        <w:ind w:left="1796" w:hanging="286"/>
      </w:pPr>
      <w:rPr>
        <w:rFonts w:hint="default"/>
        <w:lang w:val="ru-RU" w:eastAsia="ru-RU" w:bidi="ru-RU"/>
      </w:rPr>
    </w:lvl>
    <w:lvl w:ilvl="3" w:tplc="FE6AF4B6">
      <w:numFmt w:val="bullet"/>
      <w:lvlText w:val="•"/>
      <w:lvlJc w:val="left"/>
      <w:pPr>
        <w:ind w:left="2284" w:hanging="286"/>
      </w:pPr>
      <w:rPr>
        <w:rFonts w:hint="default"/>
        <w:lang w:val="ru-RU" w:eastAsia="ru-RU" w:bidi="ru-RU"/>
      </w:rPr>
    </w:lvl>
    <w:lvl w:ilvl="4" w:tplc="9382760A">
      <w:numFmt w:val="bullet"/>
      <w:lvlText w:val="•"/>
      <w:lvlJc w:val="left"/>
      <w:pPr>
        <w:ind w:left="2772" w:hanging="286"/>
      </w:pPr>
      <w:rPr>
        <w:rFonts w:hint="default"/>
        <w:lang w:val="ru-RU" w:eastAsia="ru-RU" w:bidi="ru-RU"/>
      </w:rPr>
    </w:lvl>
    <w:lvl w:ilvl="5" w:tplc="F304A8BC">
      <w:numFmt w:val="bullet"/>
      <w:lvlText w:val="•"/>
      <w:lvlJc w:val="left"/>
      <w:pPr>
        <w:ind w:left="3260" w:hanging="286"/>
      </w:pPr>
      <w:rPr>
        <w:rFonts w:hint="default"/>
        <w:lang w:val="ru-RU" w:eastAsia="ru-RU" w:bidi="ru-RU"/>
      </w:rPr>
    </w:lvl>
    <w:lvl w:ilvl="6" w:tplc="DA70A36C">
      <w:numFmt w:val="bullet"/>
      <w:lvlText w:val="•"/>
      <w:lvlJc w:val="left"/>
      <w:pPr>
        <w:ind w:left="3748" w:hanging="286"/>
      </w:pPr>
      <w:rPr>
        <w:rFonts w:hint="default"/>
        <w:lang w:val="ru-RU" w:eastAsia="ru-RU" w:bidi="ru-RU"/>
      </w:rPr>
    </w:lvl>
    <w:lvl w:ilvl="7" w:tplc="121C4392">
      <w:numFmt w:val="bullet"/>
      <w:lvlText w:val="•"/>
      <w:lvlJc w:val="left"/>
      <w:pPr>
        <w:ind w:left="4236" w:hanging="286"/>
      </w:pPr>
      <w:rPr>
        <w:rFonts w:hint="default"/>
        <w:lang w:val="ru-RU" w:eastAsia="ru-RU" w:bidi="ru-RU"/>
      </w:rPr>
    </w:lvl>
    <w:lvl w:ilvl="8" w:tplc="B3880F3E">
      <w:numFmt w:val="bullet"/>
      <w:lvlText w:val="•"/>
      <w:lvlJc w:val="left"/>
      <w:pPr>
        <w:ind w:left="4724" w:hanging="286"/>
      </w:pPr>
      <w:rPr>
        <w:rFonts w:hint="default"/>
        <w:lang w:val="ru-RU" w:eastAsia="ru-RU" w:bidi="ru-RU"/>
      </w:rPr>
    </w:lvl>
  </w:abstractNum>
  <w:abstractNum w:abstractNumId="38">
    <w:nsid w:val="3A0C2888"/>
    <w:multiLevelType w:val="multilevel"/>
    <w:tmpl w:val="407C2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F4610D1"/>
    <w:multiLevelType w:val="hybridMultilevel"/>
    <w:tmpl w:val="B2F4C2C2"/>
    <w:lvl w:ilvl="0" w:tplc="1B423556">
      <w:numFmt w:val="bullet"/>
      <w:lvlText w:val=""/>
      <w:lvlJc w:val="left"/>
      <w:pPr>
        <w:ind w:left="8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09CC882">
      <w:numFmt w:val="bullet"/>
      <w:lvlText w:val="•"/>
      <w:lvlJc w:val="left"/>
      <w:pPr>
        <w:ind w:left="1308" w:hanging="348"/>
      </w:pPr>
      <w:rPr>
        <w:rFonts w:hint="default"/>
        <w:lang w:val="ru-RU" w:eastAsia="ru-RU" w:bidi="ru-RU"/>
      </w:rPr>
    </w:lvl>
    <w:lvl w:ilvl="2" w:tplc="C81674A2">
      <w:numFmt w:val="bullet"/>
      <w:lvlText w:val="•"/>
      <w:lvlJc w:val="left"/>
      <w:pPr>
        <w:ind w:left="1796" w:hanging="348"/>
      </w:pPr>
      <w:rPr>
        <w:rFonts w:hint="default"/>
        <w:lang w:val="ru-RU" w:eastAsia="ru-RU" w:bidi="ru-RU"/>
      </w:rPr>
    </w:lvl>
    <w:lvl w:ilvl="3" w:tplc="EDB25EBC">
      <w:numFmt w:val="bullet"/>
      <w:lvlText w:val="•"/>
      <w:lvlJc w:val="left"/>
      <w:pPr>
        <w:ind w:left="2284" w:hanging="348"/>
      </w:pPr>
      <w:rPr>
        <w:rFonts w:hint="default"/>
        <w:lang w:val="ru-RU" w:eastAsia="ru-RU" w:bidi="ru-RU"/>
      </w:rPr>
    </w:lvl>
    <w:lvl w:ilvl="4" w:tplc="E34206DA">
      <w:numFmt w:val="bullet"/>
      <w:lvlText w:val="•"/>
      <w:lvlJc w:val="left"/>
      <w:pPr>
        <w:ind w:left="2772" w:hanging="348"/>
      </w:pPr>
      <w:rPr>
        <w:rFonts w:hint="default"/>
        <w:lang w:val="ru-RU" w:eastAsia="ru-RU" w:bidi="ru-RU"/>
      </w:rPr>
    </w:lvl>
    <w:lvl w:ilvl="5" w:tplc="403CAE0E">
      <w:numFmt w:val="bullet"/>
      <w:lvlText w:val="•"/>
      <w:lvlJc w:val="left"/>
      <w:pPr>
        <w:ind w:left="3260" w:hanging="348"/>
      </w:pPr>
      <w:rPr>
        <w:rFonts w:hint="default"/>
        <w:lang w:val="ru-RU" w:eastAsia="ru-RU" w:bidi="ru-RU"/>
      </w:rPr>
    </w:lvl>
    <w:lvl w:ilvl="6" w:tplc="DEEEF2B6">
      <w:numFmt w:val="bullet"/>
      <w:lvlText w:val="•"/>
      <w:lvlJc w:val="left"/>
      <w:pPr>
        <w:ind w:left="3748" w:hanging="348"/>
      </w:pPr>
      <w:rPr>
        <w:rFonts w:hint="default"/>
        <w:lang w:val="ru-RU" w:eastAsia="ru-RU" w:bidi="ru-RU"/>
      </w:rPr>
    </w:lvl>
    <w:lvl w:ilvl="7" w:tplc="F9A49C24">
      <w:numFmt w:val="bullet"/>
      <w:lvlText w:val="•"/>
      <w:lvlJc w:val="left"/>
      <w:pPr>
        <w:ind w:left="4236" w:hanging="348"/>
      </w:pPr>
      <w:rPr>
        <w:rFonts w:hint="default"/>
        <w:lang w:val="ru-RU" w:eastAsia="ru-RU" w:bidi="ru-RU"/>
      </w:rPr>
    </w:lvl>
    <w:lvl w:ilvl="8" w:tplc="9248712E">
      <w:numFmt w:val="bullet"/>
      <w:lvlText w:val="•"/>
      <w:lvlJc w:val="left"/>
      <w:pPr>
        <w:ind w:left="4724" w:hanging="348"/>
      </w:pPr>
      <w:rPr>
        <w:rFonts w:hint="default"/>
        <w:lang w:val="ru-RU" w:eastAsia="ru-RU" w:bidi="ru-RU"/>
      </w:rPr>
    </w:lvl>
  </w:abstractNum>
  <w:abstractNum w:abstractNumId="40">
    <w:nsid w:val="417A1B2D"/>
    <w:multiLevelType w:val="multilevel"/>
    <w:tmpl w:val="7F98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F20BBF"/>
    <w:multiLevelType w:val="hybridMultilevel"/>
    <w:tmpl w:val="7B8ABAAE"/>
    <w:lvl w:ilvl="0" w:tplc="2F727522">
      <w:numFmt w:val="bullet"/>
      <w:lvlText w:val=""/>
      <w:lvlJc w:val="left"/>
      <w:pPr>
        <w:ind w:left="890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4A41C34">
      <w:numFmt w:val="bullet"/>
      <w:lvlText w:val="•"/>
      <w:lvlJc w:val="left"/>
      <w:pPr>
        <w:ind w:left="1380" w:hanging="286"/>
      </w:pPr>
      <w:rPr>
        <w:rFonts w:hint="default"/>
        <w:lang w:val="ru-RU" w:eastAsia="ru-RU" w:bidi="ru-RU"/>
      </w:rPr>
    </w:lvl>
    <w:lvl w:ilvl="2" w:tplc="76204F20">
      <w:numFmt w:val="bullet"/>
      <w:lvlText w:val="•"/>
      <w:lvlJc w:val="left"/>
      <w:pPr>
        <w:ind w:left="1860" w:hanging="286"/>
      </w:pPr>
      <w:rPr>
        <w:rFonts w:hint="default"/>
        <w:lang w:val="ru-RU" w:eastAsia="ru-RU" w:bidi="ru-RU"/>
      </w:rPr>
    </w:lvl>
    <w:lvl w:ilvl="3" w:tplc="F3385D52">
      <w:numFmt w:val="bullet"/>
      <w:lvlText w:val="•"/>
      <w:lvlJc w:val="left"/>
      <w:pPr>
        <w:ind w:left="2340" w:hanging="286"/>
      </w:pPr>
      <w:rPr>
        <w:rFonts w:hint="default"/>
        <w:lang w:val="ru-RU" w:eastAsia="ru-RU" w:bidi="ru-RU"/>
      </w:rPr>
    </w:lvl>
    <w:lvl w:ilvl="4" w:tplc="9C7A9BAE">
      <w:numFmt w:val="bullet"/>
      <w:lvlText w:val="•"/>
      <w:lvlJc w:val="left"/>
      <w:pPr>
        <w:ind w:left="2820" w:hanging="286"/>
      </w:pPr>
      <w:rPr>
        <w:rFonts w:hint="default"/>
        <w:lang w:val="ru-RU" w:eastAsia="ru-RU" w:bidi="ru-RU"/>
      </w:rPr>
    </w:lvl>
    <w:lvl w:ilvl="5" w:tplc="C97E868A">
      <w:numFmt w:val="bullet"/>
      <w:lvlText w:val="•"/>
      <w:lvlJc w:val="left"/>
      <w:pPr>
        <w:ind w:left="3300" w:hanging="286"/>
      </w:pPr>
      <w:rPr>
        <w:rFonts w:hint="default"/>
        <w:lang w:val="ru-RU" w:eastAsia="ru-RU" w:bidi="ru-RU"/>
      </w:rPr>
    </w:lvl>
    <w:lvl w:ilvl="6" w:tplc="D3144B06">
      <w:numFmt w:val="bullet"/>
      <w:lvlText w:val="•"/>
      <w:lvlJc w:val="left"/>
      <w:pPr>
        <w:ind w:left="3780" w:hanging="286"/>
      </w:pPr>
      <w:rPr>
        <w:rFonts w:hint="default"/>
        <w:lang w:val="ru-RU" w:eastAsia="ru-RU" w:bidi="ru-RU"/>
      </w:rPr>
    </w:lvl>
    <w:lvl w:ilvl="7" w:tplc="9D7067D4">
      <w:numFmt w:val="bullet"/>
      <w:lvlText w:val="•"/>
      <w:lvlJc w:val="left"/>
      <w:pPr>
        <w:ind w:left="4260" w:hanging="286"/>
      </w:pPr>
      <w:rPr>
        <w:rFonts w:hint="default"/>
        <w:lang w:val="ru-RU" w:eastAsia="ru-RU" w:bidi="ru-RU"/>
      </w:rPr>
    </w:lvl>
    <w:lvl w:ilvl="8" w:tplc="B0D68FCC">
      <w:numFmt w:val="bullet"/>
      <w:lvlText w:val="•"/>
      <w:lvlJc w:val="left"/>
      <w:pPr>
        <w:ind w:left="4740" w:hanging="286"/>
      </w:pPr>
      <w:rPr>
        <w:rFonts w:hint="default"/>
        <w:lang w:val="ru-RU" w:eastAsia="ru-RU" w:bidi="ru-RU"/>
      </w:rPr>
    </w:lvl>
  </w:abstractNum>
  <w:abstractNum w:abstractNumId="42">
    <w:nsid w:val="71551845"/>
    <w:multiLevelType w:val="multilevel"/>
    <w:tmpl w:val="8268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237CFE"/>
    <w:multiLevelType w:val="hybridMultilevel"/>
    <w:tmpl w:val="0EBA3F8C"/>
    <w:lvl w:ilvl="0" w:tplc="F42CF35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>
    <w:nsid w:val="7AC77DD4"/>
    <w:multiLevelType w:val="multilevel"/>
    <w:tmpl w:val="EEC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9"/>
  </w:num>
  <w:num w:numId="5">
    <w:abstractNumId w:val="4"/>
  </w:num>
  <w:num w:numId="6">
    <w:abstractNumId w:val="14"/>
  </w:num>
  <w:num w:numId="7">
    <w:abstractNumId w:val="23"/>
  </w:num>
  <w:num w:numId="8">
    <w:abstractNumId w:val="31"/>
  </w:num>
  <w:num w:numId="9">
    <w:abstractNumId w:val="21"/>
  </w:num>
  <w:num w:numId="10">
    <w:abstractNumId w:val="22"/>
  </w:num>
  <w:num w:numId="11">
    <w:abstractNumId w:val="30"/>
  </w:num>
  <w:num w:numId="12">
    <w:abstractNumId w:val="25"/>
  </w:num>
  <w:num w:numId="13">
    <w:abstractNumId w:val="17"/>
  </w:num>
  <w:num w:numId="14">
    <w:abstractNumId w:val="43"/>
  </w:num>
  <w:num w:numId="15">
    <w:abstractNumId w:val="26"/>
  </w:num>
  <w:num w:numId="16">
    <w:abstractNumId w:val="20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28"/>
  </w:num>
  <w:num w:numId="24">
    <w:abstractNumId w:val="16"/>
  </w:num>
  <w:num w:numId="25">
    <w:abstractNumId w:val="27"/>
  </w:num>
  <w:num w:numId="26">
    <w:abstractNumId w:val="34"/>
  </w:num>
  <w:num w:numId="27">
    <w:abstractNumId w:val="33"/>
  </w:num>
  <w:num w:numId="28">
    <w:abstractNumId w:val="42"/>
  </w:num>
  <w:num w:numId="29">
    <w:abstractNumId w:val="40"/>
  </w:num>
  <w:num w:numId="30">
    <w:abstractNumId w:val="44"/>
  </w:num>
  <w:num w:numId="31">
    <w:abstractNumId w:val="38"/>
  </w:num>
  <w:num w:numId="32">
    <w:abstractNumId w:val="13"/>
  </w:num>
  <w:num w:numId="33">
    <w:abstractNumId w:val="5"/>
  </w:num>
  <w:num w:numId="34">
    <w:abstractNumId w:val="1"/>
  </w:num>
  <w:num w:numId="35">
    <w:abstractNumId w:val="12"/>
  </w:num>
  <w:num w:numId="36">
    <w:abstractNumId w:val="29"/>
  </w:num>
  <w:num w:numId="37">
    <w:abstractNumId w:val="10"/>
  </w:num>
  <w:num w:numId="38">
    <w:abstractNumId w:val="18"/>
  </w:num>
  <w:num w:numId="39">
    <w:abstractNumId w:val="35"/>
  </w:num>
  <w:num w:numId="40">
    <w:abstractNumId w:val="0"/>
  </w:num>
  <w:num w:numId="41">
    <w:abstractNumId w:val="37"/>
  </w:num>
  <w:num w:numId="42">
    <w:abstractNumId w:val="36"/>
  </w:num>
  <w:num w:numId="43">
    <w:abstractNumId w:val="32"/>
  </w:num>
  <w:num w:numId="44">
    <w:abstractNumId w:val="39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2A24"/>
    <w:rsid w:val="000000DB"/>
    <w:rsid w:val="000123CE"/>
    <w:rsid w:val="00013243"/>
    <w:rsid w:val="00014171"/>
    <w:rsid w:val="0002591E"/>
    <w:rsid w:val="00031AD8"/>
    <w:rsid w:val="00041406"/>
    <w:rsid w:val="00047BD7"/>
    <w:rsid w:val="00047BE9"/>
    <w:rsid w:val="00071544"/>
    <w:rsid w:val="00091882"/>
    <w:rsid w:val="000A3FBB"/>
    <w:rsid w:val="000B0C7C"/>
    <w:rsid w:val="000B7252"/>
    <w:rsid w:val="000D06C0"/>
    <w:rsid w:val="000D6E61"/>
    <w:rsid w:val="000F4B12"/>
    <w:rsid w:val="00100BF6"/>
    <w:rsid w:val="00105F73"/>
    <w:rsid w:val="0011285B"/>
    <w:rsid w:val="00116725"/>
    <w:rsid w:val="00127939"/>
    <w:rsid w:val="00137317"/>
    <w:rsid w:val="0014512B"/>
    <w:rsid w:val="00172AD1"/>
    <w:rsid w:val="00187310"/>
    <w:rsid w:val="0019221E"/>
    <w:rsid w:val="00192D78"/>
    <w:rsid w:val="0019530F"/>
    <w:rsid w:val="001A755E"/>
    <w:rsid w:val="001C2E10"/>
    <w:rsid w:val="001C48A5"/>
    <w:rsid w:val="001F1ED6"/>
    <w:rsid w:val="00202C99"/>
    <w:rsid w:val="00216381"/>
    <w:rsid w:val="00230C62"/>
    <w:rsid w:val="00237C1F"/>
    <w:rsid w:val="002574DE"/>
    <w:rsid w:val="002628F1"/>
    <w:rsid w:val="002876FF"/>
    <w:rsid w:val="00291303"/>
    <w:rsid w:val="00293484"/>
    <w:rsid w:val="002963A7"/>
    <w:rsid w:val="002F2BCB"/>
    <w:rsid w:val="00302488"/>
    <w:rsid w:val="0031431D"/>
    <w:rsid w:val="00332BC8"/>
    <w:rsid w:val="0033695C"/>
    <w:rsid w:val="00340B98"/>
    <w:rsid w:val="00345487"/>
    <w:rsid w:val="00351173"/>
    <w:rsid w:val="00382116"/>
    <w:rsid w:val="00385E56"/>
    <w:rsid w:val="003B247A"/>
    <w:rsid w:val="003D22C2"/>
    <w:rsid w:val="003D4B58"/>
    <w:rsid w:val="003E38B5"/>
    <w:rsid w:val="003F1865"/>
    <w:rsid w:val="00405A05"/>
    <w:rsid w:val="00436F81"/>
    <w:rsid w:val="00437913"/>
    <w:rsid w:val="00442CAC"/>
    <w:rsid w:val="00442DF6"/>
    <w:rsid w:val="00452F13"/>
    <w:rsid w:val="00473108"/>
    <w:rsid w:val="00480EE6"/>
    <w:rsid w:val="00484A5A"/>
    <w:rsid w:val="004B0424"/>
    <w:rsid w:val="004B2435"/>
    <w:rsid w:val="004B733D"/>
    <w:rsid w:val="004C6498"/>
    <w:rsid w:val="004F41E8"/>
    <w:rsid w:val="004F7E57"/>
    <w:rsid w:val="00511280"/>
    <w:rsid w:val="005133C3"/>
    <w:rsid w:val="005470E4"/>
    <w:rsid w:val="0055459F"/>
    <w:rsid w:val="00557B28"/>
    <w:rsid w:val="00557FAB"/>
    <w:rsid w:val="00570D6E"/>
    <w:rsid w:val="00580752"/>
    <w:rsid w:val="005810B2"/>
    <w:rsid w:val="00581290"/>
    <w:rsid w:val="00586543"/>
    <w:rsid w:val="005948F4"/>
    <w:rsid w:val="005962DF"/>
    <w:rsid w:val="005A6573"/>
    <w:rsid w:val="005D7492"/>
    <w:rsid w:val="005D7C50"/>
    <w:rsid w:val="005E71A6"/>
    <w:rsid w:val="006211BD"/>
    <w:rsid w:val="006357B6"/>
    <w:rsid w:val="00636EFB"/>
    <w:rsid w:val="00645909"/>
    <w:rsid w:val="00673BA3"/>
    <w:rsid w:val="00692C72"/>
    <w:rsid w:val="00696F81"/>
    <w:rsid w:val="006A4C9A"/>
    <w:rsid w:val="006C2A24"/>
    <w:rsid w:val="006C3096"/>
    <w:rsid w:val="006C30F1"/>
    <w:rsid w:val="006C41F0"/>
    <w:rsid w:val="006C4967"/>
    <w:rsid w:val="006C55C4"/>
    <w:rsid w:val="006C5F6F"/>
    <w:rsid w:val="006D384E"/>
    <w:rsid w:val="006E13B1"/>
    <w:rsid w:val="00701F4E"/>
    <w:rsid w:val="0071442E"/>
    <w:rsid w:val="007451BD"/>
    <w:rsid w:val="00746688"/>
    <w:rsid w:val="0076526E"/>
    <w:rsid w:val="007752A3"/>
    <w:rsid w:val="007A0617"/>
    <w:rsid w:val="007B2DE1"/>
    <w:rsid w:val="007D45B7"/>
    <w:rsid w:val="007D6703"/>
    <w:rsid w:val="007F226C"/>
    <w:rsid w:val="0083091B"/>
    <w:rsid w:val="00850CE1"/>
    <w:rsid w:val="00854CBC"/>
    <w:rsid w:val="0086064A"/>
    <w:rsid w:val="008662D4"/>
    <w:rsid w:val="00867F27"/>
    <w:rsid w:val="00887201"/>
    <w:rsid w:val="008D5603"/>
    <w:rsid w:val="008F7D99"/>
    <w:rsid w:val="00910CB4"/>
    <w:rsid w:val="00917092"/>
    <w:rsid w:val="009178F5"/>
    <w:rsid w:val="00922790"/>
    <w:rsid w:val="00930292"/>
    <w:rsid w:val="009469AE"/>
    <w:rsid w:val="00947750"/>
    <w:rsid w:val="00970DEB"/>
    <w:rsid w:val="009759B8"/>
    <w:rsid w:val="00977EC7"/>
    <w:rsid w:val="00980C7B"/>
    <w:rsid w:val="00984D8F"/>
    <w:rsid w:val="00992225"/>
    <w:rsid w:val="00997EB4"/>
    <w:rsid w:val="00997F19"/>
    <w:rsid w:val="009A2910"/>
    <w:rsid w:val="009A662E"/>
    <w:rsid w:val="009B09D3"/>
    <w:rsid w:val="009B191A"/>
    <w:rsid w:val="009B2C01"/>
    <w:rsid w:val="009B4BAF"/>
    <w:rsid w:val="009B5FB6"/>
    <w:rsid w:val="009F3848"/>
    <w:rsid w:val="00A0454F"/>
    <w:rsid w:val="00A238A5"/>
    <w:rsid w:val="00A40A8B"/>
    <w:rsid w:val="00A465C4"/>
    <w:rsid w:val="00A56A72"/>
    <w:rsid w:val="00A64700"/>
    <w:rsid w:val="00A84286"/>
    <w:rsid w:val="00A956FE"/>
    <w:rsid w:val="00AB5B2D"/>
    <w:rsid w:val="00AC01BE"/>
    <w:rsid w:val="00AD3E44"/>
    <w:rsid w:val="00B1407D"/>
    <w:rsid w:val="00B17A73"/>
    <w:rsid w:val="00B222C7"/>
    <w:rsid w:val="00B312A0"/>
    <w:rsid w:val="00B64D8C"/>
    <w:rsid w:val="00B67533"/>
    <w:rsid w:val="00B95B02"/>
    <w:rsid w:val="00BC5755"/>
    <w:rsid w:val="00BC5D6E"/>
    <w:rsid w:val="00BD1053"/>
    <w:rsid w:val="00BF0D8B"/>
    <w:rsid w:val="00C257BB"/>
    <w:rsid w:val="00C321CF"/>
    <w:rsid w:val="00C40020"/>
    <w:rsid w:val="00C40426"/>
    <w:rsid w:val="00C44085"/>
    <w:rsid w:val="00C512C2"/>
    <w:rsid w:val="00C55434"/>
    <w:rsid w:val="00C73B92"/>
    <w:rsid w:val="00CA077F"/>
    <w:rsid w:val="00CE0405"/>
    <w:rsid w:val="00CE6645"/>
    <w:rsid w:val="00CF086A"/>
    <w:rsid w:val="00CF2F34"/>
    <w:rsid w:val="00D154A8"/>
    <w:rsid w:val="00D23EE8"/>
    <w:rsid w:val="00D25FD8"/>
    <w:rsid w:val="00D64946"/>
    <w:rsid w:val="00D71A2B"/>
    <w:rsid w:val="00DA2174"/>
    <w:rsid w:val="00DB599F"/>
    <w:rsid w:val="00DC1956"/>
    <w:rsid w:val="00DC41D1"/>
    <w:rsid w:val="00DD12EA"/>
    <w:rsid w:val="00E00027"/>
    <w:rsid w:val="00E35246"/>
    <w:rsid w:val="00E36183"/>
    <w:rsid w:val="00E36F8C"/>
    <w:rsid w:val="00E47B83"/>
    <w:rsid w:val="00E47EFA"/>
    <w:rsid w:val="00E50389"/>
    <w:rsid w:val="00E5392A"/>
    <w:rsid w:val="00E5687B"/>
    <w:rsid w:val="00E62DFE"/>
    <w:rsid w:val="00E633CE"/>
    <w:rsid w:val="00E6416C"/>
    <w:rsid w:val="00E64EF9"/>
    <w:rsid w:val="00E67C3C"/>
    <w:rsid w:val="00E82E5D"/>
    <w:rsid w:val="00E839A5"/>
    <w:rsid w:val="00E844A4"/>
    <w:rsid w:val="00E904FF"/>
    <w:rsid w:val="00E905AB"/>
    <w:rsid w:val="00EA0399"/>
    <w:rsid w:val="00EA7540"/>
    <w:rsid w:val="00EE31FE"/>
    <w:rsid w:val="00F12124"/>
    <w:rsid w:val="00F1754F"/>
    <w:rsid w:val="00F21F95"/>
    <w:rsid w:val="00F27A66"/>
    <w:rsid w:val="00F33983"/>
    <w:rsid w:val="00F458A7"/>
    <w:rsid w:val="00F62016"/>
    <w:rsid w:val="00F70B78"/>
    <w:rsid w:val="00F90225"/>
    <w:rsid w:val="00F96EC8"/>
    <w:rsid w:val="00FF3864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7" type="connector" idref="#_x0000_s1096"/>
        <o:r id="V:Rule8" type="connector" idref="#_x0000_s1100"/>
        <o:r id="V:Rule9" type="connector" idref="#_x0000_s1098"/>
        <o:r id="V:Rule10" type="connector" idref="#_x0000_s1099"/>
        <o:r id="V:Rule11" type="connector" idref="#_x0000_s1097"/>
        <o:r id="V:Rule1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E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4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5D"/>
    <w:pPr>
      <w:ind w:left="720"/>
      <w:contextualSpacing/>
    </w:pPr>
  </w:style>
  <w:style w:type="character" w:customStyle="1" w:styleId="c44">
    <w:name w:val="c44"/>
    <w:basedOn w:val="a0"/>
    <w:rsid w:val="00A40A8B"/>
  </w:style>
  <w:style w:type="character" w:styleId="a4">
    <w:name w:val="Placeholder Text"/>
    <w:basedOn w:val="a0"/>
    <w:uiPriority w:val="99"/>
    <w:semiHidden/>
    <w:rsid w:val="00E36F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C1F"/>
  </w:style>
  <w:style w:type="paragraph" w:styleId="a9">
    <w:name w:val="footer"/>
    <w:basedOn w:val="a"/>
    <w:link w:val="aa"/>
    <w:uiPriority w:val="99"/>
    <w:unhideWhenUsed/>
    <w:rsid w:val="0023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C1F"/>
  </w:style>
  <w:style w:type="character" w:customStyle="1" w:styleId="70">
    <w:name w:val="Заголовок 7 Знак"/>
    <w:basedOn w:val="a0"/>
    <w:link w:val="7"/>
    <w:uiPriority w:val="9"/>
    <w:semiHidden/>
    <w:rsid w:val="00C40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Normal (Web)"/>
    <w:basedOn w:val="a"/>
    <w:rsid w:val="00C404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4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2C72"/>
  </w:style>
  <w:style w:type="paragraph" w:styleId="ad">
    <w:name w:val="No Spacing"/>
    <w:uiPriority w:val="1"/>
    <w:qFormat/>
    <w:rsid w:val="003D4B58"/>
    <w:pPr>
      <w:spacing w:after="0" w:line="240" w:lineRule="auto"/>
    </w:pPr>
  </w:style>
  <w:style w:type="paragraph" w:customStyle="1" w:styleId="c10">
    <w:name w:val="c10"/>
    <w:basedOn w:val="a"/>
    <w:rsid w:val="007466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4">
    <w:name w:val="c4"/>
    <w:basedOn w:val="a0"/>
    <w:rsid w:val="00746688"/>
  </w:style>
  <w:style w:type="character" w:customStyle="1" w:styleId="FontStyle33">
    <w:name w:val="Font Style33"/>
    <w:rsid w:val="00746688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rsid w:val="00746688"/>
    <w:rPr>
      <w:rFonts w:cs="Times New Roman"/>
    </w:rPr>
  </w:style>
  <w:style w:type="paragraph" w:customStyle="1" w:styleId="1">
    <w:name w:val="Без интервала1"/>
    <w:rsid w:val="007466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e">
    <w:name w:val="Strong"/>
    <w:basedOn w:val="a0"/>
    <w:qFormat/>
    <w:rsid w:val="005D7492"/>
    <w:rPr>
      <w:rFonts w:cs="Times New Roman"/>
      <w:b/>
      <w:bCs/>
    </w:rPr>
  </w:style>
  <w:style w:type="paragraph" w:customStyle="1" w:styleId="ConsPlusNormal">
    <w:name w:val="ConsPlusNormal"/>
    <w:rsid w:val="00581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EA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EA0399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F175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1754F"/>
    <w:pPr>
      <w:widowControl w:val="0"/>
      <w:autoSpaceDE w:val="0"/>
      <w:autoSpaceDN w:val="0"/>
      <w:spacing w:after="0" w:line="240" w:lineRule="auto"/>
      <w:ind w:left="97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17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664F-4663-4397-8E9F-6BBE324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5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9</cp:revision>
  <cp:lastPrinted>2018-04-06T07:38:00Z</cp:lastPrinted>
  <dcterms:created xsi:type="dcterms:W3CDTF">2017-04-11T06:15:00Z</dcterms:created>
  <dcterms:modified xsi:type="dcterms:W3CDTF">2018-06-01T05:05:00Z</dcterms:modified>
</cp:coreProperties>
</file>